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A0E1E" w14:textId="5177AA0E" w:rsidR="00D3664A" w:rsidRPr="00084A36" w:rsidRDefault="00AB6253" w:rsidP="00D02E0A">
      <w:pPr>
        <w:pStyle w:val="AGTTitleEnd"/>
      </w:pPr>
      <w:r w:rsidRPr="00084A36">
        <w:t>SECTION</w:t>
      </w:r>
      <w:r w:rsidR="00F20CE1" w:rsidRPr="00084A36">
        <w:t xml:space="preserve"> </w:t>
      </w:r>
      <w:r w:rsidR="00E74699">
        <w:t>09 84 36</w:t>
      </w:r>
    </w:p>
    <w:p w14:paraId="20DC581D" w14:textId="4C7B5C79" w:rsidR="00D3664A" w:rsidRPr="00084A36" w:rsidRDefault="00E74699" w:rsidP="00D02E0A">
      <w:pPr>
        <w:pStyle w:val="AGTTitleEnd"/>
      </w:pPr>
      <w:r>
        <w:t>Sound-Absorbing Ceiling Units</w:t>
      </w:r>
    </w:p>
    <w:p w14:paraId="4B5C9ECB" w14:textId="196E4612" w:rsidR="0096725C" w:rsidRPr="00CD2CC8" w:rsidRDefault="0096725C" w:rsidP="00D50BAE">
      <w:pPr>
        <w:pStyle w:val="AGTGuides"/>
        <w:rPr>
          <w:vanish w:val="0"/>
        </w:rPr>
      </w:pPr>
      <w:r w:rsidRPr="00CD2CC8">
        <w:rPr>
          <w:vanish w:val="0"/>
        </w:rPr>
        <w:t>[Specifier Notes] – This document uses hidden text to guide the specifier through various options while editing the document.  Hidden text may be turned on by quickly clicking on the “Show/Hide” symbol “¶” in the ribbon</w:t>
      </w:r>
      <w:r w:rsidR="00CA0D60" w:rsidRPr="00CD2CC8">
        <w:rPr>
          <w:vanish w:val="0"/>
        </w:rPr>
        <w:t xml:space="preserve"> or</w:t>
      </w:r>
      <w:r w:rsidRPr="00CD2CC8">
        <w:rPr>
          <w:vanish w:val="0"/>
        </w:rPr>
        <w:t xml:space="preserve"> “File” above the ribbon at the top left, then to “Options” at the very lower left, then to “Display” on the left side of the menu pop-up, and then check the box next to “Hidden Text.”</w:t>
      </w:r>
    </w:p>
    <w:p w14:paraId="3B44B5B3" w14:textId="77777777" w:rsidR="0096725C" w:rsidRPr="00CD2CC8" w:rsidRDefault="0096725C" w:rsidP="00D50BAE">
      <w:pPr>
        <w:pStyle w:val="AGTGuides"/>
        <w:rPr>
          <w:b/>
          <w:bCs/>
          <w:vanish w:val="0"/>
        </w:rPr>
      </w:pPr>
      <w:r w:rsidRPr="00CD2CC8">
        <w:rPr>
          <w:b/>
          <w:bCs/>
          <w:vanish w:val="0"/>
        </w:rPr>
        <w:t>Please delete this note before printing.</w:t>
      </w:r>
    </w:p>
    <w:p w14:paraId="5915F2AD" w14:textId="77777777" w:rsidR="001249BB" w:rsidRPr="00084A36" w:rsidRDefault="001249BB" w:rsidP="001249BB">
      <w:pPr>
        <w:pStyle w:val="AGTSectFormat1-Part"/>
      </w:pPr>
      <w:r w:rsidRPr="00084A36">
        <w:t>General</w:t>
      </w:r>
    </w:p>
    <w:p w14:paraId="3A0BBAE1" w14:textId="77777777" w:rsidR="001249BB" w:rsidRPr="00084A36" w:rsidRDefault="001249BB" w:rsidP="00D75C4F">
      <w:pPr>
        <w:pStyle w:val="AGTSectFormat2-Article"/>
      </w:pPr>
      <w:r w:rsidRPr="00084A36">
        <w:t>Section Includes</w:t>
      </w:r>
    </w:p>
    <w:p w14:paraId="6F0D1005" w14:textId="2D891450" w:rsidR="001249BB" w:rsidRPr="00084A36" w:rsidRDefault="001249BB" w:rsidP="00D50BAE">
      <w:pPr>
        <w:pStyle w:val="AGTGuides"/>
      </w:pPr>
      <w:r w:rsidRPr="00084A36">
        <w:t>Specifier</w:t>
      </w:r>
      <w:r w:rsidR="00C04E08" w:rsidRPr="00084A36">
        <w:t xml:space="preserve"> Note - </w:t>
      </w:r>
      <w:r w:rsidRPr="00084A36">
        <w:t>Retain only those products required for this project and delete all others.</w:t>
      </w:r>
    </w:p>
    <w:p w14:paraId="3F657931" w14:textId="36D83092" w:rsidR="00E74699" w:rsidRPr="00E74699" w:rsidRDefault="0032529C" w:rsidP="0032529C">
      <w:pPr>
        <w:pStyle w:val="AGTSectFormat3-Paragraph"/>
      </w:pPr>
      <w:r>
        <w:t>Unlit Acoustic Baffles.</w:t>
      </w:r>
    </w:p>
    <w:p w14:paraId="32E7193B" w14:textId="77777777" w:rsidR="00E74699" w:rsidRPr="00E74699" w:rsidRDefault="00E74699" w:rsidP="0032529C">
      <w:pPr>
        <w:pStyle w:val="AGTSectFormat3-Paragraph"/>
      </w:pPr>
      <w:bookmarkStart w:id="0" w:name="_Hlk51163683"/>
      <w:r w:rsidRPr="00E74699">
        <w:t>Unlit Lay-In Acoustic Ceiling Tile.</w:t>
      </w:r>
    </w:p>
    <w:p w14:paraId="3C13C3C1" w14:textId="77777777" w:rsidR="00E74699" w:rsidRPr="00E74699" w:rsidRDefault="00E74699">
      <w:pPr>
        <w:pStyle w:val="AGTSectFormat3-Paragraph"/>
        <w:rPr>
          <w:rFonts w:eastAsia="Times New Roman"/>
          <w:caps/>
        </w:rPr>
      </w:pPr>
      <w:r w:rsidRPr="00E74699">
        <w:t>Unlit Circular Acoustic Cloud.</w:t>
      </w:r>
    </w:p>
    <w:bookmarkEnd w:id="0"/>
    <w:p w14:paraId="3C0BCAB0" w14:textId="75DD0B9F" w:rsidR="001249BB" w:rsidRPr="00084A36" w:rsidRDefault="001249BB" w:rsidP="00D75C4F">
      <w:pPr>
        <w:pStyle w:val="AGTSectFormat2-Article"/>
      </w:pPr>
      <w:r w:rsidRPr="00084A36">
        <w:t>Related Sections</w:t>
      </w:r>
    </w:p>
    <w:p w14:paraId="2B6BA871" w14:textId="7AB0CEBC" w:rsidR="001249BB" w:rsidRPr="00084A36" w:rsidRDefault="00C04E08" w:rsidP="00D50BAE">
      <w:pPr>
        <w:pStyle w:val="AGTGuides"/>
      </w:pPr>
      <w:r w:rsidRPr="00084A36">
        <w:t xml:space="preserve">Specifier Note - </w:t>
      </w:r>
      <w:r w:rsidR="001249BB" w:rsidRPr="00084A36">
        <w:t>Retain the sections that are related to the Work specified in this project</w:t>
      </w:r>
      <w:r w:rsidR="00A7325F" w:rsidRPr="00084A36">
        <w:t xml:space="preserve"> and the products specified in this section</w:t>
      </w:r>
      <w:r w:rsidR="001249BB" w:rsidRPr="00084A36">
        <w:t>.</w:t>
      </w:r>
    </w:p>
    <w:p w14:paraId="5C29BD1B" w14:textId="13FB3E9B" w:rsidR="001249BB" w:rsidRDefault="001249BB" w:rsidP="00133DD6">
      <w:pPr>
        <w:pStyle w:val="AGTSectFormat3-Paragraph"/>
      </w:pPr>
      <w:r w:rsidRPr="00084A36">
        <w:t xml:space="preserve">Section </w:t>
      </w:r>
      <w:r w:rsidR="00E74699">
        <w:t>26 51 19 - LED Interior Lighting</w:t>
      </w:r>
      <w:r w:rsidRPr="00084A36">
        <w:t>.</w:t>
      </w:r>
    </w:p>
    <w:p w14:paraId="289D7F7A" w14:textId="24295F17" w:rsidR="00F537EF" w:rsidRPr="00084A36" w:rsidRDefault="00F537EF">
      <w:pPr>
        <w:pStyle w:val="AGTSectFormat3-Paragraph"/>
      </w:pPr>
      <w:r>
        <w:t>Section 09 51 23 – Acoustic Tile Ceilings.</w:t>
      </w:r>
    </w:p>
    <w:p w14:paraId="54F8138D" w14:textId="3EA51642" w:rsidR="00C04E08" w:rsidRPr="00084A36" w:rsidRDefault="00C04E08" w:rsidP="00D75C4F">
      <w:pPr>
        <w:pStyle w:val="AGTSectFormat2-Article"/>
      </w:pPr>
      <w:r w:rsidRPr="00084A36">
        <w:t>Definitions:</w:t>
      </w:r>
    </w:p>
    <w:p w14:paraId="00070E72" w14:textId="31386FB5" w:rsidR="00D42689" w:rsidRPr="00084A36" w:rsidRDefault="00D42689" w:rsidP="00133DD6">
      <w:pPr>
        <w:pStyle w:val="AGTSectFormat3-Paragraph"/>
      </w:pPr>
      <w:r w:rsidRPr="00084A36">
        <w:t xml:space="preserve">NRC: Noise Reduction Coefficient. </w:t>
      </w:r>
    </w:p>
    <w:p w14:paraId="547C8A15" w14:textId="77777777" w:rsidR="00CA0D60" w:rsidRPr="00084A36" w:rsidRDefault="00CA0D60">
      <w:pPr>
        <w:pStyle w:val="AGTSectFormat3-Paragraph"/>
      </w:pPr>
      <w:r w:rsidRPr="00084A36">
        <w:t>PET: Polyethylene Terephthalate; the commercial name for polyester.</w:t>
      </w:r>
    </w:p>
    <w:p w14:paraId="62CE1965" w14:textId="48CA19C0" w:rsidR="00D42689" w:rsidRPr="00084A36" w:rsidRDefault="00D42689">
      <w:pPr>
        <w:pStyle w:val="AGTSectFormat3-Paragraph"/>
      </w:pPr>
      <w:r w:rsidRPr="00084A36">
        <w:t>SAA: Sound Absorption Average.</w:t>
      </w:r>
    </w:p>
    <w:p w14:paraId="0C4AB797" w14:textId="1ECC2B1B" w:rsidR="00CA0D60" w:rsidRPr="00084A36" w:rsidRDefault="00862BBC">
      <w:pPr>
        <w:pStyle w:val="AGTSectFormat3-Paragraph"/>
      </w:pPr>
      <w:r>
        <w:t>Sabin</w:t>
      </w:r>
      <w:r w:rsidR="00CA0D60" w:rsidRPr="00084A36">
        <w:t xml:space="preserve">: A sound measurement of the ability of one square foot of any surface texture in a room to absorb sound reflections.  </w:t>
      </w:r>
    </w:p>
    <w:p w14:paraId="1AFCC8C9" w14:textId="77777777" w:rsidR="001249BB" w:rsidRPr="00084A36" w:rsidRDefault="001249BB" w:rsidP="00D75C4F">
      <w:pPr>
        <w:pStyle w:val="AGTSectFormat2-Article"/>
      </w:pPr>
      <w:r w:rsidRPr="00084A36">
        <w:t>Submittals</w:t>
      </w:r>
    </w:p>
    <w:p w14:paraId="6EAF85BB" w14:textId="77777777" w:rsidR="001249BB" w:rsidRPr="00084A36" w:rsidRDefault="001249BB" w:rsidP="00133DD6">
      <w:pPr>
        <w:pStyle w:val="AGTSectFormat3-Paragraph"/>
      </w:pPr>
      <w:r w:rsidRPr="00084A36">
        <w:lastRenderedPageBreak/>
        <w:t>Submit in accordance with requirements of Section 01 30 00 - Administrative Requirements.</w:t>
      </w:r>
    </w:p>
    <w:p w14:paraId="5EAA5868" w14:textId="2AA979EA" w:rsidR="001249BB" w:rsidRPr="00084A36" w:rsidRDefault="001249BB">
      <w:pPr>
        <w:pStyle w:val="AGTSectFormat3-Paragraph"/>
      </w:pPr>
      <w:r w:rsidRPr="00084A36">
        <w:t xml:space="preserve">Product Data: Manufacturer's </w:t>
      </w:r>
      <w:r w:rsidR="00087B61" w:rsidRPr="00084A36">
        <w:t xml:space="preserve">technical </w:t>
      </w:r>
      <w:r w:rsidRPr="00084A36">
        <w:t>data sheets, specifications, performance data and installation instructions for all products referenced in the scope of work defined in this section.</w:t>
      </w:r>
    </w:p>
    <w:p w14:paraId="480E8930" w14:textId="2B3D8813" w:rsidR="001249BB" w:rsidRPr="00084A36" w:rsidRDefault="00C04E08">
      <w:pPr>
        <w:pStyle w:val="AGTSectFormat3-Paragraph"/>
      </w:pPr>
      <w:r w:rsidRPr="00084A36">
        <w:t>Shop Drawings</w:t>
      </w:r>
      <w:r w:rsidR="001249BB" w:rsidRPr="00084A36">
        <w:t xml:space="preserve">: Submit </w:t>
      </w:r>
      <w:r w:rsidRPr="00084A36">
        <w:t>shop drawings</w:t>
      </w:r>
      <w:r w:rsidR="001249BB" w:rsidRPr="00084A36">
        <w:t xml:space="preserve"> required to depict the requirements for fabrication and installation. Include the following drawings as applicable:</w:t>
      </w:r>
    </w:p>
    <w:p w14:paraId="62649962" w14:textId="52B1F8FE" w:rsidR="00087B61" w:rsidRPr="00084A36" w:rsidRDefault="00087B61" w:rsidP="00D50BAE">
      <w:pPr>
        <w:pStyle w:val="AGTSectFormat4-SubPara"/>
      </w:pPr>
      <w:r w:rsidRPr="00084A36">
        <w:t>Reflected ceiling p</w:t>
      </w:r>
      <w:r w:rsidR="001249BB" w:rsidRPr="00084A36">
        <w:t>lan</w:t>
      </w:r>
      <w:r w:rsidRPr="00084A36">
        <w:t xml:space="preserve"> to coordinate</w:t>
      </w:r>
      <w:r w:rsidR="00E74699">
        <w:t xml:space="preserve"> acoustic ceiling units</w:t>
      </w:r>
      <w:r w:rsidRPr="00084A36">
        <w:t xml:space="preserve"> with HVAC and any other items mounted in the ceiling.</w:t>
      </w:r>
    </w:p>
    <w:p w14:paraId="717E9ABA" w14:textId="0003A0C0" w:rsidR="001249BB" w:rsidRPr="00084A36" w:rsidRDefault="00087B61" w:rsidP="00D50BAE">
      <w:pPr>
        <w:pStyle w:val="AGTSectFormat4-SubPara"/>
      </w:pPr>
      <w:r w:rsidRPr="00084A36">
        <w:t>Details such as s</w:t>
      </w:r>
      <w:r w:rsidR="001249BB" w:rsidRPr="00084A36">
        <w:t>ection</w:t>
      </w:r>
      <w:r w:rsidRPr="00084A36">
        <w:t>s</w:t>
      </w:r>
      <w:r w:rsidR="001249BB" w:rsidRPr="00084A36">
        <w:t xml:space="preserve">, </w:t>
      </w:r>
      <w:r w:rsidRPr="00084A36">
        <w:t>elevations,</w:t>
      </w:r>
      <w:r w:rsidR="001249BB" w:rsidRPr="00084A36">
        <w:t xml:space="preserve"> or isometric views of individual parts</w:t>
      </w:r>
      <w:r w:rsidRPr="00084A36">
        <w:t xml:space="preserve"> including l</w:t>
      </w:r>
      <w:r w:rsidR="001249BB" w:rsidRPr="00084A36">
        <w:t>ocation and appropriate detailing methods for transitions, terminations, penetrations</w:t>
      </w:r>
      <w:r w:rsidRPr="00084A36">
        <w:t xml:space="preserve">, installation tolerances, </w:t>
      </w:r>
      <w:r w:rsidR="001249BB" w:rsidRPr="00084A36">
        <w:t xml:space="preserve">and </w:t>
      </w:r>
      <w:r w:rsidRPr="00084A36">
        <w:t>relationships</w:t>
      </w:r>
      <w:r w:rsidR="001249BB" w:rsidRPr="00084A36">
        <w:t xml:space="preserve"> to adjacent work.</w:t>
      </w:r>
    </w:p>
    <w:p w14:paraId="2102D49F" w14:textId="63C7DFC8" w:rsidR="001249BB" w:rsidRPr="00084A36" w:rsidRDefault="001249BB" w:rsidP="00D50BAE">
      <w:pPr>
        <w:pStyle w:val="AGTSectFormat4-SubPara"/>
        <w:rPr>
          <w:vanish/>
        </w:rPr>
      </w:pPr>
      <w:r w:rsidRPr="00084A36">
        <w:t>Where the installation is required to comply with specific design criteria, include all details required to perform proper analysis.</w:t>
      </w:r>
    </w:p>
    <w:p w14:paraId="04F3CAA0" w14:textId="4D1ACF60" w:rsidR="00087B61" w:rsidRPr="00084A36" w:rsidRDefault="001F29EE" w:rsidP="00D50BAE">
      <w:pPr>
        <w:pStyle w:val="AGTSectFormat4-SubPara"/>
        <w:rPr>
          <w:vanish/>
        </w:rPr>
      </w:pPr>
      <w:r>
        <w:t xml:space="preserve"> </w:t>
      </w:r>
      <w:r w:rsidR="00087B61" w:rsidRPr="00084A36">
        <w:t xml:space="preserve">Manufacturer’s standard fixture schedule coordinated with project requirements and the fixture schedule on the drawings. </w:t>
      </w:r>
    </w:p>
    <w:p w14:paraId="04A3A5C4" w14:textId="0132625A" w:rsidR="001249BB" w:rsidRPr="00084A36" w:rsidRDefault="00C04E08" w:rsidP="00D50BAE">
      <w:pPr>
        <w:pStyle w:val="AGTGuides"/>
      </w:pPr>
      <w:r w:rsidRPr="00084A36">
        <w:t xml:space="preserve">Specifier Note - </w:t>
      </w:r>
      <w:r w:rsidR="001249BB" w:rsidRPr="00084A36">
        <w:t xml:space="preserve">Delete </w:t>
      </w:r>
      <w:r w:rsidRPr="00084A36">
        <w:t xml:space="preserve">one or both of the following paragraphs </w:t>
      </w:r>
      <w:r w:rsidR="001249BB" w:rsidRPr="00084A36">
        <w:t>if samples are not required.</w:t>
      </w:r>
    </w:p>
    <w:p w14:paraId="383AE85B" w14:textId="58F55E25" w:rsidR="00C04E08" w:rsidRPr="00084A36" w:rsidRDefault="00C04E08" w:rsidP="00133DD6">
      <w:pPr>
        <w:pStyle w:val="AGTSectFormat3-Paragraph"/>
      </w:pPr>
      <w:r w:rsidRPr="00084A36">
        <w:t xml:space="preserve">Selection Samples: Provide </w:t>
      </w:r>
      <w:r w:rsidR="00CA0D60" w:rsidRPr="00084A36">
        <w:t>3</w:t>
      </w:r>
      <w:r w:rsidRPr="00084A36">
        <w:t xml:space="preserve"> by </w:t>
      </w:r>
      <w:proofErr w:type="gramStart"/>
      <w:r w:rsidR="00CA0D60" w:rsidRPr="00084A36">
        <w:t>4</w:t>
      </w:r>
      <w:r w:rsidRPr="00084A36">
        <w:t xml:space="preserve"> inch</w:t>
      </w:r>
      <w:proofErr w:type="gramEnd"/>
      <w:r w:rsidRPr="00084A36">
        <w:t xml:space="preserve"> samples depicting the manufacturer’s full range of options for selection of color and finish.</w:t>
      </w:r>
    </w:p>
    <w:p w14:paraId="151B070E" w14:textId="23B3DAAF" w:rsidR="001249BB" w:rsidRPr="00084A36" w:rsidRDefault="00C04E08">
      <w:pPr>
        <w:pStyle w:val="AGTSectFormat3-Paragraph"/>
      </w:pPr>
      <w:r w:rsidRPr="00084A36">
        <w:t xml:space="preserve">Verification </w:t>
      </w:r>
      <w:r w:rsidR="001249BB" w:rsidRPr="00084A36">
        <w:t>Samples: Provide samples to verify specified finishes, profiles and accessories.</w:t>
      </w:r>
    </w:p>
    <w:p w14:paraId="09A1C8DE" w14:textId="1AC89FEC" w:rsidR="00C04E08" w:rsidRPr="00084A36" w:rsidRDefault="00C04E08" w:rsidP="00D50BAE">
      <w:pPr>
        <w:pStyle w:val="AGTGuides"/>
      </w:pPr>
      <w:r w:rsidRPr="00084A36">
        <w:t>Specifier Note – Retain the following paragraph if required for LEED or other sustainable criteria.</w:t>
      </w:r>
    </w:p>
    <w:p w14:paraId="2BD5D2FB" w14:textId="77777777" w:rsidR="00C04E08" w:rsidRPr="00084A36" w:rsidRDefault="00C04E08" w:rsidP="00133DD6">
      <w:pPr>
        <w:pStyle w:val="AGTSectFormat3-Paragraph"/>
      </w:pPr>
      <w:r w:rsidRPr="00084A36">
        <w:t>Sustainable Submittals:</w:t>
      </w:r>
    </w:p>
    <w:p w14:paraId="3F9815BE" w14:textId="10D541DA" w:rsidR="00C04E08" w:rsidRPr="00084A36" w:rsidRDefault="00C04E08" w:rsidP="00D50BAE">
      <w:pPr>
        <w:pStyle w:val="AGTSectFormat4-SubPara"/>
      </w:pPr>
      <w:r w:rsidRPr="00084A36">
        <w:t>Product data</w:t>
      </w:r>
      <w:r w:rsidR="0096725C" w:rsidRPr="00084A36">
        <w:t xml:space="preserve"> f</w:t>
      </w:r>
      <w:r w:rsidRPr="00084A36">
        <w:t>or PET material; indicating materials are red-list free.</w:t>
      </w:r>
    </w:p>
    <w:p w14:paraId="2B3DB70D" w14:textId="199E6B06" w:rsidR="0096725C" w:rsidRPr="00084A36" w:rsidRDefault="0096725C" w:rsidP="00D50BAE">
      <w:pPr>
        <w:pStyle w:val="AGTSectFormat4-SubPara"/>
      </w:pPr>
      <w:r w:rsidRPr="00084A36">
        <w:t xml:space="preserve">Product data for PET </w:t>
      </w:r>
      <w:r w:rsidR="00DC2F33">
        <w:t>m</w:t>
      </w:r>
      <w:r w:rsidRPr="00084A36">
        <w:t>aterial; indicating materials are 50% post-consumer content.</w:t>
      </w:r>
    </w:p>
    <w:p w14:paraId="6C5CC9F9" w14:textId="6C50CFCE" w:rsidR="00976163" w:rsidRPr="00084A36" w:rsidRDefault="00976163" w:rsidP="00133DD6">
      <w:pPr>
        <w:pStyle w:val="AGTSectFormat3-Paragraph"/>
      </w:pPr>
      <w:r w:rsidRPr="00084A36">
        <w:t>Warranty: Manufacturer’s sample warranty document, outlining its terms, conditions, limitations, and duration.</w:t>
      </w:r>
    </w:p>
    <w:p w14:paraId="48EA5610" w14:textId="77777777" w:rsidR="001249BB" w:rsidRPr="00084A36" w:rsidRDefault="001249BB" w:rsidP="00D75C4F">
      <w:pPr>
        <w:pStyle w:val="AGTSectFormat2-Article"/>
      </w:pPr>
      <w:r w:rsidRPr="00084A36">
        <w:t>Quality Assurance</w:t>
      </w:r>
    </w:p>
    <w:p w14:paraId="60F48392" w14:textId="21DECA11" w:rsidR="001249BB" w:rsidRPr="00084A36" w:rsidRDefault="001249BB" w:rsidP="00133DD6">
      <w:pPr>
        <w:pStyle w:val="AGTSectFormat3-Paragraph"/>
      </w:pPr>
      <w:r w:rsidRPr="00084A36">
        <w:t xml:space="preserve">Manufacturer Qualifications: Primary products in this section to be provided by a manufacturer with no less than </w:t>
      </w:r>
      <w:r w:rsidR="003838EE" w:rsidRPr="00084A36">
        <w:t>three</w:t>
      </w:r>
      <w:r w:rsidRPr="00084A36">
        <w:t xml:space="preserve"> years of experience producing the products specified in this section</w:t>
      </w:r>
      <w:r w:rsidR="00021FAB" w:rsidRPr="00084A36">
        <w:t xml:space="preserve"> at a facility in the United States</w:t>
      </w:r>
      <w:r w:rsidRPr="00084A36">
        <w:t>.</w:t>
      </w:r>
    </w:p>
    <w:p w14:paraId="1F685720" w14:textId="501BFC1F" w:rsidR="001249BB" w:rsidRPr="00084A36" w:rsidRDefault="001249BB" w:rsidP="00133DD6">
      <w:pPr>
        <w:pStyle w:val="AGTSectFormat3-Paragraph"/>
      </w:pPr>
      <w:r w:rsidRPr="00084A36">
        <w:t>Installer's Qualifications: All work specified in this section is to be completed by a firm with demonstrated experience installing systems similar in scope and complexity to those specified.</w:t>
      </w:r>
    </w:p>
    <w:p w14:paraId="1FC5CE07" w14:textId="005351FE" w:rsidR="00517275" w:rsidRPr="00084A36" w:rsidRDefault="00517275" w:rsidP="00B93659">
      <w:pPr>
        <w:pStyle w:val="AGTSectFormat3-Paragraph"/>
      </w:pPr>
      <w:r w:rsidRPr="00084A36">
        <w:lastRenderedPageBreak/>
        <w:t xml:space="preserve">Mock-Up: Arrange for the construction of a mock-up of the products specified in this section. Example must include one </w:t>
      </w:r>
      <w:r w:rsidR="00E74699">
        <w:t>of</w:t>
      </w:r>
      <w:r w:rsidRPr="00084A36">
        <w:t xml:space="preserve"> each type specified, including the selected color and finish. Owner and Architect will verify acceptance of products and workmanship.</w:t>
      </w:r>
    </w:p>
    <w:p w14:paraId="027DB066" w14:textId="77777777" w:rsidR="00517275" w:rsidRPr="00084A36" w:rsidRDefault="00517275" w:rsidP="00D50BAE">
      <w:pPr>
        <w:pStyle w:val="AGTSectFormat4-SubPara"/>
      </w:pPr>
      <w:r w:rsidRPr="00084A36">
        <w:t>Accepted mockups may be incorporated into the work.</w:t>
      </w:r>
    </w:p>
    <w:p w14:paraId="2AE4E1F8" w14:textId="77777777" w:rsidR="00517275" w:rsidRPr="00084A36" w:rsidRDefault="00517275" w:rsidP="00D50BAE">
      <w:pPr>
        <w:pStyle w:val="AGTSectFormat4-SubPara"/>
      </w:pPr>
      <w:r w:rsidRPr="00084A36">
        <w:t>Provide mockups as indicated on the drawings.</w:t>
      </w:r>
    </w:p>
    <w:p w14:paraId="00E32D5D" w14:textId="77777777" w:rsidR="001249BB" w:rsidRPr="00084A36" w:rsidRDefault="001249BB" w:rsidP="00D75C4F">
      <w:pPr>
        <w:pStyle w:val="AGTSectFormat2-Article"/>
      </w:pPr>
      <w:r w:rsidRPr="00084A36">
        <w:t>Delivery, Storage and Handling</w:t>
      </w:r>
    </w:p>
    <w:p w14:paraId="264FE7E2" w14:textId="77777777" w:rsidR="001249BB" w:rsidRPr="00084A36" w:rsidRDefault="001249BB" w:rsidP="00133DD6">
      <w:pPr>
        <w:pStyle w:val="AGTSectFormat3-Paragraph"/>
      </w:pPr>
      <w:r w:rsidRPr="00084A36">
        <w:t>Deliver, store and handle materials and products in accordance with the manufacturer's instructions and recommendations and industry standards.</w:t>
      </w:r>
    </w:p>
    <w:p w14:paraId="627F8B30" w14:textId="6A7F4F40" w:rsidR="001249BB" w:rsidRPr="00084A36" w:rsidRDefault="001249BB" w:rsidP="00B93659">
      <w:pPr>
        <w:pStyle w:val="AGTSectFormat3-Paragraph"/>
      </w:pPr>
      <w:r w:rsidRPr="00084A36">
        <w:t xml:space="preserve">Store all materials in the manufacturer’s original packaging until ready for installation. Protect all products from damage or exposure to adverse </w:t>
      </w:r>
      <w:r w:rsidR="00517275" w:rsidRPr="00084A36">
        <w:t>environmental</w:t>
      </w:r>
      <w:r w:rsidRPr="00084A36">
        <w:t xml:space="preserve"> conditions</w:t>
      </w:r>
      <w:r w:rsidR="00517275" w:rsidRPr="00084A36">
        <w:t>, including weather, humidity, and dust</w:t>
      </w:r>
      <w:r w:rsidRPr="00084A36">
        <w:t>.</w:t>
      </w:r>
    </w:p>
    <w:p w14:paraId="4377BB8D" w14:textId="6071C0DD" w:rsidR="00517275" w:rsidRPr="00084A36" w:rsidRDefault="00517275" w:rsidP="0032529C">
      <w:pPr>
        <w:pStyle w:val="AGTSectFormat3-Paragraph"/>
      </w:pPr>
      <w:r w:rsidRPr="00084A36">
        <w:t xml:space="preserve">Coordinate pallet sizes, weights, and delivery schedule with manufacturer. </w:t>
      </w:r>
    </w:p>
    <w:p w14:paraId="520B9DB8" w14:textId="77777777" w:rsidR="001249BB" w:rsidRPr="00084A36" w:rsidRDefault="001249BB" w:rsidP="00D75C4F">
      <w:pPr>
        <w:pStyle w:val="AGTSectFormat2-Article"/>
      </w:pPr>
      <w:r w:rsidRPr="00084A36">
        <w:t>Project Conditions</w:t>
      </w:r>
    </w:p>
    <w:p w14:paraId="02AFB836" w14:textId="77777777" w:rsidR="00087B61" w:rsidRPr="00084A36" w:rsidRDefault="00087B61" w:rsidP="00133DD6">
      <w:pPr>
        <w:pStyle w:val="AGTSectFormat3-Paragraph"/>
      </w:pPr>
      <w:r w:rsidRPr="00084A36">
        <w:t>Begin installation only after spaces are enclosed and weather-tight, and after all wet work and overhead work has been completed.</w:t>
      </w:r>
    </w:p>
    <w:p w14:paraId="2A3A9588" w14:textId="77777777" w:rsidR="00087B61" w:rsidRPr="00084A36" w:rsidRDefault="00087B61">
      <w:pPr>
        <w:pStyle w:val="AGTSectFormat3-Paragraph"/>
      </w:pPr>
      <w:r w:rsidRPr="00084A36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1C55502F" w14:textId="379B0D7D" w:rsidR="001249BB" w:rsidRPr="00084A36" w:rsidRDefault="001249BB" w:rsidP="00D75C4F">
      <w:pPr>
        <w:pStyle w:val="AGTSectFormat2-Article"/>
      </w:pPr>
      <w:r w:rsidRPr="00084A36">
        <w:t>Cooridnation and Scheduling</w:t>
      </w:r>
    </w:p>
    <w:p w14:paraId="79C1A1E5" w14:textId="1B21FCBF" w:rsidR="00517275" w:rsidRPr="00084A36" w:rsidRDefault="00517275" w:rsidP="00133DD6">
      <w:pPr>
        <w:pStyle w:val="AGTSectFormat3-Paragraph"/>
      </w:pPr>
      <w:r w:rsidRPr="00084A36">
        <w:t xml:space="preserve">Coordinate locations of </w:t>
      </w:r>
      <w:r w:rsidR="00E74699">
        <w:t xml:space="preserve">acoustic ceiling units </w:t>
      </w:r>
      <w:r w:rsidRPr="00084A36">
        <w:t>with walls, ceilings, ceiling mounted components, fire partitions, and cabinets.</w:t>
      </w:r>
    </w:p>
    <w:p w14:paraId="0FF1E88E" w14:textId="77777777" w:rsidR="001249BB" w:rsidRPr="00084A36" w:rsidRDefault="001249BB" w:rsidP="00D75C4F">
      <w:pPr>
        <w:pStyle w:val="AGTSectFormat2-Article"/>
      </w:pPr>
      <w:r w:rsidRPr="00084A36">
        <w:t>Warranty</w:t>
      </w:r>
    </w:p>
    <w:p w14:paraId="0875E15A" w14:textId="5F01CA9A" w:rsidR="002C7D52" w:rsidRPr="00084A36" w:rsidRDefault="002C7D52" w:rsidP="00D50BAE">
      <w:pPr>
        <w:pStyle w:val="AGTGuides"/>
      </w:pPr>
      <w:r w:rsidRPr="00084A36">
        <w:t xml:space="preserve">[Specifier Notes] – For more information on manufacturer’s warranty see: </w:t>
      </w:r>
      <w:r w:rsidR="00D03FD3" w:rsidRPr="00D03FD3">
        <w:t>https://www.focalpointlights.com/sites/default/files/FP_LimitedWarranty.pdf</w:t>
      </w:r>
    </w:p>
    <w:p w14:paraId="192E8FF5" w14:textId="43254932" w:rsidR="00517275" w:rsidRPr="00084A36" w:rsidRDefault="00517275" w:rsidP="00133DD6">
      <w:pPr>
        <w:pStyle w:val="AGTSectFormat3-Paragraph"/>
      </w:pPr>
      <w:r w:rsidRPr="00084A36">
        <w:t>Manufacturer’s Warranty: Manufacturer agrees to replace products that fail within the specified warranty period.</w:t>
      </w:r>
    </w:p>
    <w:p w14:paraId="5C4B289E" w14:textId="726C1C4C" w:rsidR="003838EE" w:rsidRPr="00084A36" w:rsidRDefault="00E74699" w:rsidP="00D50BAE">
      <w:pPr>
        <w:pStyle w:val="AGTSectFormat4-SubPara"/>
      </w:pPr>
      <w:r>
        <w:t xml:space="preserve">Duration: </w:t>
      </w:r>
      <w:r w:rsidR="00433BA1" w:rsidRPr="00084A36">
        <w:t>One year from date of Substantial Completion.</w:t>
      </w:r>
    </w:p>
    <w:p w14:paraId="35D25AA4" w14:textId="77777777" w:rsidR="001249BB" w:rsidRPr="00084A36" w:rsidRDefault="001249BB" w:rsidP="001249BB">
      <w:pPr>
        <w:pStyle w:val="AGTSectFormat1-Part"/>
      </w:pPr>
      <w:r w:rsidRPr="00084A36">
        <w:t>Products</w:t>
      </w:r>
    </w:p>
    <w:p w14:paraId="3076044E" w14:textId="77777777" w:rsidR="00517275" w:rsidRPr="00084A36" w:rsidRDefault="00517275" w:rsidP="00D75C4F">
      <w:pPr>
        <w:pStyle w:val="AGTSectFormat2-Article"/>
      </w:pPr>
      <w:r w:rsidRPr="00084A36">
        <w:t>MANUFACTURERS</w:t>
      </w:r>
    </w:p>
    <w:p w14:paraId="3A8FEF31" w14:textId="371D039D" w:rsidR="00517275" w:rsidRPr="00084A36" w:rsidRDefault="00517275" w:rsidP="00D50BAE">
      <w:pPr>
        <w:pStyle w:val="AGTGuides"/>
      </w:pPr>
      <w:r w:rsidRPr="00084A36">
        <w:lastRenderedPageBreak/>
        <w:t>[Specifier Notes] – Retain the following Paragraph if this document is a PROPRIETARY Specification, with Focal Point’s products listed as the Basis of Design. Delete if not required.</w:t>
      </w:r>
    </w:p>
    <w:p w14:paraId="3ED7EFE3" w14:textId="26D9DAC1" w:rsidR="00517275" w:rsidRPr="00084A36" w:rsidRDefault="00517275" w:rsidP="00133DD6">
      <w:pPr>
        <w:pStyle w:val="AGTSectFormat3-Paragraph"/>
      </w:pPr>
      <w:r w:rsidRPr="00084A36">
        <w:t>Basis of Design Manufacturer: Focal Point</w:t>
      </w:r>
      <w:r w:rsidR="00976163" w:rsidRPr="00084A36">
        <w:t xml:space="preserve"> L</w:t>
      </w:r>
      <w:r w:rsidR="00021FAB" w:rsidRPr="00084A36">
        <w:t>LC</w:t>
      </w:r>
      <w:r w:rsidRPr="00084A36">
        <w:t>.</w:t>
      </w:r>
    </w:p>
    <w:p w14:paraId="7D1A9D12" w14:textId="533B4D27" w:rsidR="00517275" w:rsidRPr="00084A36" w:rsidRDefault="00517275" w:rsidP="00D50BAE">
      <w:pPr>
        <w:pStyle w:val="AGTSectFormat4-SubPara"/>
      </w:pPr>
      <w:r w:rsidRPr="00084A36">
        <w:t xml:space="preserve">Address: </w:t>
      </w:r>
      <w:r w:rsidR="00976163" w:rsidRPr="00084A36">
        <w:t xml:space="preserve">4141 S Pulaski Road, </w:t>
      </w:r>
      <w:r w:rsidRPr="00084A36">
        <w:t>Chicago, IL 606</w:t>
      </w:r>
      <w:r w:rsidR="00976163" w:rsidRPr="00084A36">
        <w:t>32</w:t>
      </w:r>
      <w:r w:rsidRPr="00084A36">
        <w:t>.</w:t>
      </w:r>
    </w:p>
    <w:p w14:paraId="0108B1EE" w14:textId="2171D1D7" w:rsidR="00517275" w:rsidRPr="00084A36" w:rsidRDefault="00517275" w:rsidP="00D50BAE">
      <w:pPr>
        <w:pStyle w:val="AGTSectFormat4-SubPara"/>
      </w:pPr>
      <w:r w:rsidRPr="00084A36">
        <w:t>Phone: (</w:t>
      </w:r>
      <w:r w:rsidR="00976163" w:rsidRPr="00084A36">
        <w:t>773</w:t>
      </w:r>
      <w:r w:rsidRPr="00084A36">
        <w:t xml:space="preserve">) </w:t>
      </w:r>
      <w:r w:rsidR="00976163" w:rsidRPr="00084A36">
        <w:t>247</w:t>
      </w:r>
      <w:r w:rsidRPr="00084A36">
        <w:t>-</w:t>
      </w:r>
      <w:r w:rsidR="00976163" w:rsidRPr="00084A36">
        <w:t>9494</w:t>
      </w:r>
    </w:p>
    <w:p w14:paraId="459EAAA3" w14:textId="7C128F06" w:rsidR="00517275" w:rsidRPr="00084A36" w:rsidRDefault="00517275" w:rsidP="00D50BAE">
      <w:pPr>
        <w:pStyle w:val="AGTSectFormat4-SubPara"/>
      </w:pPr>
      <w:r w:rsidRPr="00084A36">
        <w:t xml:space="preserve">Website: </w:t>
      </w:r>
      <w:hyperlink r:id="rId11" w:history="1">
        <w:r w:rsidR="00433BA1" w:rsidRPr="00084A36">
          <w:rPr>
            <w:rStyle w:val="Hyperlink"/>
          </w:rPr>
          <w:t>www.focalpointlights.com/acousticsolutions</w:t>
        </w:r>
      </w:hyperlink>
    </w:p>
    <w:p w14:paraId="4D4FEA84" w14:textId="45146D5F" w:rsidR="00976163" w:rsidRPr="00084A36" w:rsidRDefault="00976163" w:rsidP="00D50BAE">
      <w:pPr>
        <w:pStyle w:val="AGTSectFormat4-SubPara"/>
      </w:pPr>
      <w:r w:rsidRPr="00084A36">
        <w:t xml:space="preserve">Email: </w:t>
      </w:r>
      <w:r w:rsidR="00433BA1" w:rsidRPr="00084A36">
        <w:t>acoustic.solutions</w:t>
      </w:r>
      <w:r w:rsidRPr="00084A36">
        <w:t>@focalpointlights.com</w:t>
      </w:r>
    </w:p>
    <w:p w14:paraId="73050B60" w14:textId="7A26966B" w:rsidR="00517275" w:rsidRPr="00084A36" w:rsidRDefault="00517275" w:rsidP="00D50BAE">
      <w:pPr>
        <w:pStyle w:val="AGTGuides"/>
      </w:pPr>
      <w:bookmarkStart w:id="1" w:name="_Hlk44414523"/>
      <w:r w:rsidRPr="00084A36">
        <w:t>[Specifier Notes] – Retain th</w:t>
      </w:r>
      <w:bookmarkEnd w:id="1"/>
      <w:r w:rsidRPr="00084A36">
        <w:t>e following Paragraph if this document is written as a PERFORMANCE specification, without listing a manufacturer as a basis of design. Insert manufacturers that sell products comparable to those specified in this section. Delete if not required.</w:t>
      </w:r>
    </w:p>
    <w:p w14:paraId="23925737" w14:textId="77777777" w:rsidR="00517275" w:rsidRPr="00084A36" w:rsidRDefault="00517275" w:rsidP="00133DD6">
      <w:pPr>
        <w:pStyle w:val="AGTSectFormat3-Paragraph"/>
      </w:pPr>
      <w:r w:rsidRPr="00084A36">
        <w:t>Manufacturer List:</w:t>
      </w:r>
    </w:p>
    <w:p w14:paraId="40289DD7" w14:textId="77777777" w:rsidR="00517275" w:rsidRPr="00084A36" w:rsidRDefault="00517275" w:rsidP="00D50BAE">
      <w:pPr>
        <w:pStyle w:val="AGTSectFormat4-SubPara"/>
      </w:pPr>
      <w:r w:rsidRPr="00084A36">
        <w:t>Manufacturer:</w:t>
      </w:r>
    </w:p>
    <w:p w14:paraId="713C182B" w14:textId="77777777" w:rsidR="00517275" w:rsidRPr="00084A36" w:rsidRDefault="00517275" w:rsidP="00133DD6">
      <w:pPr>
        <w:pStyle w:val="AGTSectFormat3-Paragraph"/>
      </w:pPr>
      <w:r w:rsidRPr="00084A36">
        <w:t>Substitution Limitations:</w:t>
      </w:r>
    </w:p>
    <w:p w14:paraId="29782C5F" w14:textId="77777777" w:rsidR="00517275" w:rsidRPr="00084A36" w:rsidRDefault="00517275" w:rsidP="00D50BAE">
      <w:pPr>
        <w:pStyle w:val="AGTSectFormat4-SubPara"/>
      </w:pPr>
      <w:r w:rsidRPr="00084A36">
        <w:t>Submit substitution requests in accordance with provisions of Section 01 60 00.</w:t>
      </w:r>
    </w:p>
    <w:p w14:paraId="024B1102" w14:textId="77777777" w:rsidR="00517275" w:rsidRPr="00084A36" w:rsidRDefault="00517275" w:rsidP="00D50BAE">
      <w:pPr>
        <w:pStyle w:val="AGTSectFormat4-SubPara"/>
      </w:pPr>
      <w:r w:rsidRPr="00084A36">
        <w:t>Single manufacturer to provide, from a single source, primary products and accessories specified in this section.</w:t>
      </w:r>
    </w:p>
    <w:p w14:paraId="3AFC97DA" w14:textId="6A47C118" w:rsidR="001249BB" w:rsidRPr="00084A36" w:rsidRDefault="001249BB" w:rsidP="00D75C4F">
      <w:pPr>
        <w:pStyle w:val="AGTSectFormat2-Article"/>
      </w:pPr>
      <w:r w:rsidRPr="00084A36">
        <w:t>P</w:t>
      </w:r>
      <w:r w:rsidR="00517275" w:rsidRPr="00084A36">
        <w:t>E</w:t>
      </w:r>
      <w:r w:rsidRPr="00084A36">
        <w:t>R</w:t>
      </w:r>
      <w:r w:rsidR="00E74699">
        <w:t>FORMANCE REQUIREMENTS</w:t>
      </w:r>
    </w:p>
    <w:p w14:paraId="6A9965FC" w14:textId="4FD22C64" w:rsidR="00021FAB" w:rsidRPr="00084A36" w:rsidRDefault="00A7325F" w:rsidP="00133DD6">
      <w:pPr>
        <w:pStyle w:val="AGTSectFormat3-Paragraph"/>
      </w:pPr>
      <w:r w:rsidRPr="00084A36">
        <w:t>Sustainability Standards:</w:t>
      </w:r>
      <w:r w:rsidR="00021FAB" w:rsidRPr="00084A36">
        <w:tab/>
      </w:r>
    </w:p>
    <w:p w14:paraId="5005D325" w14:textId="5842C7D3" w:rsidR="00795088" w:rsidRPr="00084A36" w:rsidRDefault="00795088" w:rsidP="00D50BAE">
      <w:pPr>
        <w:pStyle w:val="AGTSectFormat4-SubPara"/>
      </w:pPr>
      <w:r w:rsidRPr="00084A36">
        <w:t>Recycled Content: Postconsumer recycled content not less than 50 percent for PET materials.</w:t>
      </w:r>
    </w:p>
    <w:p w14:paraId="5FD04B10" w14:textId="333E3C7E" w:rsidR="00433BA1" w:rsidRPr="00084A36" w:rsidRDefault="00795088" w:rsidP="00D50BAE">
      <w:pPr>
        <w:pStyle w:val="AGTSectFormat4-SubPara"/>
      </w:pPr>
      <w:r w:rsidRPr="00084A36">
        <w:t>Certified Non-Toxic</w:t>
      </w:r>
      <w:r w:rsidR="00433BA1" w:rsidRPr="00084A36">
        <w:t xml:space="preserve"> Materials: </w:t>
      </w:r>
      <w:r w:rsidRPr="00084A36">
        <w:t>Provide PET materials D</w:t>
      </w:r>
      <w:r w:rsidR="00433BA1" w:rsidRPr="00084A36">
        <w:t xml:space="preserve">eclare </w:t>
      </w:r>
      <w:r w:rsidRPr="00084A36">
        <w:t xml:space="preserve">Labelled </w:t>
      </w:r>
      <w:r w:rsidR="00433BA1" w:rsidRPr="00084A36">
        <w:t>to be free of Red List Materials as defined by Living Building Challenge.</w:t>
      </w:r>
    </w:p>
    <w:p w14:paraId="33A105B1" w14:textId="2673B4C1" w:rsidR="0096725C" w:rsidRPr="00084A36" w:rsidRDefault="0096725C" w:rsidP="00133DD6">
      <w:pPr>
        <w:pStyle w:val="AGTSectFormat3-Paragraph"/>
      </w:pPr>
      <w:r w:rsidRPr="00084A36">
        <w:t>Fire Performance Characteristics: Provide products with manufacturer’s standard PET acoustic housing complying with the following:</w:t>
      </w:r>
    </w:p>
    <w:p w14:paraId="6A539217" w14:textId="4CAEF360" w:rsidR="0096725C" w:rsidRPr="00084A36" w:rsidRDefault="0096725C" w:rsidP="00D50BAE">
      <w:pPr>
        <w:pStyle w:val="AGTGuides"/>
      </w:pPr>
      <w:r w:rsidRPr="00084A36">
        <w:t xml:space="preserve">[Specifier Notes] – Focal Point PET material has been tested to </w:t>
      </w:r>
      <w:r w:rsidR="00795088" w:rsidRPr="00084A36">
        <w:t xml:space="preserve">the values below, which </w:t>
      </w:r>
      <w:r w:rsidRPr="00084A36">
        <w:t xml:space="preserve">exceed code minimum values. </w:t>
      </w:r>
    </w:p>
    <w:p w14:paraId="2486FFD5" w14:textId="100D5DC7" w:rsidR="0096725C" w:rsidRPr="00084A36" w:rsidRDefault="0096725C" w:rsidP="00D50BAE">
      <w:pPr>
        <w:pStyle w:val="AGTSectFormat4-SubPara"/>
      </w:pPr>
      <w:r w:rsidRPr="00084A36">
        <w:t xml:space="preserve"> Flame-Spread and Smoke-Developed Indexes: </w:t>
      </w:r>
      <w:r w:rsidR="00795088" w:rsidRPr="00084A36">
        <w:t>0</w:t>
      </w:r>
      <w:r w:rsidRPr="00084A36">
        <w:t xml:space="preserve"> and </w:t>
      </w:r>
      <w:r w:rsidR="00795088" w:rsidRPr="00084A36">
        <w:t>30</w:t>
      </w:r>
      <w:r w:rsidRPr="00084A36">
        <w:t>0, respectively, when tested in accordance with ASTM E84.</w:t>
      </w:r>
    </w:p>
    <w:p w14:paraId="68A3597C" w14:textId="226A5E4A" w:rsidR="005679FD" w:rsidRPr="00084A36" w:rsidRDefault="005679FD" w:rsidP="00D75C4F">
      <w:pPr>
        <w:pStyle w:val="AGTSectFormat2-Article"/>
      </w:pPr>
      <w:bookmarkStart w:id="2" w:name="_Hlk51163508"/>
      <w:r w:rsidRPr="00084A36">
        <w:t>Unlit Acoustic Baffle</w:t>
      </w:r>
      <w:r w:rsidR="00786181" w:rsidRPr="00084A36">
        <w:t>.</w:t>
      </w:r>
    </w:p>
    <w:p w14:paraId="2AEB47A9" w14:textId="77777777" w:rsidR="001817F4" w:rsidRPr="00084A36" w:rsidRDefault="001817F4" w:rsidP="00D50BAE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1F28F982" w14:textId="4FBD51DD" w:rsidR="001817F4" w:rsidRPr="00084A36" w:rsidRDefault="001817F4" w:rsidP="00D50BAE">
      <w:pPr>
        <w:pStyle w:val="AGTGuides"/>
      </w:pPr>
      <w:r w:rsidRPr="00084A36">
        <w:t xml:space="preserve">For more information see: </w:t>
      </w:r>
      <w:hyperlink w:history="1">
        <w:r w:rsidR="00EC6DF2" w:rsidRPr="00084A36">
          <w:rPr>
            <w:rStyle w:val="Hyperlink"/>
          </w:rPr>
          <w:t>https://www.focalpointlights.com/products/acoustics-suspended-linear/seem-1-acoustic-unlit-ausm1s</w:t>
        </w:r>
      </w:hyperlink>
      <w:r w:rsidR="00EC6DF2" w:rsidRPr="00084A36">
        <w:t xml:space="preserve"> </w:t>
      </w:r>
    </w:p>
    <w:p w14:paraId="01F8C546" w14:textId="78B680C6" w:rsidR="001817F4" w:rsidRPr="00084A36" w:rsidRDefault="001817F4" w:rsidP="00133DD6">
      <w:pPr>
        <w:pStyle w:val="AGTSectFormat3-Paragraph"/>
        <w:numPr>
          <w:ilvl w:val="2"/>
          <w:numId w:val="2"/>
        </w:numPr>
      </w:pPr>
      <w:r w:rsidRPr="00084A36">
        <w:lastRenderedPageBreak/>
        <w:t xml:space="preserve">Basis of Design Product: </w:t>
      </w:r>
      <w:r w:rsidR="00AB4A8C" w:rsidRPr="00084A36">
        <w:t>Seem 1 Acoustic Unlit</w:t>
      </w:r>
      <w:r w:rsidR="00786181" w:rsidRPr="00084A36">
        <w:t>, by Focal Point</w:t>
      </w:r>
      <w:r w:rsidRPr="00084A36">
        <w:t>.</w:t>
      </w:r>
    </w:p>
    <w:p w14:paraId="3FB4C820" w14:textId="77777777" w:rsidR="001817F4" w:rsidRPr="00084A36" w:rsidRDefault="001817F4" w:rsidP="00AC2EBA">
      <w:pPr>
        <w:pStyle w:val="AGTSectFormat3-Paragraph"/>
      </w:pPr>
      <w:r w:rsidRPr="00084A36">
        <w:t>Physical Requirements:</w:t>
      </w:r>
    </w:p>
    <w:p w14:paraId="02C988B9" w14:textId="77777777" w:rsidR="009B3AD9" w:rsidRPr="00084A36" w:rsidRDefault="009B3AD9" w:rsidP="009B3AD9">
      <w:pPr>
        <w:pStyle w:val="AGTGuides"/>
      </w:pPr>
      <w:r w:rsidRPr="00084A36">
        <w:t xml:space="preserve">[Specifier Notes] – Modify the following paragraph to suit project requirements. Focal Point Seem 1 Acoustic is available in </w:t>
      </w:r>
      <w:proofErr w:type="gramStart"/>
      <w:r w:rsidRPr="00084A36">
        <w:t>1 inch</w:t>
      </w:r>
      <w:proofErr w:type="gramEnd"/>
      <w:r w:rsidRPr="00084A36">
        <w:t xml:space="preserve"> increments. Maximum Length is 208 feet</w:t>
      </w:r>
      <w:r>
        <w:t>, minimum length is 3’ or 4’ depending on lighting options</w:t>
      </w:r>
    </w:p>
    <w:p w14:paraId="088ECDD5" w14:textId="77777777" w:rsidR="009B3AD9" w:rsidRPr="00084A36" w:rsidRDefault="009B3AD9" w:rsidP="009B3AD9">
      <w:pPr>
        <w:pStyle w:val="AGTSectFormat4-SubPara"/>
      </w:pPr>
      <w:r w:rsidRPr="00084A36">
        <w:t xml:space="preserve">Length: </w:t>
      </w:r>
      <w:r w:rsidRPr="00084A36">
        <w:rPr>
          <w:b/>
          <w:bCs/>
        </w:rPr>
        <w:t>Insert</w:t>
      </w:r>
      <w:r w:rsidRPr="00084A36">
        <w:t xml:space="preserve"> </w:t>
      </w:r>
      <w:r w:rsidRPr="00084A36">
        <w:rPr>
          <w:b/>
          <w:bCs/>
        </w:rPr>
        <w:t>Custom</w:t>
      </w:r>
      <w:r w:rsidRPr="00084A36">
        <w:t xml:space="preserve"> </w:t>
      </w:r>
      <w:r w:rsidRPr="00084A36">
        <w:rPr>
          <w:b/>
          <w:bCs/>
        </w:rPr>
        <w:t>Length</w:t>
      </w:r>
      <w:r w:rsidRPr="00084A36">
        <w:t>.</w:t>
      </w:r>
    </w:p>
    <w:p w14:paraId="2051FA56" w14:textId="2379D8DB" w:rsidR="001817F4" w:rsidRPr="00084A36" w:rsidRDefault="001817F4" w:rsidP="00D50BAE">
      <w:pPr>
        <w:pStyle w:val="AGTGuides"/>
      </w:pPr>
      <w:r w:rsidRPr="00084A36">
        <w:t xml:space="preserve">[Specifier Notes] – Retain the one of the </w:t>
      </w:r>
      <w:r w:rsidR="009B3AD9">
        <w:t>five</w:t>
      </w:r>
      <w:r w:rsidR="009B3AD9" w:rsidRPr="00084A36">
        <w:t xml:space="preserve"> </w:t>
      </w:r>
      <w:r w:rsidRPr="00084A36">
        <w:t>following paragraphs.</w:t>
      </w:r>
    </w:p>
    <w:p w14:paraId="03FD67F9" w14:textId="77777777" w:rsidR="001817F4" w:rsidRPr="00084A36" w:rsidRDefault="001817F4" w:rsidP="00CC2FA2">
      <w:pPr>
        <w:pStyle w:val="AGTSectFormat4-SubPara"/>
      </w:pPr>
      <w:r w:rsidRPr="00084A36">
        <w:t>Height: As Indicated on Drawings.</w:t>
      </w:r>
    </w:p>
    <w:p w14:paraId="2B8A6DCF" w14:textId="77777777" w:rsidR="001817F4" w:rsidRPr="00084A36" w:rsidRDefault="001817F4" w:rsidP="00CC2FA2">
      <w:pPr>
        <w:pStyle w:val="AGTSectFormat4-SubPara"/>
      </w:pPr>
      <w:r w:rsidRPr="00084A36">
        <w:t>Height: 8 inches.</w:t>
      </w:r>
    </w:p>
    <w:p w14:paraId="78A37A6F" w14:textId="77777777" w:rsidR="001817F4" w:rsidRPr="00084A36" w:rsidRDefault="001817F4" w:rsidP="00CC2FA2">
      <w:pPr>
        <w:pStyle w:val="AGTSectFormat4-SubPara"/>
      </w:pPr>
      <w:r w:rsidRPr="00084A36">
        <w:t>Height: 12 inches.</w:t>
      </w:r>
    </w:p>
    <w:p w14:paraId="329CE52B" w14:textId="77777777" w:rsidR="001817F4" w:rsidRPr="00084A36" w:rsidRDefault="001817F4" w:rsidP="00CC2FA2">
      <w:pPr>
        <w:pStyle w:val="AGTSectFormat4-SubPara"/>
      </w:pPr>
      <w:r w:rsidRPr="00084A36">
        <w:t>Height: 16 inches.</w:t>
      </w:r>
    </w:p>
    <w:p w14:paraId="48106B60" w14:textId="3823DE25" w:rsidR="001817F4" w:rsidRPr="00084A36" w:rsidRDefault="001817F4" w:rsidP="00D50BAE">
      <w:pPr>
        <w:pStyle w:val="AGTGuides"/>
      </w:pPr>
      <w:r w:rsidRPr="00084A36">
        <w:t xml:space="preserve">[Specifier Notes] – Modify the following paragraph to suit project requirements. Focal Point Seem 1 Acoustic is available in </w:t>
      </w:r>
      <w:proofErr w:type="gramStart"/>
      <w:r w:rsidR="00E2518B">
        <w:t>1</w:t>
      </w:r>
      <w:r w:rsidRPr="00084A36">
        <w:t xml:space="preserve"> inch</w:t>
      </w:r>
      <w:proofErr w:type="gramEnd"/>
      <w:r w:rsidRPr="00084A36">
        <w:t xml:space="preserve"> increments. Maximum custom height is 24 inches, minimum height is </w:t>
      </w:r>
      <w:r w:rsidR="00E2518B">
        <w:t>6</w:t>
      </w:r>
      <w:r w:rsidRPr="00084A36">
        <w:t xml:space="preserve"> inches.</w:t>
      </w:r>
    </w:p>
    <w:p w14:paraId="38F42A07" w14:textId="77777777" w:rsidR="001817F4" w:rsidRPr="00CC2FA2" w:rsidRDefault="001817F4" w:rsidP="00CC2FA2">
      <w:pPr>
        <w:pStyle w:val="AGTSectFormat4-SubPara"/>
      </w:pPr>
      <w:r w:rsidRPr="00CC2FA2">
        <w:t xml:space="preserve">Height: </w:t>
      </w:r>
      <w:r w:rsidRPr="00862BBC">
        <w:rPr>
          <w:b/>
          <w:bCs/>
        </w:rPr>
        <w:t>Insert</w:t>
      </w:r>
      <w:r w:rsidRPr="00CC2FA2">
        <w:t xml:space="preserve"> </w:t>
      </w:r>
      <w:r w:rsidRPr="00862BBC">
        <w:rPr>
          <w:b/>
          <w:bCs/>
        </w:rPr>
        <w:t>Custom</w:t>
      </w:r>
      <w:r w:rsidRPr="00CC2FA2">
        <w:t xml:space="preserve"> </w:t>
      </w:r>
      <w:r w:rsidRPr="00862BBC">
        <w:rPr>
          <w:b/>
          <w:bCs/>
        </w:rPr>
        <w:t>Height</w:t>
      </w:r>
      <w:r w:rsidRPr="00CC2FA2">
        <w:t>.</w:t>
      </w:r>
    </w:p>
    <w:p w14:paraId="09FD1474" w14:textId="77777777" w:rsidR="001817F4" w:rsidRPr="00CC2FA2" w:rsidRDefault="001817F4" w:rsidP="00CC2FA2">
      <w:pPr>
        <w:pStyle w:val="AGTSectFormat4-SubPara"/>
      </w:pPr>
      <w:r w:rsidRPr="00CC2FA2">
        <w:t>Width: 2.27 inches.</w:t>
      </w:r>
    </w:p>
    <w:p w14:paraId="4D066BAC" w14:textId="2078161A" w:rsidR="001817F4" w:rsidRPr="00084A36" w:rsidRDefault="001817F4" w:rsidP="00D50BAE">
      <w:pPr>
        <w:pStyle w:val="AGTGuides"/>
      </w:pPr>
      <w:r w:rsidRPr="00084A36">
        <w:t>[Specifier Notes] – Retain the one of the t</w:t>
      </w:r>
      <w:r w:rsidR="001D5CD2">
        <w:t>hree</w:t>
      </w:r>
      <w:r w:rsidRPr="00084A36">
        <w:t xml:space="preserve"> following paragraphs.</w:t>
      </w:r>
    </w:p>
    <w:p w14:paraId="0A5D94E8" w14:textId="77777777" w:rsidR="001817F4" w:rsidRPr="00084A36" w:rsidRDefault="001817F4" w:rsidP="00133DD6">
      <w:pPr>
        <w:pStyle w:val="AGTSectFormat3-Paragraph"/>
      </w:pPr>
      <w:r w:rsidRPr="00084A36">
        <w:t>Installation Method: Suspended.</w:t>
      </w:r>
    </w:p>
    <w:p w14:paraId="43263F94" w14:textId="1FA58923" w:rsidR="001817F4" w:rsidRDefault="001817F4" w:rsidP="00AC2EBA">
      <w:pPr>
        <w:pStyle w:val="AGTSectFormat3-Paragraph"/>
      </w:pPr>
      <w:r w:rsidRPr="00084A36">
        <w:t>Installation Method: Direct attached</w:t>
      </w:r>
      <w:r w:rsidR="008E26CA" w:rsidRPr="00084A36">
        <w:t xml:space="preserve"> to grid or strut</w:t>
      </w:r>
      <w:r w:rsidRPr="00084A36">
        <w:t xml:space="preserve">. </w:t>
      </w:r>
    </w:p>
    <w:p w14:paraId="2C8AB997" w14:textId="35B8A61A" w:rsidR="001D5CD2" w:rsidRPr="00084A36" w:rsidRDefault="001D5CD2" w:rsidP="00AC2EBA">
      <w:pPr>
        <w:pStyle w:val="AGTSectFormat3-Paragraph"/>
      </w:pPr>
      <w:r>
        <w:t>Installation Method: &lt;Insert custom hardware&gt;.</w:t>
      </w:r>
    </w:p>
    <w:p w14:paraId="27EBBC86" w14:textId="55CC9682" w:rsidR="001817F4" w:rsidRPr="00084A36" w:rsidRDefault="001817F4">
      <w:pPr>
        <w:pStyle w:val="AGTSectFormat3-Paragraph"/>
      </w:pPr>
      <w:r w:rsidRPr="00084A36">
        <w:t>S</w:t>
      </w:r>
      <w:r w:rsidR="0039639D" w:rsidRPr="00084A36">
        <w:t>ound Absorption Average</w:t>
      </w:r>
      <w:r w:rsidRPr="00084A36">
        <w:t xml:space="preserve">: </w:t>
      </w:r>
      <w:r w:rsidR="00E4553B" w:rsidRPr="00084A36">
        <w:t xml:space="preserve">Apparent </w:t>
      </w:r>
      <w:r w:rsidR="0039639D" w:rsidRPr="00084A36">
        <w:t xml:space="preserve">absorption </w:t>
      </w:r>
      <w:r w:rsidR="00E4553B" w:rsidRPr="00084A36">
        <w:t xml:space="preserve">value from </w:t>
      </w:r>
      <w:r w:rsidR="0039639D" w:rsidRPr="00084A36">
        <w:t>t</w:t>
      </w:r>
      <w:r w:rsidR="00E4553B" w:rsidRPr="00084A36">
        <w:t xml:space="preserve">otal </w:t>
      </w:r>
      <w:r w:rsidR="0039639D" w:rsidRPr="00084A36">
        <w:t>c</w:t>
      </w:r>
      <w:r w:rsidR="00E4553B" w:rsidRPr="00084A36">
        <w:t xml:space="preserve">overage </w:t>
      </w:r>
      <w:r w:rsidR="0039639D" w:rsidRPr="00084A36">
        <w:t>a</w:t>
      </w:r>
      <w:r w:rsidR="00E4553B" w:rsidRPr="00084A36">
        <w:t>rea when t</w:t>
      </w:r>
      <w:r w:rsidRPr="00084A36">
        <w:t>ested</w:t>
      </w:r>
      <w:r w:rsidR="00E4553B" w:rsidRPr="00084A36">
        <w:t xml:space="preserve"> </w:t>
      </w:r>
      <w:r w:rsidR="00D612ED" w:rsidRPr="00084A36">
        <w:t>from</w:t>
      </w:r>
      <w:r w:rsidR="00E4553B" w:rsidRPr="00084A36">
        <w:t xml:space="preserve"> </w:t>
      </w:r>
      <w:r w:rsidR="00D612ED" w:rsidRPr="00084A36">
        <w:t>200</w:t>
      </w:r>
      <w:r w:rsidR="00E4553B" w:rsidRPr="00084A36">
        <w:t xml:space="preserve"> Hz </w:t>
      </w:r>
      <w:r w:rsidR="00D612ED" w:rsidRPr="00084A36">
        <w:t>to</w:t>
      </w:r>
      <w:r w:rsidR="00E4553B" w:rsidRPr="00084A36">
        <w:t xml:space="preserve"> 2500 Hz </w:t>
      </w:r>
      <w:r w:rsidRPr="00084A36">
        <w:t>in accordance with ASTM C423.</w:t>
      </w:r>
    </w:p>
    <w:p w14:paraId="080F2408" w14:textId="62114819" w:rsidR="0039639D" w:rsidRPr="00084A36" w:rsidRDefault="0039639D" w:rsidP="00D50BAE">
      <w:pPr>
        <w:pStyle w:val="AGTGuides"/>
      </w:pPr>
      <w:r w:rsidRPr="00084A36">
        <w:t>[Specifier Notes] – Retain the one of the nine following paragraphs.</w:t>
      </w:r>
    </w:p>
    <w:p w14:paraId="5B51613E" w14:textId="161397FC" w:rsidR="0039639D" w:rsidRPr="00CC2FA2" w:rsidRDefault="0039639D" w:rsidP="00CC2FA2">
      <w:pPr>
        <w:pStyle w:val="AGTSectFormat4-SubPara"/>
      </w:pPr>
      <w:r w:rsidRPr="00CC2FA2">
        <w:t>SAA Rating: 0.69 for baffles 8 inches tall at 12-inch spacing.</w:t>
      </w:r>
    </w:p>
    <w:p w14:paraId="5C0C7597" w14:textId="4C5720CC" w:rsidR="0039639D" w:rsidRPr="00CC2FA2" w:rsidRDefault="0039639D" w:rsidP="00CC2FA2">
      <w:pPr>
        <w:pStyle w:val="AGTSectFormat4-SubPara"/>
      </w:pPr>
      <w:r w:rsidRPr="00CC2FA2">
        <w:t>SAA Rating: 0.51 for baffles 8 inches tall at 18-inch spacing.</w:t>
      </w:r>
    </w:p>
    <w:p w14:paraId="65081B89" w14:textId="0A56D626" w:rsidR="0039639D" w:rsidRPr="00CC2FA2" w:rsidRDefault="0039639D" w:rsidP="00CC2FA2">
      <w:pPr>
        <w:pStyle w:val="AGTSectFormat4-SubPara"/>
      </w:pPr>
      <w:r w:rsidRPr="00CC2FA2">
        <w:t>SAA Rating: 0.41 for baffles 8 inches tall at 24-inch spacing.</w:t>
      </w:r>
    </w:p>
    <w:p w14:paraId="03155660" w14:textId="7590FF37" w:rsidR="0039639D" w:rsidRPr="00CC2FA2" w:rsidRDefault="0039639D" w:rsidP="00CC2FA2">
      <w:pPr>
        <w:pStyle w:val="AGTSectFormat4-SubPara"/>
      </w:pPr>
      <w:r w:rsidRPr="00CC2FA2">
        <w:t>SAA Rating: 1.19 for baffles 12 inches tall at 12-inch spacing.</w:t>
      </w:r>
    </w:p>
    <w:p w14:paraId="649F6129" w14:textId="0BF30870" w:rsidR="0039639D" w:rsidRPr="00CC2FA2" w:rsidRDefault="0039639D" w:rsidP="00CC2FA2">
      <w:pPr>
        <w:pStyle w:val="AGTSectFormat4-SubPara"/>
      </w:pPr>
      <w:r w:rsidRPr="00CC2FA2">
        <w:t>SAA Rating: 0.88 for baffles 12 inches tall at 18-inch spacing.</w:t>
      </w:r>
    </w:p>
    <w:p w14:paraId="515F5C41" w14:textId="44F4D909" w:rsidR="0039639D" w:rsidRPr="00CC2FA2" w:rsidRDefault="0039639D" w:rsidP="00CC2FA2">
      <w:pPr>
        <w:pStyle w:val="AGTSectFormat4-SubPara"/>
      </w:pPr>
      <w:r w:rsidRPr="00CC2FA2">
        <w:t>SAA Rating: 0.69 for baffles 12 inches tall at 24-inch spacing.</w:t>
      </w:r>
    </w:p>
    <w:p w14:paraId="34667561" w14:textId="6A0C990E" w:rsidR="0039639D" w:rsidRPr="00CC2FA2" w:rsidRDefault="0039639D" w:rsidP="00CC2FA2">
      <w:pPr>
        <w:pStyle w:val="AGTSectFormat4-SubPara"/>
      </w:pPr>
      <w:r w:rsidRPr="00CC2FA2">
        <w:t>SAA Rating: 1.14 for baffles 16 inches tall at 12-inch spacing.</w:t>
      </w:r>
    </w:p>
    <w:p w14:paraId="73095627" w14:textId="6F4018A0" w:rsidR="0039639D" w:rsidRPr="00CC2FA2" w:rsidRDefault="0039639D" w:rsidP="00CC2FA2">
      <w:pPr>
        <w:pStyle w:val="AGTSectFormat4-SubPara"/>
      </w:pPr>
      <w:r w:rsidRPr="00CC2FA2">
        <w:t>SAA Rating: 0.87 for baffles 16 inches tall at 18-inch spacing.</w:t>
      </w:r>
    </w:p>
    <w:p w14:paraId="483B1911" w14:textId="77777777" w:rsidR="0039639D" w:rsidRPr="00084A36" w:rsidRDefault="0039639D" w:rsidP="00CC2FA2">
      <w:pPr>
        <w:pStyle w:val="AGTSectFormat4-SubPara"/>
      </w:pPr>
      <w:r w:rsidRPr="00CC2FA2">
        <w:t>SAA Rating: 0.70 for baffles 16 inches tall at 24-inch spacing.</w:t>
      </w:r>
    </w:p>
    <w:p w14:paraId="7E64FC76" w14:textId="1401B26D" w:rsidR="001817F4" w:rsidRPr="00084A36" w:rsidRDefault="001817F4" w:rsidP="00133DD6">
      <w:pPr>
        <w:pStyle w:val="AGTSectFormat3-Paragraph"/>
      </w:pPr>
      <w:r w:rsidRPr="00084A36">
        <w:lastRenderedPageBreak/>
        <w:t>N</w:t>
      </w:r>
      <w:r w:rsidR="0039639D" w:rsidRPr="00084A36">
        <w:t xml:space="preserve">oise </w:t>
      </w:r>
      <w:r w:rsidRPr="00084A36">
        <w:t>R</w:t>
      </w:r>
      <w:r w:rsidR="0039639D" w:rsidRPr="00084A36">
        <w:t xml:space="preserve">eduction </w:t>
      </w:r>
      <w:r w:rsidRPr="00084A36">
        <w:t>C</w:t>
      </w:r>
      <w:r w:rsidR="0039639D" w:rsidRPr="00084A36">
        <w:t>oefficient</w:t>
      </w:r>
      <w:r w:rsidRPr="00084A36">
        <w:t xml:space="preserve">: </w:t>
      </w:r>
      <w:r w:rsidR="0039639D" w:rsidRPr="00084A36">
        <w:t>Apparent value from total coverage area when tested from 200 Hz to 2500 Hz in accordance with ASTM C423</w:t>
      </w:r>
      <w:r w:rsidRPr="00084A36">
        <w:t>.</w:t>
      </w:r>
    </w:p>
    <w:p w14:paraId="4D46D854" w14:textId="77777777" w:rsidR="0039639D" w:rsidRPr="00084A36" w:rsidRDefault="0039639D" w:rsidP="00D50BAE">
      <w:pPr>
        <w:pStyle w:val="AGTGuides"/>
      </w:pPr>
      <w:r w:rsidRPr="00084A36">
        <w:t>[Specifier Notes] – Retain the one of the nine following paragraphs.</w:t>
      </w:r>
    </w:p>
    <w:p w14:paraId="57E77E08" w14:textId="7098AC3C" w:rsidR="0039639D" w:rsidRPr="00CC2FA2" w:rsidRDefault="0039639D" w:rsidP="00CC2FA2">
      <w:pPr>
        <w:pStyle w:val="AGTSectFormat4-SubPara"/>
      </w:pPr>
      <w:r w:rsidRPr="00CC2FA2">
        <w:t>NRC Rating: 0.70 for baffles 8 inches tall at 12-inch spacing.</w:t>
      </w:r>
    </w:p>
    <w:p w14:paraId="66DADEF5" w14:textId="2E9B3C31" w:rsidR="0039639D" w:rsidRPr="00CC2FA2" w:rsidRDefault="0039639D" w:rsidP="00CC2FA2">
      <w:pPr>
        <w:pStyle w:val="AGTSectFormat4-SubPara"/>
      </w:pPr>
      <w:r w:rsidRPr="00CC2FA2">
        <w:t>NRC Rating: 0.50 for baffles 8 inches tall at 18-inch spacing.</w:t>
      </w:r>
    </w:p>
    <w:p w14:paraId="75A845FA" w14:textId="0F57F9B0" w:rsidR="0039639D" w:rsidRPr="00CC2FA2" w:rsidRDefault="0039639D" w:rsidP="00CC2FA2">
      <w:pPr>
        <w:pStyle w:val="AGTSectFormat4-SubPara"/>
      </w:pPr>
      <w:r w:rsidRPr="00CC2FA2">
        <w:t>NRC Rating: 0.40 for baffles 8 inches tall at 24-inch spacing.</w:t>
      </w:r>
    </w:p>
    <w:p w14:paraId="53917404" w14:textId="4FE3A49E" w:rsidR="0039639D" w:rsidRPr="00CC2FA2" w:rsidRDefault="0039639D" w:rsidP="00CC2FA2">
      <w:pPr>
        <w:pStyle w:val="AGTSectFormat4-SubPara"/>
      </w:pPr>
      <w:r w:rsidRPr="00CC2FA2">
        <w:t>NRC Rating: 1.20 for baffles 12 inches tall at 12-inch spacing.</w:t>
      </w:r>
    </w:p>
    <w:p w14:paraId="0E1CA263" w14:textId="1D37E1EE" w:rsidR="0039639D" w:rsidRPr="00CC2FA2" w:rsidRDefault="0039639D" w:rsidP="00CC2FA2">
      <w:pPr>
        <w:pStyle w:val="AGTSectFormat4-SubPara"/>
      </w:pPr>
      <w:r w:rsidRPr="00CC2FA2">
        <w:t>NRC Rating: 0.90 for baffles 12 inches tall at 18-inch spacing.</w:t>
      </w:r>
    </w:p>
    <w:p w14:paraId="7B8E56C6" w14:textId="255A93F9" w:rsidR="0039639D" w:rsidRPr="00CC2FA2" w:rsidRDefault="0039639D" w:rsidP="00CC2FA2">
      <w:pPr>
        <w:pStyle w:val="AGTSectFormat4-SubPara"/>
      </w:pPr>
      <w:r w:rsidRPr="00CC2FA2">
        <w:t>NRC Rating: 0.70 for baffles 12 inches tall at 24-inch spacing.</w:t>
      </w:r>
    </w:p>
    <w:p w14:paraId="1EA3ED95" w14:textId="784CDF8C" w:rsidR="0039639D" w:rsidRPr="00CC2FA2" w:rsidRDefault="0039639D" w:rsidP="00CC2FA2">
      <w:pPr>
        <w:pStyle w:val="AGTSectFormat4-SubPara"/>
      </w:pPr>
      <w:r w:rsidRPr="00CC2FA2">
        <w:t>NRC Rating: 1.15 for baffles 16 inches tall at 12-inch spacing.</w:t>
      </w:r>
    </w:p>
    <w:p w14:paraId="11DE2627" w14:textId="01F11AFE" w:rsidR="0039639D" w:rsidRPr="00CC2FA2" w:rsidRDefault="0039639D" w:rsidP="00CC2FA2">
      <w:pPr>
        <w:pStyle w:val="AGTSectFormat4-SubPara"/>
      </w:pPr>
      <w:r w:rsidRPr="00CC2FA2">
        <w:t>NRC Rating: 0.85 for baffles 16 inches tall at 18-inch spacing.</w:t>
      </w:r>
    </w:p>
    <w:p w14:paraId="126A626A" w14:textId="30BDB68C" w:rsidR="0039639D" w:rsidRPr="00CC2FA2" w:rsidRDefault="0039639D" w:rsidP="00CC2FA2">
      <w:pPr>
        <w:pStyle w:val="AGTSectFormat4-SubPara"/>
      </w:pPr>
      <w:r w:rsidRPr="00CC2FA2">
        <w:t>NRC Rating: 0.70 for baffles 16 inches tall at 24-inch spacing.</w:t>
      </w:r>
    </w:p>
    <w:p w14:paraId="575E971F" w14:textId="77777777" w:rsidR="007614C8" w:rsidRPr="00084A36" w:rsidRDefault="007614C8" w:rsidP="00D75C4F">
      <w:pPr>
        <w:pStyle w:val="AGTSectFormat2-Article"/>
      </w:pPr>
      <w:r w:rsidRPr="00084A36">
        <w:t>Narrow Unlit Acoustic Baffle.</w:t>
      </w:r>
    </w:p>
    <w:p w14:paraId="62D86962" w14:textId="77777777" w:rsidR="007614C8" w:rsidRPr="00084A36" w:rsidRDefault="007614C8" w:rsidP="00D50BAE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234FCEBD" w14:textId="77777777" w:rsidR="007614C8" w:rsidRPr="00084A36" w:rsidRDefault="007614C8" w:rsidP="00D50BAE">
      <w:pPr>
        <w:pStyle w:val="AGTGuides"/>
      </w:pPr>
      <w:r w:rsidRPr="00084A36">
        <w:t xml:space="preserve">For more information see: </w:t>
      </w:r>
      <w:hyperlink r:id="rId12" w:history="1">
        <w:r w:rsidRPr="00084A36">
          <w:rPr>
            <w:rStyle w:val="Hyperlink"/>
          </w:rPr>
          <w:t>https://www.focalpointlights.com/products/acoustics-suspended-linear/aircore-blade-auabs</w:t>
        </w:r>
      </w:hyperlink>
    </w:p>
    <w:p w14:paraId="47BADEFC" w14:textId="77777777" w:rsidR="007614C8" w:rsidRPr="00084A36" w:rsidRDefault="007614C8" w:rsidP="00133DD6">
      <w:pPr>
        <w:pStyle w:val="AGTSectFormat3-Paragraph"/>
        <w:numPr>
          <w:ilvl w:val="2"/>
          <w:numId w:val="2"/>
        </w:numPr>
      </w:pPr>
      <w:r w:rsidRPr="00084A36">
        <w:t xml:space="preserve">Basis of Design Product: </w:t>
      </w:r>
      <w:proofErr w:type="spellStart"/>
      <w:r w:rsidRPr="00084A36">
        <w:t>AirCore</w:t>
      </w:r>
      <w:proofErr w:type="spellEnd"/>
      <w:r w:rsidRPr="00084A36">
        <w:t xml:space="preserve"> Blade, by Focal Point.</w:t>
      </w:r>
    </w:p>
    <w:p w14:paraId="67093778" w14:textId="77777777" w:rsidR="007614C8" w:rsidRPr="00084A36" w:rsidRDefault="007614C8" w:rsidP="00AC2EBA">
      <w:pPr>
        <w:pStyle w:val="AGTSectFormat3-Paragraph"/>
      </w:pPr>
      <w:r w:rsidRPr="00084A36">
        <w:t>Physical Requirements:</w:t>
      </w:r>
    </w:p>
    <w:p w14:paraId="67A1F333" w14:textId="7DE38B6A" w:rsidR="007614C8" w:rsidRPr="00084A36" w:rsidRDefault="007614C8" w:rsidP="00D50BAE">
      <w:pPr>
        <w:pStyle w:val="AGTGuides"/>
      </w:pPr>
      <w:r w:rsidRPr="00084A36">
        <w:t xml:space="preserve">[Specifier Notes] – Modify the following paragraph to suit project requirements. Focal Point </w:t>
      </w:r>
      <w:proofErr w:type="spellStart"/>
      <w:r w:rsidR="00BA4B77">
        <w:t>AirCore</w:t>
      </w:r>
      <w:proofErr w:type="spellEnd"/>
      <w:r w:rsidR="00BA4B77">
        <w:t xml:space="preserve"> Blade</w:t>
      </w:r>
      <w:r w:rsidRPr="00084A36">
        <w:t xml:space="preserve"> is available in </w:t>
      </w:r>
      <w:proofErr w:type="gramStart"/>
      <w:r w:rsidRPr="00084A36">
        <w:t>1 inch</w:t>
      </w:r>
      <w:proofErr w:type="gramEnd"/>
      <w:r w:rsidRPr="00084A36">
        <w:t xml:space="preserve"> increments. Maximum Length is 8 feet</w:t>
      </w:r>
      <w:r w:rsidR="00677486">
        <w:t>, minimum is 1</w:t>
      </w:r>
      <w:r w:rsidR="009B3AD9">
        <w:t xml:space="preserve"> foot.</w:t>
      </w:r>
    </w:p>
    <w:p w14:paraId="4AFBC7FD" w14:textId="77777777" w:rsidR="007614C8" w:rsidRPr="00084A36" w:rsidRDefault="007614C8" w:rsidP="00CC2FA2">
      <w:pPr>
        <w:pStyle w:val="AGTSectFormat4-SubPara"/>
        <w:numPr>
          <w:ilvl w:val="3"/>
          <w:numId w:val="4"/>
        </w:numPr>
      </w:pPr>
      <w:r w:rsidRPr="00084A36">
        <w:t xml:space="preserve">Length: </w:t>
      </w:r>
      <w:r w:rsidRPr="00CC2FA2">
        <w:rPr>
          <w:b/>
          <w:bCs/>
        </w:rPr>
        <w:t>Insert</w:t>
      </w:r>
      <w:r w:rsidRPr="00084A36">
        <w:t xml:space="preserve"> </w:t>
      </w:r>
      <w:r w:rsidRPr="00CC2FA2">
        <w:rPr>
          <w:b/>
          <w:bCs/>
        </w:rPr>
        <w:t>Custom</w:t>
      </w:r>
      <w:r w:rsidRPr="00084A36">
        <w:t xml:space="preserve"> </w:t>
      </w:r>
      <w:r w:rsidRPr="00CC2FA2">
        <w:rPr>
          <w:b/>
          <w:bCs/>
        </w:rPr>
        <w:t>Length</w:t>
      </w:r>
      <w:r w:rsidRPr="00084A36">
        <w:t>.</w:t>
      </w:r>
    </w:p>
    <w:p w14:paraId="3834144B" w14:textId="77777777" w:rsidR="007614C8" w:rsidRPr="00084A36" w:rsidRDefault="007614C8" w:rsidP="00D50BAE">
      <w:pPr>
        <w:pStyle w:val="AGTGuides"/>
      </w:pPr>
      <w:r w:rsidRPr="00084A36">
        <w:t>[Specifier Notes] – Retain the one of the four following paragraphs.</w:t>
      </w:r>
    </w:p>
    <w:p w14:paraId="40FB63DA" w14:textId="77777777" w:rsidR="007614C8" w:rsidRPr="00084A36" w:rsidRDefault="007614C8" w:rsidP="00CC2FA2">
      <w:pPr>
        <w:pStyle w:val="AGTSectFormat4-SubPara"/>
      </w:pPr>
      <w:r w:rsidRPr="00084A36">
        <w:t>Height: As Indicated on Drawings.</w:t>
      </w:r>
    </w:p>
    <w:p w14:paraId="07327D89" w14:textId="77777777" w:rsidR="007614C8" w:rsidRPr="00084A36" w:rsidRDefault="007614C8" w:rsidP="00CC2FA2">
      <w:pPr>
        <w:pStyle w:val="AGTSectFormat4-SubPara"/>
      </w:pPr>
      <w:r w:rsidRPr="00084A36">
        <w:t>Height: 8 inches.</w:t>
      </w:r>
    </w:p>
    <w:p w14:paraId="3706B45B" w14:textId="77777777" w:rsidR="007614C8" w:rsidRPr="00084A36" w:rsidRDefault="007614C8" w:rsidP="00CC2FA2">
      <w:pPr>
        <w:pStyle w:val="AGTSectFormat4-SubPara"/>
      </w:pPr>
      <w:r w:rsidRPr="00084A36">
        <w:t>Height: 12 inches.</w:t>
      </w:r>
    </w:p>
    <w:p w14:paraId="1741DAC2" w14:textId="77777777" w:rsidR="007614C8" w:rsidRPr="00084A36" w:rsidRDefault="007614C8" w:rsidP="00CC2FA2">
      <w:pPr>
        <w:pStyle w:val="AGTSectFormat4-SubPara"/>
      </w:pPr>
      <w:r w:rsidRPr="00084A36">
        <w:t>Height: 16 inches.</w:t>
      </w:r>
    </w:p>
    <w:p w14:paraId="5471F3D5" w14:textId="4EC2CADA" w:rsidR="007614C8" w:rsidRPr="00084A36" w:rsidRDefault="007614C8" w:rsidP="00D50BAE">
      <w:pPr>
        <w:pStyle w:val="AGTGuides"/>
      </w:pPr>
      <w:r w:rsidRPr="00084A36">
        <w:t xml:space="preserve">[Specifier Notes] – Modify the following paragraph to suit project requirements. Focal Point </w:t>
      </w:r>
      <w:proofErr w:type="spellStart"/>
      <w:r w:rsidR="00677486">
        <w:t>AirCore</w:t>
      </w:r>
      <w:proofErr w:type="spellEnd"/>
      <w:r w:rsidR="00677486">
        <w:t xml:space="preserve"> Blade</w:t>
      </w:r>
      <w:r w:rsidR="009B3AD9">
        <w:t xml:space="preserve"> </w:t>
      </w:r>
      <w:r w:rsidRPr="00084A36">
        <w:t xml:space="preserve">is available in </w:t>
      </w:r>
      <w:proofErr w:type="gramStart"/>
      <w:r w:rsidRPr="00084A36">
        <w:t>1 inch</w:t>
      </w:r>
      <w:proofErr w:type="gramEnd"/>
      <w:r w:rsidRPr="00084A36">
        <w:t xml:space="preserve"> increments. Maximum custom height is 24 inches, minimum height is </w:t>
      </w:r>
      <w:r w:rsidR="007F277F">
        <w:t>6</w:t>
      </w:r>
      <w:r w:rsidRPr="00084A36">
        <w:t xml:space="preserve"> inches.</w:t>
      </w:r>
    </w:p>
    <w:p w14:paraId="32A4046D" w14:textId="77777777" w:rsidR="007614C8" w:rsidRPr="00084A36" w:rsidRDefault="007614C8" w:rsidP="00CC2FA2">
      <w:pPr>
        <w:pStyle w:val="AGTSectFormat4-SubPara"/>
      </w:pPr>
      <w:r w:rsidRPr="00084A36">
        <w:t>Height: Insert Custom Height.</w:t>
      </w:r>
    </w:p>
    <w:p w14:paraId="594A9F77" w14:textId="21ECE9BC" w:rsidR="007614C8" w:rsidRPr="00084A36" w:rsidRDefault="007614C8" w:rsidP="00CC2FA2">
      <w:pPr>
        <w:pStyle w:val="AGTSectFormat4-SubPara"/>
      </w:pPr>
      <w:r w:rsidRPr="00084A36">
        <w:t xml:space="preserve">Width: </w:t>
      </w:r>
      <w:r w:rsidR="007F277F">
        <w:t>1.08</w:t>
      </w:r>
      <w:r w:rsidRPr="00084A36">
        <w:t xml:space="preserve"> inches.</w:t>
      </w:r>
    </w:p>
    <w:p w14:paraId="1ED47837" w14:textId="39F4B62B" w:rsidR="007614C8" w:rsidRPr="00084A36" w:rsidRDefault="007614C8" w:rsidP="00D50BAE">
      <w:pPr>
        <w:pStyle w:val="AGTGuides"/>
      </w:pPr>
      <w:r w:rsidRPr="00084A36">
        <w:t>[Specifier Notes] – Retain the one of the t</w:t>
      </w:r>
      <w:r w:rsidR="001D5CD2">
        <w:t>hree</w:t>
      </w:r>
      <w:r w:rsidRPr="00084A36">
        <w:t xml:space="preserve"> following paragraphs.</w:t>
      </w:r>
    </w:p>
    <w:p w14:paraId="5814A39B" w14:textId="77777777" w:rsidR="007614C8" w:rsidRPr="00084A36" w:rsidRDefault="007614C8" w:rsidP="00133DD6">
      <w:pPr>
        <w:pStyle w:val="AGTSectFormat3-Paragraph"/>
      </w:pPr>
      <w:r w:rsidRPr="00084A36">
        <w:lastRenderedPageBreak/>
        <w:t>Installation Method: Suspended.</w:t>
      </w:r>
    </w:p>
    <w:p w14:paraId="2AD5520B" w14:textId="51E69817" w:rsidR="007614C8" w:rsidRDefault="007614C8" w:rsidP="00AC2EBA">
      <w:pPr>
        <w:pStyle w:val="AGTSectFormat3-Paragraph"/>
      </w:pPr>
      <w:bookmarkStart w:id="3" w:name="_Hlk54356244"/>
      <w:r w:rsidRPr="00084A36">
        <w:t xml:space="preserve">Installation Method: Direct attached to grid or strut. </w:t>
      </w:r>
    </w:p>
    <w:bookmarkEnd w:id="3"/>
    <w:p w14:paraId="4F176923" w14:textId="77777777" w:rsidR="001D5CD2" w:rsidRPr="00084A36" w:rsidRDefault="001D5CD2" w:rsidP="001D5CD2">
      <w:pPr>
        <w:pStyle w:val="AGTSectFormat3-Paragraph"/>
      </w:pPr>
      <w:r>
        <w:t>Installation Method: &lt;Insert custom hardware&gt;.</w:t>
      </w:r>
    </w:p>
    <w:p w14:paraId="54B93694" w14:textId="77777777" w:rsidR="007614C8" w:rsidRPr="00084A36" w:rsidRDefault="007614C8">
      <w:pPr>
        <w:pStyle w:val="AGTSectFormat3-Paragraph"/>
      </w:pPr>
      <w:r w:rsidRPr="00084A36">
        <w:t>Sound Absorption Average: Apparent absorption value from total coverage area when tested from 200 Hz to 2500 Hz in accordance with ASTM C423.</w:t>
      </w:r>
    </w:p>
    <w:p w14:paraId="606FA9A6" w14:textId="77777777" w:rsidR="007614C8" w:rsidRPr="00084A36" w:rsidRDefault="007614C8" w:rsidP="00D50BAE">
      <w:pPr>
        <w:pStyle w:val="AGTGuides"/>
      </w:pPr>
      <w:r w:rsidRPr="00084A36">
        <w:t>[Specifier Notes] – Retain the one of the nine following paragraphs.</w:t>
      </w:r>
    </w:p>
    <w:p w14:paraId="36CC35FF" w14:textId="5FD15F51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40</w:t>
      </w:r>
      <w:r w:rsidRPr="00084A36">
        <w:t xml:space="preserve"> for baffles 8 inches tall at 12-inch spacing.</w:t>
      </w:r>
    </w:p>
    <w:p w14:paraId="534058AB" w14:textId="04CECCC2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29</w:t>
      </w:r>
      <w:r w:rsidRPr="00084A36">
        <w:t xml:space="preserve"> for baffles 8 inches tall at 18-inch spacing.</w:t>
      </w:r>
    </w:p>
    <w:p w14:paraId="66967A93" w14:textId="3BBFBE35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23</w:t>
      </w:r>
      <w:r w:rsidRPr="00084A36">
        <w:t xml:space="preserve"> for baffles 8 inches tall at 24-inch spacing.</w:t>
      </w:r>
    </w:p>
    <w:p w14:paraId="35E94D2B" w14:textId="764C7771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65</w:t>
      </w:r>
      <w:r w:rsidRPr="00084A36">
        <w:t xml:space="preserve"> for baffles 12 inches tall at 12-inch spacing.</w:t>
      </w:r>
    </w:p>
    <w:p w14:paraId="52423673" w14:textId="597FE2D2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46</w:t>
      </w:r>
      <w:r w:rsidRPr="00084A36">
        <w:t xml:space="preserve"> for baffles 12 inches tall at 18-inch spacing.</w:t>
      </w:r>
    </w:p>
    <w:p w14:paraId="512FACB9" w14:textId="28AF7198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36</w:t>
      </w:r>
      <w:r w:rsidRPr="00084A36">
        <w:t xml:space="preserve"> for baffles 12 inches tall at 24-inch spacing.</w:t>
      </w:r>
    </w:p>
    <w:p w14:paraId="2D0211F8" w14:textId="7AA42498" w:rsidR="007614C8" w:rsidRPr="00084A36" w:rsidRDefault="007614C8" w:rsidP="00CC2FA2">
      <w:pPr>
        <w:pStyle w:val="AGTSectFormat4-SubPara"/>
      </w:pPr>
      <w:r w:rsidRPr="00084A36">
        <w:t xml:space="preserve">SAA Rating: </w:t>
      </w:r>
      <w:r w:rsidR="001F6EC5" w:rsidRPr="00084A36">
        <w:t>0.90</w:t>
      </w:r>
      <w:r w:rsidRPr="00084A36">
        <w:t xml:space="preserve"> for baffles 16 inches tall at 12-inch spacing.</w:t>
      </w:r>
    </w:p>
    <w:p w14:paraId="43782BFD" w14:textId="182AAEFA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63</w:t>
      </w:r>
      <w:r w:rsidRPr="00084A36">
        <w:t xml:space="preserve"> for baffles 16 inches tall at 18-inch spacing.</w:t>
      </w:r>
    </w:p>
    <w:p w14:paraId="743C5B07" w14:textId="7094DF66" w:rsidR="007614C8" w:rsidRPr="00084A36" w:rsidRDefault="007614C8" w:rsidP="00CC2FA2">
      <w:pPr>
        <w:pStyle w:val="AGTSectFormat4-SubPara"/>
      </w:pPr>
      <w:r w:rsidRPr="00084A36">
        <w:t>SAA Rating: 0.</w:t>
      </w:r>
      <w:r w:rsidR="001F6EC5" w:rsidRPr="00084A36">
        <w:t>50</w:t>
      </w:r>
      <w:r w:rsidRPr="00084A36">
        <w:t xml:space="preserve"> for baffles 16 inches tall at 24-inch spacing.</w:t>
      </w:r>
    </w:p>
    <w:p w14:paraId="4A7D1EBE" w14:textId="77777777" w:rsidR="007614C8" w:rsidRPr="00084A36" w:rsidRDefault="007614C8" w:rsidP="00133DD6">
      <w:pPr>
        <w:pStyle w:val="AGTSectFormat3-Paragraph"/>
      </w:pPr>
      <w:r w:rsidRPr="00084A36">
        <w:t>Noise Reduction Coefficient: Apparent value from total coverage area when tested from 200 Hz to 2500 Hz in accordance with ASTM C423.</w:t>
      </w:r>
    </w:p>
    <w:p w14:paraId="3D113AF6" w14:textId="77777777" w:rsidR="007614C8" w:rsidRPr="00084A36" w:rsidRDefault="007614C8" w:rsidP="00D50BAE">
      <w:pPr>
        <w:pStyle w:val="AGTGuides"/>
      </w:pPr>
      <w:r w:rsidRPr="00084A36">
        <w:t>[Specifier Notes] – Retain the one of the nine following paragraphs.</w:t>
      </w:r>
    </w:p>
    <w:p w14:paraId="590FC456" w14:textId="5D52C7EB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40</w:t>
      </w:r>
      <w:r w:rsidRPr="00084A36">
        <w:t xml:space="preserve"> for baffles 8 inches tall at 12-inch spacing.</w:t>
      </w:r>
    </w:p>
    <w:p w14:paraId="4CEBF055" w14:textId="55060EC2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30</w:t>
      </w:r>
      <w:r w:rsidRPr="00084A36">
        <w:t xml:space="preserve"> for baffles 8 inches tall at 18-inch spacing.</w:t>
      </w:r>
    </w:p>
    <w:p w14:paraId="126FC599" w14:textId="3F1FDF18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25</w:t>
      </w:r>
      <w:r w:rsidRPr="00084A36">
        <w:t xml:space="preserve"> for baffles 8 inches tall at 24-inch spacing.</w:t>
      </w:r>
    </w:p>
    <w:p w14:paraId="64FC3474" w14:textId="476B5CFB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63</w:t>
      </w:r>
      <w:r w:rsidRPr="00084A36">
        <w:t xml:space="preserve"> for baffles 12 inches tall at 12-inch spacing.</w:t>
      </w:r>
    </w:p>
    <w:p w14:paraId="3A7536FC" w14:textId="5A88EBF2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45</w:t>
      </w:r>
      <w:r w:rsidRPr="00084A36">
        <w:t xml:space="preserve"> for baffles 12 inches tall at 18-inch spacing.</w:t>
      </w:r>
    </w:p>
    <w:p w14:paraId="3DCB2A27" w14:textId="02B9EF5E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35</w:t>
      </w:r>
      <w:r w:rsidRPr="00084A36">
        <w:t xml:space="preserve"> for baffles 12 inches tall at 24-inch spacing.</w:t>
      </w:r>
    </w:p>
    <w:p w14:paraId="361CF462" w14:textId="12255C23" w:rsidR="007614C8" w:rsidRPr="00084A36" w:rsidRDefault="007614C8" w:rsidP="00CC2FA2">
      <w:pPr>
        <w:pStyle w:val="AGTSectFormat4-SubPara"/>
      </w:pPr>
      <w:r w:rsidRPr="00084A36">
        <w:t xml:space="preserve">NRC Rating: </w:t>
      </w:r>
      <w:r w:rsidR="001F6EC5" w:rsidRPr="00084A36">
        <w:t>0.87</w:t>
      </w:r>
      <w:r w:rsidRPr="00084A36">
        <w:t xml:space="preserve"> for baffles 16 inches tall at 12-inch spacing.</w:t>
      </w:r>
    </w:p>
    <w:p w14:paraId="0FD821C1" w14:textId="5920AF89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60</w:t>
      </w:r>
      <w:r w:rsidRPr="00084A36">
        <w:t xml:space="preserve"> for baffles 16 inches tall at 18-inch spacing.</w:t>
      </w:r>
    </w:p>
    <w:p w14:paraId="7193ADE5" w14:textId="558B53CB" w:rsidR="007614C8" w:rsidRPr="00084A36" w:rsidRDefault="007614C8" w:rsidP="00CC2FA2">
      <w:pPr>
        <w:pStyle w:val="AGTSectFormat4-SubPara"/>
      </w:pPr>
      <w:r w:rsidRPr="00084A36">
        <w:t>NRC Rating: 0.</w:t>
      </w:r>
      <w:r w:rsidR="001F6EC5" w:rsidRPr="00084A36">
        <w:t>50</w:t>
      </w:r>
      <w:r w:rsidRPr="00084A36">
        <w:t xml:space="preserve"> for baffles 16 inches tall at 24-inch spacing.</w:t>
      </w:r>
    </w:p>
    <w:p w14:paraId="673BD6F5" w14:textId="77777777" w:rsidR="00D75C4F" w:rsidRPr="00D75C4F" w:rsidRDefault="00D75C4F" w:rsidP="00D75C4F">
      <w:pPr>
        <w:pStyle w:val="AGTSectFormat2-Article"/>
      </w:pPr>
      <w:r>
        <w:t xml:space="preserve">NARROW </w:t>
      </w:r>
      <w:r w:rsidRPr="00D75C4F">
        <w:t>ACOUSTIC BAFFLE ARRAY</w:t>
      </w:r>
    </w:p>
    <w:p w14:paraId="7DB26159" w14:textId="77777777" w:rsidR="00D75C4F" w:rsidRPr="00084A36" w:rsidRDefault="00D75C4F" w:rsidP="00D75C4F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3F4D8633" w14:textId="77777777" w:rsidR="00D75C4F" w:rsidRPr="00084A36" w:rsidRDefault="00D75C4F" w:rsidP="00D75C4F">
      <w:pPr>
        <w:pStyle w:val="AGTGuides"/>
      </w:pPr>
      <w:r w:rsidRPr="00084A36">
        <w:t xml:space="preserve">For more information on </w:t>
      </w:r>
      <w:r>
        <w:t xml:space="preserve">Air Core Bridge </w:t>
      </w:r>
      <w:r w:rsidRPr="00084A36">
        <w:t xml:space="preserve">see: </w:t>
      </w:r>
      <w:r w:rsidRPr="0006492A">
        <w:t>https://www.focalpointlights.com/products/acoustics/aircore-bridge-auabg</w:t>
      </w:r>
    </w:p>
    <w:p w14:paraId="1C22178A" w14:textId="77777777" w:rsidR="00D75C4F" w:rsidRPr="00084A36" w:rsidRDefault="00D75C4F" w:rsidP="00D75C4F">
      <w:pPr>
        <w:pStyle w:val="AGTSectFormat3-Paragraph"/>
      </w:pPr>
      <w:r w:rsidRPr="00084A36">
        <w:t xml:space="preserve">Basis of Design Product: </w:t>
      </w:r>
      <w:proofErr w:type="spellStart"/>
      <w:r>
        <w:t>AirCore</w:t>
      </w:r>
      <w:proofErr w:type="spellEnd"/>
      <w:r>
        <w:t xml:space="preserve"> Bridge</w:t>
      </w:r>
      <w:r w:rsidRPr="00084A36">
        <w:t>, by Focal Point Lights.</w:t>
      </w:r>
    </w:p>
    <w:p w14:paraId="62EDC7C5" w14:textId="77777777" w:rsidR="00D75C4F" w:rsidRDefault="00D75C4F" w:rsidP="00D75C4F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2276F0">
        <w:rPr>
          <w:rFonts w:ascii="Segoe UI" w:eastAsiaTheme="minorHAnsi" w:hAnsi="Segoe UI" w:cs="Segoe UI"/>
          <w:sz w:val="22"/>
          <w:szCs w:val="22"/>
        </w:rPr>
        <w:lastRenderedPageBreak/>
        <w:t xml:space="preserve">Physical </w:t>
      </w:r>
      <w:r>
        <w:rPr>
          <w:rFonts w:ascii="Segoe UI" w:eastAsiaTheme="minorHAnsi" w:hAnsi="Segoe UI" w:cs="Segoe UI"/>
          <w:sz w:val="22"/>
          <w:szCs w:val="22"/>
        </w:rPr>
        <w:t>Configuration</w:t>
      </w:r>
      <w:r w:rsidRPr="002276F0">
        <w:rPr>
          <w:rFonts w:ascii="Segoe UI" w:eastAsiaTheme="minorHAnsi" w:hAnsi="Segoe UI" w:cs="Segoe UI"/>
          <w:sz w:val="22"/>
          <w:szCs w:val="22"/>
        </w:rPr>
        <w:t>:</w:t>
      </w:r>
      <w:r>
        <w:rPr>
          <w:rFonts w:ascii="Segoe UI" w:eastAsiaTheme="minorHAnsi" w:hAnsi="Segoe UI" w:cs="Segoe UI"/>
          <w:sz w:val="22"/>
          <w:szCs w:val="22"/>
        </w:rPr>
        <w:t xml:space="preserve"> </w:t>
      </w:r>
    </w:p>
    <w:p w14:paraId="5715CB13" w14:textId="77777777" w:rsidR="00D75C4F" w:rsidRPr="00084A36" w:rsidRDefault="00D75C4F" w:rsidP="00D75C4F">
      <w:pPr>
        <w:pStyle w:val="AGTGuides"/>
      </w:pPr>
      <w:r w:rsidRPr="00084A36">
        <w:t xml:space="preserve">[Specifier Notes] – Retain the one of the </w:t>
      </w:r>
      <w:r>
        <w:t>three</w:t>
      </w:r>
      <w:r w:rsidRPr="00084A36">
        <w:t xml:space="preserve"> following paragraphs.</w:t>
      </w:r>
    </w:p>
    <w:p w14:paraId="7A1C7110" w14:textId="77777777" w:rsidR="00D75C4F" w:rsidRDefault="00D75C4F" w:rsidP="00D75C4F">
      <w:pPr>
        <w:pStyle w:val="AGTSectFormat4-SubPara"/>
        <w:rPr>
          <w:rFonts w:eastAsiaTheme="minorHAnsi"/>
        </w:rPr>
      </w:pPr>
      <w:r>
        <w:rPr>
          <w:rFonts w:eastAsiaTheme="minorHAnsi"/>
        </w:rPr>
        <w:t>Truss Style: Baffles of uniform length attached to two suspended linear luminaires as indicated on drawings.</w:t>
      </w:r>
    </w:p>
    <w:p w14:paraId="302A78DC" w14:textId="77777777" w:rsidR="00D75C4F" w:rsidRDefault="00D75C4F" w:rsidP="00D75C4F">
      <w:pPr>
        <w:pStyle w:val="AGTSectFormat4-SubPara"/>
        <w:rPr>
          <w:rFonts w:eastAsiaTheme="minorHAnsi"/>
        </w:rPr>
      </w:pPr>
      <w:r>
        <w:rPr>
          <w:rFonts w:eastAsiaTheme="minorHAnsi"/>
        </w:rPr>
        <w:t>Cantilever Style: Suspended baffles of uniform length attached to one suspended linear luminaire as indicated on drawings.</w:t>
      </w:r>
    </w:p>
    <w:p w14:paraId="686B681C" w14:textId="77777777" w:rsidR="00D75C4F" w:rsidRDefault="00D75C4F" w:rsidP="00D75C4F">
      <w:pPr>
        <w:pStyle w:val="AGTSectFormat4-SubPara"/>
        <w:rPr>
          <w:rFonts w:eastAsiaTheme="minorHAnsi"/>
        </w:rPr>
      </w:pPr>
      <w:r>
        <w:rPr>
          <w:rFonts w:eastAsiaTheme="minorHAnsi"/>
        </w:rPr>
        <w:t>Cantilever Wave Style: Suspended baffles of varying lengths attached to one suspended linear luminaire as indicated on drawings.</w:t>
      </w:r>
    </w:p>
    <w:p w14:paraId="7B85F25B" w14:textId="77777777" w:rsidR="00D75C4F" w:rsidRDefault="00D75C4F" w:rsidP="00D75C4F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2276F0">
        <w:rPr>
          <w:rFonts w:ascii="Segoe UI" w:eastAsiaTheme="minorHAnsi" w:hAnsi="Segoe UI" w:cs="Segoe UI"/>
          <w:sz w:val="22"/>
          <w:szCs w:val="22"/>
        </w:rPr>
        <w:t>Installation Method: Suspended.</w:t>
      </w:r>
    </w:p>
    <w:p w14:paraId="5CAF7462" w14:textId="77777777" w:rsidR="00D75C4F" w:rsidRPr="002276F0" w:rsidRDefault="00D75C4F" w:rsidP="00D75C4F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2276F0">
        <w:rPr>
          <w:rFonts w:ascii="Segoe UI" w:eastAsiaTheme="minorHAnsi" w:hAnsi="Segoe UI" w:cs="Segoe UI"/>
          <w:sz w:val="22"/>
          <w:szCs w:val="22"/>
        </w:rPr>
        <w:t>Sound Absorption Average: Apparent absorption value from total coverage area when tested from 200 Hz to 2500 Hz in accordance with ASTM C423.</w:t>
      </w:r>
    </w:p>
    <w:p w14:paraId="5210C006" w14:textId="77777777" w:rsidR="00D75C4F" w:rsidRPr="002276F0" w:rsidRDefault="00D75C4F" w:rsidP="00D75C4F">
      <w:pPr>
        <w:widowControl/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before="240"/>
        <w:rPr>
          <w:rFonts w:ascii="Segoe UI" w:hAnsi="Segoe UI" w:cs="Segoe UI"/>
          <w:vanish/>
          <w:color w:val="7030A0"/>
          <w:sz w:val="22"/>
          <w:szCs w:val="22"/>
        </w:rPr>
      </w:pPr>
      <w:r w:rsidRPr="002276F0">
        <w:rPr>
          <w:rFonts w:ascii="Segoe UI" w:hAnsi="Segoe UI" w:cs="Segoe UI"/>
          <w:vanish/>
          <w:color w:val="7030A0"/>
          <w:sz w:val="22"/>
          <w:szCs w:val="22"/>
        </w:rPr>
        <w:t>[Specifier Notes] – Retain the one of the nine following paragraphs.</w:t>
      </w:r>
    </w:p>
    <w:p w14:paraId="67A379A6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40 for baffles 8 inches tall at 12-inch spacing.</w:t>
      </w:r>
    </w:p>
    <w:p w14:paraId="057EBC7C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29 for baffles 8 inches tall at 18-inch spacing.</w:t>
      </w:r>
    </w:p>
    <w:p w14:paraId="6A119917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23 for baffles 8 inches tall at 24-inch spacing.</w:t>
      </w:r>
    </w:p>
    <w:p w14:paraId="402B0277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65 for baffles 12 inches tall at 12-inch spacing.</w:t>
      </w:r>
    </w:p>
    <w:p w14:paraId="4D0A536A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46 for baffles 12 inches tall at 18-inch spacing.</w:t>
      </w:r>
    </w:p>
    <w:p w14:paraId="202EEE97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36 for baffles 12 inches tall at 24-inch spacing.</w:t>
      </w:r>
    </w:p>
    <w:p w14:paraId="4383CB9B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90 for baffles 16 inches tall at 12-inch spacing.</w:t>
      </w:r>
    </w:p>
    <w:p w14:paraId="3226CE5A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63 for baffles 16 inches tall at 18-inch spacing.</w:t>
      </w:r>
    </w:p>
    <w:p w14:paraId="15C732C2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SAA Rating: 0.50 for baffles 16 inches tall at 24-inch spacing.</w:t>
      </w:r>
    </w:p>
    <w:p w14:paraId="15F2EAB6" w14:textId="77777777" w:rsidR="00D75C4F" w:rsidRPr="002276F0" w:rsidRDefault="00D75C4F" w:rsidP="00D75C4F">
      <w:pPr>
        <w:widowControl/>
        <w:numPr>
          <w:ilvl w:val="2"/>
          <w:numId w:val="1"/>
        </w:numPr>
        <w:tabs>
          <w:tab w:val="left" w:pos="3600"/>
        </w:tabs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2276F0">
        <w:rPr>
          <w:rFonts w:ascii="Segoe UI" w:eastAsiaTheme="minorHAnsi" w:hAnsi="Segoe UI" w:cs="Segoe UI"/>
          <w:sz w:val="22"/>
          <w:szCs w:val="22"/>
        </w:rPr>
        <w:t>Noise Reduction Coefficient: Apparent value from total coverage area when tested from 200 Hz to 2500 Hz in accordance with ASTM C423.</w:t>
      </w:r>
    </w:p>
    <w:p w14:paraId="2322FE5E" w14:textId="77777777" w:rsidR="00D75C4F" w:rsidRPr="002276F0" w:rsidRDefault="00D75C4F" w:rsidP="00D75C4F">
      <w:pPr>
        <w:widowControl/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before="240"/>
        <w:rPr>
          <w:rFonts w:ascii="Segoe UI" w:hAnsi="Segoe UI" w:cs="Segoe UI"/>
          <w:vanish/>
          <w:color w:val="7030A0"/>
          <w:sz w:val="22"/>
          <w:szCs w:val="22"/>
        </w:rPr>
      </w:pPr>
      <w:r w:rsidRPr="002276F0">
        <w:rPr>
          <w:rFonts w:ascii="Segoe UI" w:hAnsi="Segoe UI" w:cs="Segoe UI"/>
          <w:vanish/>
          <w:color w:val="7030A0"/>
          <w:sz w:val="22"/>
          <w:szCs w:val="22"/>
        </w:rPr>
        <w:t>[Specifier Notes] – Retain the one of the nine following paragraphs.</w:t>
      </w:r>
    </w:p>
    <w:p w14:paraId="1085231C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40 for baffles 8 inches tall at 12-inch spacing.</w:t>
      </w:r>
    </w:p>
    <w:p w14:paraId="5EA09D2C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30 for baffles 8 inches tall at 18-inch spacing.</w:t>
      </w:r>
    </w:p>
    <w:p w14:paraId="52BA7D12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25 for baffles 8 inches tall at 24-inch spacing.</w:t>
      </w:r>
    </w:p>
    <w:p w14:paraId="575CFE71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63 for baffles 12 inches tall at 12-inch spacing.</w:t>
      </w:r>
    </w:p>
    <w:p w14:paraId="259A2C43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45 for baffles 12 inches tall at 18-inch spacing.</w:t>
      </w:r>
    </w:p>
    <w:p w14:paraId="26A0DFCE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35 for baffles 12 inches tall at 24-inch spacing.</w:t>
      </w:r>
    </w:p>
    <w:p w14:paraId="04B6B709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87 for baffles 16 inches tall at 12-inch spacing.</w:t>
      </w:r>
    </w:p>
    <w:p w14:paraId="70987589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60 for baffles 16 inches tall at 18-inch spacing.</w:t>
      </w:r>
    </w:p>
    <w:p w14:paraId="23E1FB7D" w14:textId="77777777" w:rsidR="00D75C4F" w:rsidRPr="002276F0" w:rsidRDefault="00D75C4F" w:rsidP="00D75C4F">
      <w:pPr>
        <w:widowControl/>
        <w:numPr>
          <w:ilvl w:val="3"/>
          <w:numId w:val="1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2276F0">
        <w:rPr>
          <w:rFonts w:ascii="Segoe UI" w:hAnsi="Segoe UI" w:cs="Segoe UI"/>
          <w:sz w:val="22"/>
          <w:szCs w:val="22"/>
        </w:rPr>
        <w:t>NRC Rating: 0.50 for baffles 16 inches tall at 24-inch spacing.</w:t>
      </w:r>
    </w:p>
    <w:p w14:paraId="7910E44F" w14:textId="28D8BCC9" w:rsidR="00EC6DF2" w:rsidRPr="00084A36" w:rsidRDefault="007614C8" w:rsidP="00D75C4F">
      <w:pPr>
        <w:pStyle w:val="AGTSectFormat2-Article"/>
      </w:pPr>
      <w:r w:rsidRPr="00084A36">
        <w:t xml:space="preserve">Extra </w:t>
      </w:r>
      <w:r w:rsidR="00EC6DF2" w:rsidRPr="00084A36">
        <w:t>Narrow Unlit Acoustic Baffle</w:t>
      </w:r>
      <w:r w:rsidR="00786181" w:rsidRPr="00084A36">
        <w:t>.</w:t>
      </w:r>
    </w:p>
    <w:p w14:paraId="2FD1C0B3" w14:textId="77777777" w:rsidR="00EC6DF2" w:rsidRPr="00084A36" w:rsidRDefault="00EC6DF2" w:rsidP="00D50BAE">
      <w:pPr>
        <w:pStyle w:val="AGTGuides"/>
      </w:pPr>
      <w:r w:rsidRPr="00084A36">
        <w:lastRenderedPageBreak/>
        <w:t>[Specifier Notes] – Retain the following Paragraph if this document is a PROPRIETARY Specification, with Focal Point’s products listed as the Basis of Design. Delete if not required.</w:t>
      </w:r>
    </w:p>
    <w:p w14:paraId="1CDA551E" w14:textId="7F8743D2" w:rsidR="00EC6DF2" w:rsidRPr="00084A36" w:rsidRDefault="00EC6DF2" w:rsidP="00D50BAE">
      <w:pPr>
        <w:pStyle w:val="AGTGuides"/>
      </w:pPr>
      <w:r w:rsidRPr="00084A36">
        <w:t xml:space="preserve">For more information see: </w:t>
      </w:r>
      <w:hyperlink w:history="1">
        <w:r w:rsidR="00084A36" w:rsidRPr="00084A36">
          <w:rPr>
            <w:rStyle w:val="Hyperlink"/>
          </w:rPr>
          <w:t>https://www.focalpointlights.com/products/acoustics-suspended-linear/trublade-autbs</w:t>
        </w:r>
      </w:hyperlink>
    </w:p>
    <w:p w14:paraId="7F001B50" w14:textId="3F6A2F44" w:rsidR="00EC6DF2" w:rsidRPr="00084A36" w:rsidRDefault="00EC6DF2" w:rsidP="00133DD6">
      <w:pPr>
        <w:pStyle w:val="AGTSectFormat3-Paragraph"/>
        <w:numPr>
          <w:ilvl w:val="2"/>
          <w:numId w:val="2"/>
        </w:numPr>
      </w:pPr>
      <w:r w:rsidRPr="00084A36">
        <w:t xml:space="preserve">Basis of Design Product: </w:t>
      </w:r>
      <w:proofErr w:type="spellStart"/>
      <w:r w:rsidR="007614C8" w:rsidRPr="00084A36">
        <w:t>Tru</w:t>
      </w:r>
      <w:r w:rsidRPr="00084A36">
        <w:t>Blade</w:t>
      </w:r>
      <w:proofErr w:type="spellEnd"/>
      <w:r w:rsidR="00786181" w:rsidRPr="00084A36">
        <w:t>, by Focal Point</w:t>
      </w:r>
      <w:r w:rsidRPr="00084A36">
        <w:t>.</w:t>
      </w:r>
    </w:p>
    <w:p w14:paraId="4224CDD7" w14:textId="77777777" w:rsidR="00EC6DF2" w:rsidRPr="00084A36" w:rsidRDefault="00EC6DF2" w:rsidP="00AC2EBA">
      <w:pPr>
        <w:pStyle w:val="AGTSectFormat3-Paragraph"/>
      </w:pPr>
      <w:r w:rsidRPr="00084A36">
        <w:t>Physical Requirements:</w:t>
      </w:r>
    </w:p>
    <w:p w14:paraId="7A0849DD" w14:textId="4FEFD554" w:rsidR="00903D4B" w:rsidRPr="00084A36" w:rsidRDefault="00903D4B" w:rsidP="00D50BAE">
      <w:pPr>
        <w:pStyle w:val="AGTGuides"/>
      </w:pPr>
      <w:r w:rsidRPr="00084A36">
        <w:t xml:space="preserve">[Specifier Notes] – Modify the following paragraph to suit project requirements. Focal Point </w:t>
      </w:r>
      <w:proofErr w:type="spellStart"/>
      <w:r w:rsidR="00896D5F">
        <w:t>TruBlade</w:t>
      </w:r>
      <w:proofErr w:type="spellEnd"/>
      <w:r w:rsidRPr="00084A36">
        <w:t xml:space="preserve"> is available in </w:t>
      </w:r>
      <w:proofErr w:type="gramStart"/>
      <w:r w:rsidRPr="00084A36">
        <w:t>1 inch</w:t>
      </w:r>
      <w:proofErr w:type="gramEnd"/>
      <w:r w:rsidRPr="00084A36">
        <w:t xml:space="preserve"> increments. Maximum Length is </w:t>
      </w:r>
      <w:r w:rsidR="00896D5F">
        <w:t>8</w:t>
      </w:r>
      <w:r w:rsidRPr="00084A36">
        <w:t xml:space="preserve"> feet</w:t>
      </w:r>
      <w:r w:rsidR="00896D5F">
        <w:t>, minimum is 1</w:t>
      </w:r>
      <w:r w:rsidR="009B3AD9">
        <w:t xml:space="preserve"> foot.</w:t>
      </w:r>
    </w:p>
    <w:p w14:paraId="2B069507" w14:textId="77777777" w:rsidR="00903D4B" w:rsidRPr="00084A36" w:rsidRDefault="00903D4B" w:rsidP="00CC2FA2">
      <w:pPr>
        <w:pStyle w:val="AGTSectFormat4-SubPara"/>
        <w:numPr>
          <w:ilvl w:val="3"/>
          <w:numId w:val="4"/>
        </w:numPr>
      </w:pPr>
      <w:r w:rsidRPr="00084A36">
        <w:t xml:space="preserve">Length: </w:t>
      </w:r>
      <w:r w:rsidRPr="00CC2FA2">
        <w:rPr>
          <w:b/>
          <w:bCs/>
        </w:rPr>
        <w:t>Insert</w:t>
      </w:r>
      <w:r w:rsidRPr="00084A36">
        <w:t xml:space="preserve"> </w:t>
      </w:r>
      <w:r w:rsidRPr="00CC2FA2">
        <w:rPr>
          <w:b/>
          <w:bCs/>
        </w:rPr>
        <w:t>Custom</w:t>
      </w:r>
      <w:r w:rsidRPr="00084A36">
        <w:t xml:space="preserve"> </w:t>
      </w:r>
      <w:r w:rsidRPr="00CC2FA2">
        <w:rPr>
          <w:b/>
          <w:bCs/>
        </w:rPr>
        <w:t>Length</w:t>
      </w:r>
      <w:r w:rsidRPr="00084A36">
        <w:t>.</w:t>
      </w:r>
    </w:p>
    <w:p w14:paraId="50471A5E" w14:textId="77777777" w:rsidR="00EC6DF2" w:rsidRPr="00084A36" w:rsidRDefault="00EC6DF2" w:rsidP="00D50BAE">
      <w:pPr>
        <w:pStyle w:val="AGTGuides"/>
      </w:pPr>
      <w:r w:rsidRPr="00084A36">
        <w:t>[Specifier Notes] – Retain the one of the four following paragraphs.</w:t>
      </w:r>
    </w:p>
    <w:p w14:paraId="52CB7505" w14:textId="77777777" w:rsidR="00EC6DF2" w:rsidRPr="00084A36" w:rsidRDefault="00EC6DF2" w:rsidP="00CC2FA2">
      <w:pPr>
        <w:pStyle w:val="AGTSectFormat4-SubPara"/>
      </w:pPr>
      <w:r w:rsidRPr="00084A36">
        <w:t>Height: As Indicated on Drawings.</w:t>
      </w:r>
    </w:p>
    <w:p w14:paraId="625517BB" w14:textId="77777777" w:rsidR="00EC6DF2" w:rsidRPr="00084A36" w:rsidRDefault="00EC6DF2" w:rsidP="00CC2FA2">
      <w:pPr>
        <w:pStyle w:val="AGTSectFormat4-SubPara"/>
      </w:pPr>
      <w:r w:rsidRPr="00084A36">
        <w:t>Height: 8 inches.</w:t>
      </w:r>
    </w:p>
    <w:p w14:paraId="757C55BE" w14:textId="77777777" w:rsidR="00EC6DF2" w:rsidRPr="00084A36" w:rsidRDefault="00EC6DF2" w:rsidP="00CC2FA2">
      <w:pPr>
        <w:pStyle w:val="AGTSectFormat4-SubPara"/>
      </w:pPr>
      <w:r w:rsidRPr="00084A36">
        <w:t>Height: 12 inches.</w:t>
      </w:r>
    </w:p>
    <w:p w14:paraId="3DF2610B" w14:textId="77777777" w:rsidR="00EC6DF2" w:rsidRPr="00084A36" w:rsidRDefault="00EC6DF2" w:rsidP="00CC2FA2">
      <w:pPr>
        <w:pStyle w:val="AGTSectFormat4-SubPara"/>
      </w:pPr>
      <w:r w:rsidRPr="00084A36">
        <w:t>Height: 16 inches.</w:t>
      </w:r>
    </w:p>
    <w:p w14:paraId="1681C920" w14:textId="415F3960" w:rsidR="00EC6DF2" w:rsidRPr="00084A36" w:rsidRDefault="00EC6DF2" w:rsidP="00D50BAE">
      <w:pPr>
        <w:pStyle w:val="AGTGuides"/>
      </w:pPr>
      <w:r w:rsidRPr="00084A36">
        <w:t xml:space="preserve">[Specifier Notes] – Modify the following paragraph to suit project requirements. Focal Point </w:t>
      </w:r>
      <w:proofErr w:type="spellStart"/>
      <w:r w:rsidR="00AB0FD4">
        <w:t>TruBlade</w:t>
      </w:r>
      <w:proofErr w:type="spellEnd"/>
      <w:r w:rsidRPr="00084A36">
        <w:t xml:space="preserve"> is available in </w:t>
      </w:r>
      <w:proofErr w:type="gramStart"/>
      <w:r w:rsidRPr="00084A36">
        <w:t>1 inch</w:t>
      </w:r>
      <w:proofErr w:type="gramEnd"/>
      <w:r w:rsidRPr="00084A36">
        <w:t xml:space="preserve"> increments. Maximum custom height is 24 inches, minimum height is </w:t>
      </w:r>
      <w:r w:rsidR="00AB0FD4">
        <w:t>6</w:t>
      </w:r>
      <w:r w:rsidRPr="00084A36">
        <w:t xml:space="preserve"> inches.</w:t>
      </w:r>
    </w:p>
    <w:p w14:paraId="0C0D9A35" w14:textId="77777777" w:rsidR="00EC6DF2" w:rsidRPr="00084A36" w:rsidRDefault="00EC6DF2" w:rsidP="00CC2FA2">
      <w:pPr>
        <w:pStyle w:val="AGTSectFormat4-SubPara"/>
      </w:pPr>
      <w:r w:rsidRPr="00084A36">
        <w:t>Height: Insert Custom Height.</w:t>
      </w:r>
    </w:p>
    <w:p w14:paraId="00E1A4F8" w14:textId="76DD81D0" w:rsidR="00EC6DF2" w:rsidRPr="00084A36" w:rsidRDefault="00EC6DF2" w:rsidP="00CC2FA2">
      <w:pPr>
        <w:pStyle w:val="AGTSectFormat4-SubPara"/>
      </w:pPr>
      <w:r w:rsidRPr="00084A36">
        <w:t xml:space="preserve">Width: </w:t>
      </w:r>
      <w:r w:rsidR="00AB0FD4">
        <w:t>9</w:t>
      </w:r>
      <w:r w:rsidR="005406EA">
        <w:t xml:space="preserve"> </w:t>
      </w:r>
      <w:r w:rsidR="00AB0FD4">
        <w:t>mm</w:t>
      </w:r>
      <w:r w:rsidR="009B3AD9">
        <w:t>.</w:t>
      </w:r>
    </w:p>
    <w:p w14:paraId="6B827D08" w14:textId="77777777" w:rsidR="00EC6DF2" w:rsidRPr="00084A36" w:rsidRDefault="00EC6DF2" w:rsidP="00D50BAE">
      <w:pPr>
        <w:pStyle w:val="AGTGuides"/>
      </w:pPr>
      <w:r w:rsidRPr="00084A36">
        <w:t>[Specifier Notes] – Retain the one of the two following paragraphs.</w:t>
      </w:r>
    </w:p>
    <w:p w14:paraId="08038BEE" w14:textId="77777777" w:rsidR="00EC6DF2" w:rsidRPr="00084A36" w:rsidRDefault="00EC6DF2" w:rsidP="00133DD6">
      <w:pPr>
        <w:pStyle w:val="AGTSectFormat3-Paragraph"/>
      </w:pPr>
      <w:r w:rsidRPr="00084A36">
        <w:t>Installation Method: Suspended.</w:t>
      </w:r>
    </w:p>
    <w:p w14:paraId="2A8E4662" w14:textId="77777777" w:rsidR="00903D4B" w:rsidRPr="00084A36" w:rsidRDefault="00903D4B" w:rsidP="00B93659">
      <w:pPr>
        <w:pStyle w:val="AGTSectFormat3-Paragraph"/>
      </w:pPr>
      <w:r w:rsidRPr="00084A36">
        <w:t>Sound Absorption Average: Apparent absorption value from total coverage area when tested from 200 Hz to 2500 Hz in accordance with ASTM C423.</w:t>
      </w:r>
    </w:p>
    <w:p w14:paraId="351D222E" w14:textId="77777777" w:rsidR="00CF0E93" w:rsidRPr="00084A36" w:rsidRDefault="00CF0E93" w:rsidP="00D50BAE">
      <w:pPr>
        <w:pStyle w:val="AGTGuides"/>
      </w:pPr>
      <w:r w:rsidRPr="00084A36">
        <w:t>[Specifier Notes] – Retain the one of the nine following paragraphs.</w:t>
      </w:r>
    </w:p>
    <w:p w14:paraId="39B51960" w14:textId="18BC336F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55</w:t>
      </w:r>
      <w:r w:rsidRPr="00084A36">
        <w:t xml:space="preserve"> for baffles 8 inches tall at 12-inch spacing.</w:t>
      </w:r>
    </w:p>
    <w:p w14:paraId="739B4978" w14:textId="716EDC1E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43</w:t>
      </w:r>
      <w:r w:rsidRPr="00084A36">
        <w:t xml:space="preserve"> for baffles 8 inches tall at 18-inch spacing.</w:t>
      </w:r>
    </w:p>
    <w:p w14:paraId="275E7961" w14:textId="3627F64A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33</w:t>
      </w:r>
      <w:r w:rsidRPr="00084A36">
        <w:t xml:space="preserve"> for baffles 8 inches tall at 24-inch spacing.</w:t>
      </w:r>
    </w:p>
    <w:p w14:paraId="6E635095" w14:textId="02D2CB83" w:rsidR="00CF0E93" w:rsidRPr="00084A36" w:rsidRDefault="00CF0E93" w:rsidP="00CC2FA2">
      <w:pPr>
        <w:pStyle w:val="AGTSectFormat4-SubPara"/>
      </w:pPr>
      <w:r w:rsidRPr="00084A36">
        <w:t>SAA Rating: 0.96 for baffles 12 inches tall at 12-inch spacing.</w:t>
      </w:r>
    </w:p>
    <w:p w14:paraId="731755DE" w14:textId="1D2F9D30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71</w:t>
      </w:r>
      <w:r w:rsidRPr="00084A36">
        <w:t xml:space="preserve"> for baffles 12 inches tall at 18-inch spacing.</w:t>
      </w:r>
    </w:p>
    <w:p w14:paraId="61461BA9" w14:textId="25ACEFA5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55</w:t>
      </w:r>
      <w:r w:rsidRPr="00084A36">
        <w:t xml:space="preserve"> for baffles 12 inches tall at 24-inch spacing.</w:t>
      </w:r>
    </w:p>
    <w:p w14:paraId="599FFF87" w14:textId="302A154F" w:rsidR="00CF0E93" w:rsidRPr="00084A36" w:rsidRDefault="00CF0E93" w:rsidP="00CC2FA2">
      <w:pPr>
        <w:pStyle w:val="AGTSectFormat4-SubPara"/>
      </w:pPr>
      <w:r w:rsidRPr="00084A36">
        <w:t>SAA Rating: 1.</w:t>
      </w:r>
      <w:r w:rsidR="00522A84" w:rsidRPr="00084A36">
        <w:t>11</w:t>
      </w:r>
      <w:r w:rsidRPr="00084A36">
        <w:t xml:space="preserve"> for baffles 16 inches tall at 12-inch spacing.</w:t>
      </w:r>
    </w:p>
    <w:p w14:paraId="6A1AD5C7" w14:textId="71D97677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84</w:t>
      </w:r>
      <w:r w:rsidRPr="00084A36">
        <w:t xml:space="preserve"> for baffles 16 inches tall at 18-inch spacing.</w:t>
      </w:r>
    </w:p>
    <w:p w14:paraId="2288172D" w14:textId="56F1F9F5" w:rsidR="00CF0E93" w:rsidRPr="00084A36" w:rsidRDefault="00CF0E93" w:rsidP="00CC2FA2">
      <w:pPr>
        <w:pStyle w:val="AGTSectFormat4-SubPara"/>
      </w:pPr>
      <w:r w:rsidRPr="00084A36">
        <w:t>SAA Rating: 0.</w:t>
      </w:r>
      <w:r w:rsidR="00522A84" w:rsidRPr="00084A36">
        <w:t>68</w:t>
      </w:r>
      <w:r w:rsidRPr="00084A36">
        <w:t xml:space="preserve"> for baffles 16 inches tall at 24-inch spacing.</w:t>
      </w:r>
    </w:p>
    <w:p w14:paraId="59EDD1B1" w14:textId="77777777" w:rsidR="00CF0E93" w:rsidRPr="00084A36" w:rsidRDefault="00CF0E93" w:rsidP="00133DD6">
      <w:pPr>
        <w:pStyle w:val="AGTSectFormat3-Paragraph"/>
      </w:pPr>
      <w:r w:rsidRPr="00084A36">
        <w:lastRenderedPageBreak/>
        <w:t>Noise Reduction Coefficient: Apparent value from total coverage area when tested from 200 Hz to 2500 Hz in accordance with ASTM C423.</w:t>
      </w:r>
    </w:p>
    <w:p w14:paraId="139263EC" w14:textId="77777777" w:rsidR="00CF0E93" w:rsidRPr="00084A36" w:rsidRDefault="00CF0E93" w:rsidP="00D50BAE">
      <w:pPr>
        <w:pStyle w:val="AGTGuides"/>
      </w:pPr>
      <w:r w:rsidRPr="00084A36">
        <w:t>[Specifier Notes] – Retain the one of the nine following paragraphs.</w:t>
      </w:r>
    </w:p>
    <w:p w14:paraId="7210086F" w14:textId="3A5530B7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55</w:t>
      </w:r>
      <w:r w:rsidRPr="00084A36">
        <w:t xml:space="preserve"> for baffles 8 inches tall at 12-inch spacing.</w:t>
      </w:r>
    </w:p>
    <w:p w14:paraId="6C2070E6" w14:textId="147AA4AE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45</w:t>
      </w:r>
      <w:r w:rsidRPr="00084A36">
        <w:t xml:space="preserve"> for baffles 8 inches tall at 18-inch spacing.</w:t>
      </w:r>
    </w:p>
    <w:p w14:paraId="33981B05" w14:textId="1008C5ED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35</w:t>
      </w:r>
      <w:r w:rsidRPr="00084A36">
        <w:t xml:space="preserve"> for baffles 8 inches tall at 24-inch spacing.</w:t>
      </w:r>
    </w:p>
    <w:p w14:paraId="6D516535" w14:textId="2064F671" w:rsidR="00CF0E93" w:rsidRPr="00084A36" w:rsidRDefault="00CF0E93" w:rsidP="00CC2FA2">
      <w:pPr>
        <w:pStyle w:val="AGTSectFormat4-SubPara"/>
      </w:pPr>
      <w:r w:rsidRPr="00084A36">
        <w:t xml:space="preserve">NRC Rating: </w:t>
      </w:r>
      <w:r w:rsidR="00522A84" w:rsidRPr="00084A36">
        <w:t>0</w:t>
      </w:r>
      <w:r w:rsidRPr="00084A36">
        <w:t>.</w:t>
      </w:r>
      <w:r w:rsidR="00522A84" w:rsidRPr="00084A36">
        <w:t>95</w:t>
      </w:r>
      <w:r w:rsidRPr="00084A36">
        <w:t xml:space="preserve"> for baffles 12 inches tall at 12-inch spacing.</w:t>
      </w:r>
    </w:p>
    <w:p w14:paraId="66A48CA6" w14:textId="60DF09AA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70</w:t>
      </w:r>
      <w:r w:rsidRPr="00084A36">
        <w:t xml:space="preserve"> for baffles 12 inches tall at 18-inch spacing.</w:t>
      </w:r>
    </w:p>
    <w:p w14:paraId="51B4B9CF" w14:textId="1DE569A2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55</w:t>
      </w:r>
      <w:r w:rsidRPr="00084A36">
        <w:t xml:space="preserve"> for baffles 12 inches tall at 24-inch spacing.</w:t>
      </w:r>
    </w:p>
    <w:p w14:paraId="1D491D8E" w14:textId="50FE6194" w:rsidR="00CF0E93" w:rsidRPr="00084A36" w:rsidRDefault="00CF0E93" w:rsidP="00CC2FA2">
      <w:pPr>
        <w:pStyle w:val="AGTSectFormat4-SubPara"/>
      </w:pPr>
      <w:r w:rsidRPr="00084A36">
        <w:t xml:space="preserve">NRC Rating: </w:t>
      </w:r>
      <w:r w:rsidR="00522A84" w:rsidRPr="00084A36">
        <w:t>1</w:t>
      </w:r>
      <w:r w:rsidRPr="00084A36">
        <w:t>.</w:t>
      </w:r>
      <w:r w:rsidR="00522A84" w:rsidRPr="00084A36">
        <w:t>10</w:t>
      </w:r>
      <w:r w:rsidRPr="00084A36">
        <w:t xml:space="preserve"> for baffles 16 inches tall at 12-inch spacing.</w:t>
      </w:r>
    </w:p>
    <w:p w14:paraId="18FFA4E2" w14:textId="7FF33BDD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85</w:t>
      </w:r>
      <w:r w:rsidRPr="00084A36">
        <w:t xml:space="preserve"> for baffles 16 inches tall at 18-inch spacing.</w:t>
      </w:r>
    </w:p>
    <w:p w14:paraId="226532D7" w14:textId="5E280566" w:rsidR="00CF0E93" w:rsidRPr="00084A36" w:rsidRDefault="00CF0E93" w:rsidP="00CC2FA2">
      <w:pPr>
        <w:pStyle w:val="AGTSectFormat4-SubPara"/>
      </w:pPr>
      <w:r w:rsidRPr="00084A36">
        <w:t>NRC Rating: 0.</w:t>
      </w:r>
      <w:r w:rsidR="00522A84" w:rsidRPr="00084A36">
        <w:t>70</w:t>
      </w:r>
      <w:r w:rsidRPr="00084A36">
        <w:t xml:space="preserve"> for baffles 16 inches tall at 24-inch spacing.</w:t>
      </w:r>
    </w:p>
    <w:p w14:paraId="05051A61" w14:textId="68E8C7AE" w:rsidR="00EC6DF2" w:rsidRPr="00084A36" w:rsidRDefault="00EC6DF2" w:rsidP="00D75C4F">
      <w:pPr>
        <w:pStyle w:val="AGTSectFormat2-Article"/>
      </w:pPr>
      <w:r w:rsidRPr="00084A36">
        <w:t>Y-Shaped Unlit Acoustic Baffle</w:t>
      </w:r>
      <w:r w:rsidR="003035EE" w:rsidRPr="00084A36">
        <w:t>.</w:t>
      </w:r>
    </w:p>
    <w:p w14:paraId="7506FA40" w14:textId="77777777" w:rsidR="003035EE" w:rsidRPr="00084A36" w:rsidRDefault="003035EE" w:rsidP="00D50BAE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27BB5B38" w14:textId="221ACB96" w:rsidR="003035EE" w:rsidRPr="00084A36" w:rsidRDefault="003035EE" w:rsidP="00D50BAE">
      <w:pPr>
        <w:pStyle w:val="AGTGuides"/>
      </w:pPr>
      <w:r w:rsidRPr="00084A36">
        <w:t xml:space="preserve">For more information see: </w:t>
      </w:r>
      <w:r w:rsidR="007614C8" w:rsidRPr="00084A36">
        <w:t>https://www.focalpointlights.com/products/acoustics-pendant-suspended-linear/seem-1-acoustic-trio-unlit-ausm1tp</w:t>
      </w:r>
    </w:p>
    <w:p w14:paraId="59A73175" w14:textId="1380BC8A" w:rsidR="003035EE" w:rsidRPr="00084A36" w:rsidRDefault="003035EE" w:rsidP="00133DD6">
      <w:pPr>
        <w:pStyle w:val="AGTSectFormat3-Paragraph"/>
        <w:numPr>
          <w:ilvl w:val="2"/>
          <w:numId w:val="2"/>
        </w:numPr>
      </w:pPr>
      <w:r w:rsidRPr="00084A36">
        <w:t xml:space="preserve">Basis of Design Product: </w:t>
      </w:r>
      <w:r w:rsidR="00786181" w:rsidRPr="00084A36">
        <w:t>Acoustic Trio Unlit, by Focal Point</w:t>
      </w:r>
      <w:r w:rsidRPr="00084A36">
        <w:t>.</w:t>
      </w:r>
    </w:p>
    <w:p w14:paraId="7E214598" w14:textId="77777777" w:rsidR="003035EE" w:rsidRPr="00084A36" w:rsidRDefault="003035EE" w:rsidP="00AC2EBA">
      <w:pPr>
        <w:pStyle w:val="AGTSectFormat3-Paragraph"/>
      </w:pPr>
      <w:r w:rsidRPr="00084A36">
        <w:t>Physical Requirements:</w:t>
      </w:r>
    </w:p>
    <w:p w14:paraId="5D77CE3B" w14:textId="77777777" w:rsidR="003035EE" w:rsidRPr="00084A36" w:rsidRDefault="003035EE" w:rsidP="00D50BAE">
      <w:pPr>
        <w:pStyle w:val="AGTGuides"/>
      </w:pPr>
      <w:r w:rsidRPr="00084A36">
        <w:t>[Specifier Notes] – Retain the one of the four following paragraphs.</w:t>
      </w:r>
    </w:p>
    <w:p w14:paraId="582F8A91" w14:textId="77777777" w:rsidR="003035EE" w:rsidRPr="00084A36" w:rsidRDefault="003035EE" w:rsidP="00CC2FA2">
      <w:pPr>
        <w:pStyle w:val="AGTSectFormat4-SubPara"/>
      </w:pPr>
      <w:r w:rsidRPr="00084A36">
        <w:t>Diameter: As Indicated on Drawings.</w:t>
      </w:r>
    </w:p>
    <w:p w14:paraId="32E3D46A" w14:textId="77777777" w:rsidR="003035EE" w:rsidRPr="00084A36" w:rsidRDefault="003035EE" w:rsidP="00CC2FA2">
      <w:pPr>
        <w:pStyle w:val="AGTSectFormat4-SubPara"/>
      </w:pPr>
      <w:r w:rsidRPr="00084A36">
        <w:t>Diameter: 4 foot.</w:t>
      </w:r>
    </w:p>
    <w:p w14:paraId="6958A406" w14:textId="77777777" w:rsidR="003035EE" w:rsidRPr="00084A36" w:rsidRDefault="003035EE" w:rsidP="00CC2FA2">
      <w:pPr>
        <w:pStyle w:val="AGTSectFormat4-SubPara"/>
      </w:pPr>
      <w:r w:rsidRPr="00084A36">
        <w:t>Diameter: 6 foot.</w:t>
      </w:r>
    </w:p>
    <w:p w14:paraId="089958E5" w14:textId="77777777" w:rsidR="003035EE" w:rsidRPr="00084A36" w:rsidRDefault="003035EE" w:rsidP="00D50BAE">
      <w:pPr>
        <w:pStyle w:val="AGTGuides"/>
      </w:pPr>
      <w:r w:rsidRPr="00084A36">
        <w:t>[Specifier Notes] – Retain the one of the four following paragraphs.</w:t>
      </w:r>
    </w:p>
    <w:p w14:paraId="7DF3ED14" w14:textId="77777777" w:rsidR="003035EE" w:rsidRPr="00084A36" w:rsidRDefault="003035EE" w:rsidP="00CC2FA2">
      <w:pPr>
        <w:pStyle w:val="AGTSectFormat4-SubPara"/>
      </w:pPr>
      <w:r w:rsidRPr="00084A36">
        <w:t>Height: As Indicated on Drawings.</w:t>
      </w:r>
    </w:p>
    <w:p w14:paraId="11DB18B2" w14:textId="77777777" w:rsidR="003035EE" w:rsidRPr="00084A36" w:rsidRDefault="003035EE" w:rsidP="00CC2FA2">
      <w:pPr>
        <w:pStyle w:val="AGTSectFormat4-SubPara"/>
      </w:pPr>
      <w:r w:rsidRPr="00084A36">
        <w:t>Height: 8 inches.</w:t>
      </w:r>
    </w:p>
    <w:p w14:paraId="1D4F2508" w14:textId="77777777" w:rsidR="003035EE" w:rsidRPr="00084A36" w:rsidRDefault="003035EE" w:rsidP="00CC2FA2">
      <w:pPr>
        <w:pStyle w:val="AGTSectFormat4-SubPara"/>
      </w:pPr>
      <w:r w:rsidRPr="00084A36">
        <w:t>Height: 12 inches.</w:t>
      </w:r>
    </w:p>
    <w:p w14:paraId="004C5883" w14:textId="77777777" w:rsidR="003035EE" w:rsidRPr="00084A36" w:rsidRDefault="003035EE" w:rsidP="00CC2FA2">
      <w:pPr>
        <w:pStyle w:val="AGTSectFormat4-SubPara"/>
      </w:pPr>
      <w:r w:rsidRPr="00084A36">
        <w:t>Height: 16 inches.</w:t>
      </w:r>
    </w:p>
    <w:p w14:paraId="4B2E41EF" w14:textId="77777777" w:rsidR="003035EE" w:rsidRPr="00084A36" w:rsidRDefault="003035EE" w:rsidP="00CC2FA2">
      <w:pPr>
        <w:pStyle w:val="AGTSectFormat4-SubPara"/>
      </w:pPr>
      <w:r w:rsidRPr="00084A36">
        <w:t>Width: 1.5 inches.</w:t>
      </w:r>
    </w:p>
    <w:p w14:paraId="48A43D6D" w14:textId="77777777" w:rsidR="003035EE" w:rsidRPr="00084A36" w:rsidRDefault="003035EE" w:rsidP="00D50BAE">
      <w:pPr>
        <w:pStyle w:val="AGTGuides"/>
      </w:pPr>
      <w:r w:rsidRPr="00084A36">
        <w:t>[Specifier Notes] – Retain the one of the two following paragraphs.</w:t>
      </w:r>
    </w:p>
    <w:p w14:paraId="5FD56792" w14:textId="77777777" w:rsidR="003035EE" w:rsidRPr="00084A36" w:rsidRDefault="003035EE" w:rsidP="00133DD6">
      <w:pPr>
        <w:pStyle w:val="AGTSectFormat3-Paragraph"/>
      </w:pPr>
      <w:r w:rsidRPr="00084A36">
        <w:t>Installation Method: Suspended.</w:t>
      </w:r>
    </w:p>
    <w:p w14:paraId="45C13ABA" w14:textId="77777777" w:rsidR="003035EE" w:rsidRPr="00084A36" w:rsidRDefault="003035EE" w:rsidP="00B93659">
      <w:pPr>
        <w:pStyle w:val="AGTSectFormat3-Paragraph"/>
      </w:pPr>
      <w:r w:rsidRPr="00084A36">
        <w:lastRenderedPageBreak/>
        <w:t>Sound Absorption Average: Apparent absorption value from each unit when tested from 100 Hz to 5000 Hz in accordance with ASTM C423-17.</w:t>
      </w:r>
    </w:p>
    <w:p w14:paraId="20F6BEC0" w14:textId="77777777" w:rsidR="003035EE" w:rsidRPr="00084A36" w:rsidRDefault="003035EE" w:rsidP="00D50BAE">
      <w:pPr>
        <w:pStyle w:val="AGTGuides"/>
      </w:pPr>
      <w:r w:rsidRPr="00084A36">
        <w:t>[Specifier Notes] – Retain the one of the two following paragraphs.</w:t>
      </w:r>
    </w:p>
    <w:p w14:paraId="350082AC" w14:textId="77777777" w:rsidR="003035EE" w:rsidRPr="00084A36" w:rsidRDefault="003035EE" w:rsidP="00CC2FA2">
      <w:pPr>
        <w:pStyle w:val="AGTSectFormat4-SubPara"/>
      </w:pPr>
      <w:r w:rsidRPr="00084A36">
        <w:t xml:space="preserve">Geo Y Configuration: 11.63 </w:t>
      </w:r>
      <w:proofErr w:type="spellStart"/>
      <w:r w:rsidRPr="00084A36">
        <w:t>Sabins</w:t>
      </w:r>
      <w:proofErr w:type="spellEnd"/>
      <w:r w:rsidRPr="00084A36">
        <w:t xml:space="preserve"> per unit.</w:t>
      </w:r>
    </w:p>
    <w:p w14:paraId="6FA1DFCA" w14:textId="77777777" w:rsidR="003035EE" w:rsidRPr="00084A36" w:rsidRDefault="003035EE" w:rsidP="00CC2FA2">
      <w:pPr>
        <w:pStyle w:val="AGTSectFormat4-SubPara"/>
      </w:pPr>
      <w:r w:rsidRPr="00084A36">
        <w:t xml:space="preserve">Staggered Hex Configuration: 11.68 </w:t>
      </w:r>
      <w:proofErr w:type="spellStart"/>
      <w:r w:rsidRPr="00084A36">
        <w:t>Sabins</w:t>
      </w:r>
      <w:proofErr w:type="spellEnd"/>
      <w:r w:rsidRPr="00084A36">
        <w:t xml:space="preserve"> per unit.</w:t>
      </w:r>
    </w:p>
    <w:p w14:paraId="10D38CE2" w14:textId="6206F29A" w:rsidR="005679FD" w:rsidRPr="00084A36" w:rsidRDefault="00CE5AA5" w:rsidP="00D75C4F">
      <w:pPr>
        <w:pStyle w:val="AGTSectFormat2-Article"/>
      </w:pPr>
      <w:r w:rsidRPr="00084A36">
        <w:t>Unlit Lay-In Acoustic Ceiling Tile</w:t>
      </w:r>
      <w:r w:rsidR="003035EE" w:rsidRPr="00084A36">
        <w:t>.</w:t>
      </w:r>
    </w:p>
    <w:p w14:paraId="39A20FE1" w14:textId="644D11CF" w:rsidR="003035EE" w:rsidRPr="00084A36" w:rsidRDefault="003035EE" w:rsidP="00D50BAE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0CD0933A" w14:textId="77777777" w:rsidR="007614C8" w:rsidRPr="00084A36" w:rsidRDefault="007614C8" w:rsidP="00D50BAE">
      <w:pPr>
        <w:pStyle w:val="AGTGuides"/>
      </w:pPr>
      <w:r w:rsidRPr="00084A36">
        <w:t xml:space="preserve">For more information on </w:t>
      </w:r>
      <w:proofErr w:type="spellStart"/>
      <w:r w:rsidRPr="00084A36">
        <w:t>Nivo</w:t>
      </w:r>
      <w:proofErr w:type="spellEnd"/>
      <w:r w:rsidRPr="00084A36">
        <w:t xml:space="preserve"> Acoustic see: </w:t>
      </w:r>
      <w:hyperlink r:id="rId13" w:history="1">
        <w:r w:rsidRPr="00084A36">
          <w:rPr>
            <w:rStyle w:val="Hyperlink"/>
          </w:rPr>
          <w:t>https://www.focalpointlights.com/products/acoustics/nivo-acoustic-2x2-aunv</w:t>
        </w:r>
      </w:hyperlink>
    </w:p>
    <w:p w14:paraId="1C972985" w14:textId="1003D523" w:rsidR="00CC5585" w:rsidRPr="00084A36" w:rsidRDefault="00CC5585" w:rsidP="00133DD6">
      <w:pPr>
        <w:pStyle w:val="AGTSectFormat3-Paragraph"/>
        <w:numPr>
          <w:ilvl w:val="2"/>
          <w:numId w:val="3"/>
        </w:numPr>
      </w:pPr>
      <w:r w:rsidRPr="00084A36">
        <w:t xml:space="preserve">Basis of Design Product: </w:t>
      </w:r>
      <w:proofErr w:type="spellStart"/>
      <w:r w:rsidRPr="00084A36">
        <w:t>Nivo</w:t>
      </w:r>
      <w:proofErr w:type="spellEnd"/>
      <w:r w:rsidR="00493127">
        <w:t xml:space="preserve"> </w:t>
      </w:r>
      <w:r w:rsidR="00C4722F">
        <w:t>Tile</w:t>
      </w:r>
      <w:r w:rsidRPr="00084A36">
        <w:t>, by Focal Point.</w:t>
      </w:r>
    </w:p>
    <w:p w14:paraId="6E209B18" w14:textId="77777777" w:rsidR="00CC5585" w:rsidRPr="00084A36" w:rsidRDefault="00CC5585" w:rsidP="00AC2EBA">
      <w:pPr>
        <w:pStyle w:val="AGTSectFormat3-Paragraph"/>
      </w:pPr>
      <w:r w:rsidRPr="00084A36">
        <w:t>Physical Requirements:</w:t>
      </w:r>
    </w:p>
    <w:p w14:paraId="73EAE85E" w14:textId="77777777" w:rsidR="00CC5585" w:rsidRPr="00084A36" w:rsidRDefault="00CC5585" w:rsidP="00CC2FA2">
      <w:pPr>
        <w:pStyle w:val="AGTSectFormat4-SubPara"/>
      </w:pPr>
      <w:r w:rsidRPr="00084A36">
        <w:t>Length: 24 inches.</w:t>
      </w:r>
    </w:p>
    <w:p w14:paraId="15E159B5" w14:textId="77777777" w:rsidR="00CC5585" w:rsidRPr="00084A36" w:rsidRDefault="00CC5585" w:rsidP="00CC2FA2">
      <w:pPr>
        <w:pStyle w:val="AGTSectFormat4-SubPara"/>
      </w:pPr>
      <w:r w:rsidRPr="00084A36">
        <w:t>Width: 24 inches.</w:t>
      </w:r>
    </w:p>
    <w:p w14:paraId="7AE0BEF6" w14:textId="77777777" w:rsidR="00CC5585" w:rsidRPr="00084A36" w:rsidRDefault="00CC5585" w:rsidP="00D50BAE">
      <w:pPr>
        <w:pStyle w:val="AGTGuides"/>
      </w:pPr>
      <w:r w:rsidRPr="00084A36">
        <w:t>[Specifier Notes] – Retain the one of the nine following paragraphs.</w:t>
      </w:r>
    </w:p>
    <w:p w14:paraId="1B0AD5C9" w14:textId="77777777" w:rsidR="00CC5585" w:rsidRPr="00084A36" w:rsidRDefault="00CC5585" w:rsidP="00CC2FA2">
      <w:pPr>
        <w:pStyle w:val="AGTSectFormat4-SubPara"/>
      </w:pPr>
      <w:r w:rsidRPr="00084A36">
        <w:t>Drop Height: As Indicated on Drawings.</w:t>
      </w:r>
    </w:p>
    <w:p w14:paraId="09B84196" w14:textId="77777777" w:rsidR="00CC5585" w:rsidRPr="00084A36" w:rsidRDefault="00CC5585" w:rsidP="00CC2FA2">
      <w:pPr>
        <w:pStyle w:val="AGTSectFormat4-SubPara"/>
      </w:pPr>
      <w:r w:rsidRPr="00084A36">
        <w:t>Drop Height: Flush.</w:t>
      </w:r>
    </w:p>
    <w:p w14:paraId="7CB8C87E" w14:textId="77777777" w:rsidR="00CC5585" w:rsidRPr="00084A36" w:rsidRDefault="00CC5585" w:rsidP="00CC2FA2">
      <w:pPr>
        <w:pStyle w:val="AGTSectFormat4-SubPara"/>
      </w:pPr>
      <w:r w:rsidRPr="00084A36">
        <w:t>Drop Height: 1 inch.</w:t>
      </w:r>
    </w:p>
    <w:p w14:paraId="57F08208" w14:textId="77777777" w:rsidR="00CC5585" w:rsidRPr="00084A36" w:rsidRDefault="00CC5585" w:rsidP="00CC2FA2">
      <w:pPr>
        <w:pStyle w:val="AGTSectFormat4-SubPara"/>
      </w:pPr>
      <w:r w:rsidRPr="00084A36">
        <w:t>Drop Height: 2 inches.</w:t>
      </w:r>
    </w:p>
    <w:p w14:paraId="40B95B47" w14:textId="77777777" w:rsidR="00CC5585" w:rsidRPr="00084A36" w:rsidRDefault="00CC5585" w:rsidP="00CC2FA2">
      <w:pPr>
        <w:pStyle w:val="AGTSectFormat4-SubPara"/>
      </w:pPr>
      <w:r w:rsidRPr="00084A36">
        <w:t>Drop Height: 3 inches.</w:t>
      </w:r>
    </w:p>
    <w:p w14:paraId="21EF7BA0" w14:textId="77777777" w:rsidR="00CC5585" w:rsidRPr="00084A36" w:rsidRDefault="00CC5585" w:rsidP="00CC2FA2">
      <w:pPr>
        <w:pStyle w:val="AGTSectFormat4-SubPara"/>
      </w:pPr>
      <w:r w:rsidRPr="00084A36">
        <w:t>Drop Height: 4 inches.</w:t>
      </w:r>
    </w:p>
    <w:p w14:paraId="7B6671E1" w14:textId="77777777" w:rsidR="00CC5585" w:rsidRPr="00084A36" w:rsidRDefault="00CC5585" w:rsidP="00CC2FA2">
      <w:pPr>
        <w:pStyle w:val="AGTSectFormat4-SubPara"/>
      </w:pPr>
      <w:r w:rsidRPr="00084A36">
        <w:t>Drop Height: 5 inches.</w:t>
      </w:r>
    </w:p>
    <w:p w14:paraId="242BACE4" w14:textId="77777777" w:rsidR="00CC5585" w:rsidRPr="00084A36" w:rsidRDefault="00CC5585" w:rsidP="00CC2FA2">
      <w:pPr>
        <w:pStyle w:val="AGTSectFormat4-SubPara"/>
      </w:pPr>
      <w:r w:rsidRPr="00084A36">
        <w:t>Drop Height: 6 inches.</w:t>
      </w:r>
    </w:p>
    <w:p w14:paraId="3A946CE3" w14:textId="699582D9" w:rsidR="00CC5585" w:rsidRDefault="00CC5585" w:rsidP="00CC2FA2">
      <w:pPr>
        <w:pStyle w:val="AGTSectFormat4-SubPara"/>
      </w:pPr>
      <w:r w:rsidRPr="00084A36">
        <w:t>Drop Height: 7 inches.</w:t>
      </w:r>
    </w:p>
    <w:p w14:paraId="05A31152" w14:textId="7E144C5E" w:rsidR="00133DD6" w:rsidRDefault="00133DD6" w:rsidP="00862BBC">
      <w:pPr>
        <w:pStyle w:val="AGTGuides"/>
      </w:pPr>
      <w:r w:rsidRPr="00084A36">
        <w:t>[Specifier Notes] – Re</w:t>
      </w:r>
      <w:r>
        <w:t xml:space="preserve">vise the following paragraph to suit project requirements. Focal Point </w:t>
      </w:r>
      <w:proofErr w:type="spellStart"/>
      <w:r>
        <w:t>Nivo</w:t>
      </w:r>
      <w:proofErr w:type="spellEnd"/>
      <w:r w:rsidR="00493127">
        <w:t xml:space="preserve"> </w:t>
      </w:r>
      <w:r>
        <w:t xml:space="preserve">tile is compatible with 9/16 inch or </w:t>
      </w:r>
      <w:proofErr w:type="gramStart"/>
      <w:r>
        <w:t>15/16 inch</w:t>
      </w:r>
      <w:proofErr w:type="gramEnd"/>
      <w:r>
        <w:t xml:space="preserve"> ceiling grids.</w:t>
      </w:r>
    </w:p>
    <w:p w14:paraId="27C9B6A5" w14:textId="17EFBB04" w:rsidR="00133DD6" w:rsidRDefault="00133DD6">
      <w:pPr>
        <w:pStyle w:val="AGTSectFormat3-Paragraph"/>
      </w:pPr>
      <w:r>
        <w:t>Installation Method: Suspended ceiling grid per section 09 51 23.</w:t>
      </w:r>
    </w:p>
    <w:p w14:paraId="4674E617" w14:textId="2F68E738" w:rsidR="003035EE" w:rsidRPr="00084A36" w:rsidRDefault="003035EE" w:rsidP="00D50BAE">
      <w:pPr>
        <w:pStyle w:val="AGTGuides"/>
      </w:pPr>
      <w:r w:rsidRPr="00084A36">
        <w:t>[Specifier Notes] – Revise or retain the following paragraph to suit project requirements.</w:t>
      </w:r>
    </w:p>
    <w:p w14:paraId="3C47E90D" w14:textId="77777777" w:rsidR="009D42C4" w:rsidRPr="00084A36" w:rsidRDefault="009D42C4" w:rsidP="00133DD6">
      <w:pPr>
        <w:pStyle w:val="AGTSectFormat3-Paragraph"/>
      </w:pPr>
      <w:r w:rsidRPr="00084A36">
        <w:t>Noise Reduction Coefficient: Apparent value from total coverage area when tested from 200 Hz to 2500 Hz in accordance with ASTM C423</w:t>
      </w:r>
    </w:p>
    <w:p w14:paraId="0DABD866" w14:textId="0F8A00A8" w:rsidR="003035EE" w:rsidRPr="00084A36" w:rsidRDefault="003035EE" w:rsidP="00CC2FA2">
      <w:pPr>
        <w:pStyle w:val="AGTSectFormat4-SubPara"/>
      </w:pPr>
      <w:r w:rsidRPr="00084A36">
        <w:t>NRC Rating: 0.90 for flush tiles.</w:t>
      </w:r>
    </w:p>
    <w:p w14:paraId="3D591449" w14:textId="3DF1CE39" w:rsidR="003035EE" w:rsidRPr="00084A36" w:rsidRDefault="003035EE" w:rsidP="00CC2FA2">
      <w:pPr>
        <w:pStyle w:val="AGTSectFormat4-SubPara"/>
      </w:pPr>
      <w:r w:rsidRPr="00084A36">
        <w:t xml:space="preserve">NRC Rating 1.05 for </w:t>
      </w:r>
      <w:proofErr w:type="gramStart"/>
      <w:r w:rsidRPr="00084A36">
        <w:t>1 inch</w:t>
      </w:r>
      <w:proofErr w:type="gramEnd"/>
      <w:r w:rsidRPr="00084A36">
        <w:t xml:space="preserve"> drop tiles.</w:t>
      </w:r>
    </w:p>
    <w:p w14:paraId="62E5CA81" w14:textId="5BE0865D" w:rsidR="00133DD6" w:rsidRPr="00133DD6" w:rsidRDefault="003035EE" w:rsidP="00862BBC">
      <w:pPr>
        <w:pStyle w:val="AGTSectFormat4-SubPara"/>
        <w:spacing w:after="160" w:line="259" w:lineRule="auto"/>
      </w:pPr>
      <w:r w:rsidRPr="00084A36">
        <w:lastRenderedPageBreak/>
        <w:t xml:space="preserve">NRC Rating 1.30 for </w:t>
      </w:r>
      <w:proofErr w:type="gramStart"/>
      <w:r w:rsidRPr="00084A36">
        <w:t>7 inch</w:t>
      </w:r>
      <w:proofErr w:type="gramEnd"/>
      <w:r w:rsidRPr="00084A36">
        <w:t xml:space="preserve"> drop tiles.</w:t>
      </w:r>
    </w:p>
    <w:p w14:paraId="2496A6BC" w14:textId="3A18B8D3" w:rsidR="00133DD6" w:rsidRPr="00084A36" w:rsidRDefault="00133DD6" w:rsidP="00D75C4F">
      <w:pPr>
        <w:pStyle w:val="AGTSectFormat2-Article"/>
      </w:pPr>
      <w:r w:rsidRPr="00084A36">
        <w:t xml:space="preserve">Unlit </w:t>
      </w:r>
      <w:r>
        <w:t xml:space="preserve">Tapered </w:t>
      </w:r>
      <w:r w:rsidRPr="00084A36">
        <w:t>Lay-In Acoustic Ceiling Tile.</w:t>
      </w:r>
    </w:p>
    <w:p w14:paraId="4287350A" w14:textId="77777777" w:rsidR="00133DD6" w:rsidRPr="00084A36" w:rsidRDefault="00133DD6" w:rsidP="00133DD6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580AAA0E" w14:textId="77777777" w:rsidR="00133DD6" w:rsidRPr="00084A36" w:rsidRDefault="00133DD6" w:rsidP="00133DD6">
      <w:pPr>
        <w:pStyle w:val="AGTGuides"/>
      </w:pPr>
      <w:r w:rsidRPr="00084A36">
        <w:t xml:space="preserve">For more information on </w:t>
      </w:r>
      <w:proofErr w:type="spellStart"/>
      <w:r w:rsidRPr="00084A36">
        <w:t>Nivo</w:t>
      </w:r>
      <w:proofErr w:type="spellEnd"/>
      <w:r w:rsidRPr="00084A36">
        <w:t xml:space="preserve"> Acoustic see: </w:t>
      </w:r>
      <w:hyperlink r:id="rId14" w:history="1">
        <w:r w:rsidRPr="00084A36">
          <w:rPr>
            <w:rStyle w:val="Hyperlink"/>
          </w:rPr>
          <w:t>https://www.focalpointlights.com/products/acoustics/nivo-acoustic-2x2-aunv</w:t>
        </w:r>
      </w:hyperlink>
    </w:p>
    <w:p w14:paraId="2C2ACABB" w14:textId="373B33EE" w:rsidR="00133DD6" w:rsidRPr="00084A36" w:rsidRDefault="00133DD6" w:rsidP="00133DD6">
      <w:pPr>
        <w:pStyle w:val="AGTSectFormat3-Paragraph"/>
        <w:numPr>
          <w:ilvl w:val="2"/>
          <w:numId w:val="3"/>
        </w:numPr>
      </w:pPr>
      <w:r w:rsidRPr="00084A36">
        <w:t xml:space="preserve">Basis of Design Product: </w:t>
      </w:r>
      <w:r>
        <w:t>Ori</w:t>
      </w:r>
      <w:r w:rsidRPr="00084A36">
        <w:t>, by Focal Point.</w:t>
      </w:r>
    </w:p>
    <w:p w14:paraId="00B03424" w14:textId="77777777" w:rsidR="00133DD6" w:rsidRPr="00084A36" w:rsidRDefault="00133DD6" w:rsidP="00AC2EBA">
      <w:pPr>
        <w:pStyle w:val="AGTSectFormat3-Paragraph"/>
      </w:pPr>
      <w:r w:rsidRPr="00084A36">
        <w:t>Physical Requirements:</w:t>
      </w:r>
    </w:p>
    <w:p w14:paraId="02CCF225" w14:textId="77777777" w:rsidR="00133DD6" w:rsidRPr="00084A36" w:rsidRDefault="00133DD6" w:rsidP="00133DD6">
      <w:pPr>
        <w:pStyle w:val="AGTSectFormat4-SubPara"/>
      </w:pPr>
      <w:r w:rsidRPr="00084A36">
        <w:t>Length: 24 inches.</w:t>
      </w:r>
    </w:p>
    <w:p w14:paraId="0B72173D" w14:textId="77777777" w:rsidR="00133DD6" w:rsidRPr="00084A36" w:rsidRDefault="00133DD6" w:rsidP="00133DD6">
      <w:pPr>
        <w:pStyle w:val="AGTSectFormat4-SubPara"/>
      </w:pPr>
      <w:r w:rsidRPr="00084A36">
        <w:t>Width: 24 inches.</w:t>
      </w:r>
    </w:p>
    <w:p w14:paraId="430C44ED" w14:textId="68177558" w:rsidR="00133DD6" w:rsidRDefault="00133DD6" w:rsidP="00B93659">
      <w:pPr>
        <w:pStyle w:val="AGTSectFormat4-SubPara"/>
      </w:pPr>
      <w:r w:rsidRPr="00084A36">
        <w:t xml:space="preserve">Drop Height: </w:t>
      </w:r>
      <w:r w:rsidR="007D7813">
        <w:t>Varies, a</w:t>
      </w:r>
      <w:r w:rsidR="00B93659">
        <w:t>s indicated on drawings.</w:t>
      </w:r>
    </w:p>
    <w:p w14:paraId="48BD0CC4" w14:textId="6BC2BC3D" w:rsidR="00133DD6" w:rsidRDefault="00133DD6" w:rsidP="00133DD6">
      <w:pPr>
        <w:pStyle w:val="AGTGuides"/>
      </w:pPr>
      <w:r w:rsidRPr="00084A36">
        <w:t>[Specifier Notes] – Re</w:t>
      </w:r>
      <w:r>
        <w:t>vise the following paragraph to suit project requirements.</w:t>
      </w:r>
      <w:r w:rsidRPr="00084A36">
        <w:t xml:space="preserve"> </w:t>
      </w:r>
      <w:r>
        <w:t xml:space="preserve">Focal Point </w:t>
      </w:r>
      <w:proofErr w:type="spellStart"/>
      <w:r>
        <w:t>Nivo</w:t>
      </w:r>
      <w:proofErr w:type="spellEnd"/>
      <w:r w:rsidR="00493127">
        <w:t xml:space="preserve"> </w:t>
      </w:r>
      <w:r>
        <w:t xml:space="preserve">tile is compatible with 9/16 inch or </w:t>
      </w:r>
      <w:proofErr w:type="gramStart"/>
      <w:r>
        <w:t>15/16 inch</w:t>
      </w:r>
      <w:proofErr w:type="gramEnd"/>
      <w:r>
        <w:t xml:space="preserve"> ceiling grids.</w:t>
      </w:r>
    </w:p>
    <w:p w14:paraId="179F9EC9" w14:textId="6905D2D7" w:rsidR="00133DD6" w:rsidRDefault="00133DD6" w:rsidP="00133DD6">
      <w:pPr>
        <w:pStyle w:val="AGTSectFormat3-Paragraph"/>
      </w:pPr>
      <w:r>
        <w:t>Installation Method: Suspended ceiling grid per section 09 51 23.</w:t>
      </w:r>
    </w:p>
    <w:p w14:paraId="1C24F3E8" w14:textId="77777777" w:rsidR="00133DD6" w:rsidRPr="00084A36" w:rsidRDefault="00133DD6" w:rsidP="00133DD6">
      <w:pPr>
        <w:pStyle w:val="AGTGuides"/>
      </w:pPr>
      <w:r w:rsidRPr="00084A36">
        <w:t>[Specifier Notes] – Revise or retain the following paragraph to suit project requirements.</w:t>
      </w:r>
    </w:p>
    <w:p w14:paraId="50ADC3C7" w14:textId="77777777" w:rsidR="00133DD6" w:rsidRPr="00084A36" w:rsidRDefault="00133DD6" w:rsidP="00862BBC">
      <w:pPr>
        <w:pStyle w:val="AGTSectFormat3-Paragraph"/>
      </w:pPr>
      <w:r w:rsidRPr="00084A36">
        <w:t>Noise Reduction Coefficient: Apparent value from total coverage area when tested from 200 Hz to 2500 Hz in accordance with ASTM C423</w:t>
      </w:r>
    </w:p>
    <w:p w14:paraId="353C817C" w14:textId="40834604" w:rsidR="00133DD6" w:rsidRPr="00084A36" w:rsidRDefault="00133DD6" w:rsidP="00133DD6">
      <w:pPr>
        <w:pStyle w:val="AGTSectFormat4-SubPara"/>
      </w:pPr>
      <w:r w:rsidRPr="00084A36">
        <w:t xml:space="preserve">NRC Rating: </w:t>
      </w:r>
      <w:r>
        <w:t>1</w:t>
      </w:r>
      <w:r w:rsidRPr="00084A36">
        <w:t>.</w:t>
      </w:r>
      <w:r>
        <w:t>10 average</w:t>
      </w:r>
      <w:r w:rsidRPr="00084A36">
        <w:t>.</w:t>
      </w:r>
    </w:p>
    <w:p w14:paraId="684A4D37" w14:textId="07DC3787" w:rsidR="00C57052" w:rsidRPr="00084A36" w:rsidRDefault="00C57052" w:rsidP="00D75C4F">
      <w:pPr>
        <w:pStyle w:val="AGTSectFormat2-Article"/>
      </w:pPr>
      <w:r w:rsidRPr="00084A36">
        <w:t>Unlit Circular Acoustic Cloud.</w:t>
      </w:r>
    </w:p>
    <w:p w14:paraId="4A780524" w14:textId="77777777" w:rsidR="00C57052" w:rsidRPr="00084A36" w:rsidRDefault="00C57052" w:rsidP="00C57052">
      <w:pPr>
        <w:pStyle w:val="AGTGuides"/>
      </w:pPr>
      <w:r w:rsidRPr="00084A36">
        <w:t>[Specifier Notes] – Retain the following Paragraph if this document is a PROPRIETARY Specification, with Focal Point’s products listed as the Basis of Design. Delete if not required.</w:t>
      </w:r>
    </w:p>
    <w:p w14:paraId="796A0007" w14:textId="77777777" w:rsidR="00C57052" w:rsidRPr="00084A36" w:rsidRDefault="00C57052" w:rsidP="00C57052">
      <w:pPr>
        <w:pStyle w:val="AGTGuides"/>
      </w:pPr>
      <w:r w:rsidRPr="00084A36">
        <w:t xml:space="preserve">For more information on </w:t>
      </w:r>
      <w:proofErr w:type="spellStart"/>
      <w:r w:rsidRPr="00084A36">
        <w:t>Skydome</w:t>
      </w:r>
      <w:proofErr w:type="spellEnd"/>
      <w:r w:rsidRPr="00084A36">
        <w:t xml:space="preserve"> Edge see: </w:t>
      </w:r>
      <w:hyperlink w:history="1">
        <w:r w:rsidRPr="00084A36">
          <w:rPr>
            <w:rStyle w:val="Hyperlink"/>
          </w:rPr>
          <w:t>https://www.focalpointlights.com/Skydome/SkydomeEdge</w:t>
        </w:r>
      </w:hyperlink>
    </w:p>
    <w:p w14:paraId="72901775" w14:textId="77777777" w:rsidR="00C57052" w:rsidRPr="00084A36" w:rsidRDefault="00C57052" w:rsidP="00133DD6">
      <w:pPr>
        <w:pStyle w:val="AGTSectFormat3-Paragraph"/>
        <w:numPr>
          <w:ilvl w:val="2"/>
          <w:numId w:val="9"/>
        </w:numPr>
      </w:pPr>
      <w:r w:rsidRPr="00084A36">
        <w:t xml:space="preserve">Basis of Design Product: </w:t>
      </w:r>
      <w:proofErr w:type="spellStart"/>
      <w:r w:rsidRPr="00084A36">
        <w:t>Skydome</w:t>
      </w:r>
      <w:proofErr w:type="spellEnd"/>
      <w:r w:rsidRPr="00084A36">
        <w:t xml:space="preserve"> Edge, by Focal Point.</w:t>
      </w:r>
    </w:p>
    <w:p w14:paraId="1CE0DAB8" w14:textId="77777777" w:rsidR="00C57052" w:rsidRPr="00084A36" w:rsidRDefault="00C57052" w:rsidP="00AC2EBA">
      <w:pPr>
        <w:pStyle w:val="AGTSectFormat3-Paragraph"/>
      </w:pPr>
      <w:r w:rsidRPr="00084A36">
        <w:t>Physical Requirements:</w:t>
      </w:r>
    </w:p>
    <w:p w14:paraId="79337804" w14:textId="4486E619" w:rsidR="00C57052" w:rsidRPr="00084A36" w:rsidRDefault="00C57052" w:rsidP="00CC2FA2">
      <w:pPr>
        <w:pStyle w:val="AGTSectFormat4-SubPara"/>
      </w:pPr>
      <w:r w:rsidRPr="00084A36">
        <w:t>Diameter: 22.6 inches.</w:t>
      </w:r>
    </w:p>
    <w:p w14:paraId="469033FA" w14:textId="7B26CEDA" w:rsidR="00C57052" w:rsidRPr="00084A36" w:rsidRDefault="00C57052" w:rsidP="00CC2FA2">
      <w:pPr>
        <w:pStyle w:val="AGTSectFormat4-SubPara"/>
      </w:pPr>
      <w:r w:rsidRPr="00084A36">
        <w:t>Diameter: 33.4 inches.</w:t>
      </w:r>
    </w:p>
    <w:p w14:paraId="2526E7D9" w14:textId="093FF363" w:rsidR="00C57052" w:rsidRPr="00084A36" w:rsidRDefault="00C57052" w:rsidP="00CC2FA2">
      <w:pPr>
        <w:pStyle w:val="AGTSectFormat4-SubPara"/>
      </w:pPr>
      <w:r w:rsidRPr="00084A36">
        <w:t>Diameter: 44.7 inches.</w:t>
      </w:r>
    </w:p>
    <w:p w14:paraId="60992421" w14:textId="77777777" w:rsidR="00C57052" w:rsidRPr="00084A36" w:rsidRDefault="00C57052" w:rsidP="00C57052">
      <w:pPr>
        <w:pStyle w:val="AGTGuides"/>
      </w:pPr>
      <w:r w:rsidRPr="00084A36">
        <w:t>[Specifier Notes] – Retain the one of the three following paragraphs.</w:t>
      </w:r>
    </w:p>
    <w:p w14:paraId="6E0BFDF2" w14:textId="77777777" w:rsidR="00C57052" w:rsidRPr="00084A36" w:rsidRDefault="00C57052" w:rsidP="00CC2FA2">
      <w:pPr>
        <w:pStyle w:val="AGTSectFormat4-SubPara"/>
      </w:pPr>
      <w:r w:rsidRPr="00084A36">
        <w:t>Height: As Indicated on Drawings.</w:t>
      </w:r>
    </w:p>
    <w:p w14:paraId="5D1A25B2" w14:textId="23A5D339" w:rsidR="00C57052" w:rsidRPr="00084A36" w:rsidRDefault="00C57052" w:rsidP="00CC2FA2">
      <w:pPr>
        <w:pStyle w:val="AGTSectFormat4-SubPara"/>
      </w:pPr>
      <w:r w:rsidRPr="00084A36">
        <w:lastRenderedPageBreak/>
        <w:t>Height: 3.0 inches.</w:t>
      </w:r>
    </w:p>
    <w:p w14:paraId="4F25165F" w14:textId="0A7FEBBF" w:rsidR="00C57052" w:rsidRPr="00084A36" w:rsidRDefault="00C57052" w:rsidP="00CC2FA2">
      <w:pPr>
        <w:pStyle w:val="AGTSectFormat4-SubPara"/>
      </w:pPr>
      <w:r w:rsidRPr="00084A36">
        <w:t>Height: 3.7 inches.</w:t>
      </w:r>
    </w:p>
    <w:p w14:paraId="5CD82C40" w14:textId="77777777" w:rsidR="00C57052" w:rsidRPr="00084A36" w:rsidRDefault="00C57052" w:rsidP="00C57052">
      <w:pPr>
        <w:pStyle w:val="AGTGuides"/>
      </w:pPr>
      <w:r w:rsidRPr="00084A36">
        <w:t>[Specifier Notes] – Retain the one of the two following paragraphs.</w:t>
      </w:r>
    </w:p>
    <w:p w14:paraId="6C26891C" w14:textId="77777777" w:rsidR="00C57052" w:rsidRPr="00084A36" w:rsidRDefault="00C57052" w:rsidP="00133DD6">
      <w:pPr>
        <w:pStyle w:val="AGTSectFormat3-Paragraph"/>
      </w:pPr>
      <w:r w:rsidRPr="00084A36">
        <w:t>Installation Method: Suspended.</w:t>
      </w:r>
    </w:p>
    <w:p w14:paraId="1D66ECA9" w14:textId="5F8A2122" w:rsidR="00C57052" w:rsidRPr="00084A36" w:rsidRDefault="00C57052" w:rsidP="00B93659">
      <w:pPr>
        <w:pStyle w:val="AGTSectFormat3-Paragraph"/>
      </w:pPr>
      <w:r w:rsidRPr="00084A36">
        <w:t xml:space="preserve">Installation Method: </w:t>
      </w:r>
      <w:r w:rsidR="003C5DE4">
        <w:t>Surface Mounted</w:t>
      </w:r>
      <w:r w:rsidRPr="00084A36">
        <w:t xml:space="preserve">. </w:t>
      </w:r>
    </w:p>
    <w:p w14:paraId="7F595E7C" w14:textId="77777777" w:rsidR="00C57052" w:rsidRPr="00084A36" w:rsidRDefault="00C57052" w:rsidP="00AC2EBA">
      <w:pPr>
        <w:pStyle w:val="AGTSectFormat3-Paragraph"/>
      </w:pPr>
      <w:r w:rsidRPr="00084A36">
        <w:t>Sound Absorption Average: Apparent absorption value from total coverage area when tested from 200 Hz to 2500 Hz in accordance with ASTM C423.</w:t>
      </w:r>
    </w:p>
    <w:p w14:paraId="41777E64" w14:textId="61C78FC4" w:rsidR="00C57052" w:rsidRPr="00084A36" w:rsidRDefault="00C57052" w:rsidP="00CC2FA2">
      <w:pPr>
        <w:pStyle w:val="AGTSectFormat4-SubPara"/>
      </w:pPr>
      <w:r w:rsidRPr="00084A36">
        <w:t>SAA Rating: 0.55 for 8 inches tall at 12-inch spacing.</w:t>
      </w:r>
    </w:p>
    <w:p w14:paraId="4A607E1B" w14:textId="77777777" w:rsidR="00C57052" w:rsidRPr="00084A36" w:rsidRDefault="00C57052" w:rsidP="00133DD6">
      <w:pPr>
        <w:pStyle w:val="AGTSectFormat3-Paragraph"/>
      </w:pPr>
      <w:r w:rsidRPr="00084A36">
        <w:t>Noise Reduction Coefficient: Apparent value from total coverage area when tested from 200 Hz to 2500 Hz in accordance with ASTM C423.</w:t>
      </w:r>
    </w:p>
    <w:p w14:paraId="1796EAE7" w14:textId="75E4B383" w:rsidR="00C57052" w:rsidRPr="00084A36" w:rsidRDefault="00C57052" w:rsidP="00CC2FA2">
      <w:pPr>
        <w:pStyle w:val="AGTSectFormat4-SubPara"/>
      </w:pPr>
      <w:r w:rsidRPr="00084A36">
        <w:t>Rating: 1.05 NRC.</w:t>
      </w:r>
    </w:p>
    <w:bookmarkEnd w:id="2"/>
    <w:p w14:paraId="32A4399D" w14:textId="77777777" w:rsidR="001249BB" w:rsidRPr="00084A36" w:rsidRDefault="001249BB" w:rsidP="001249BB">
      <w:pPr>
        <w:pStyle w:val="AGTSectFormat1-Part"/>
      </w:pPr>
      <w:r w:rsidRPr="00084A36">
        <w:t>Execution</w:t>
      </w:r>
    </w:p>
    <w:p w14:paraId="6143064A" w14:textId="77777777" w:rsidR="001249BB" w:rsidRPr="00084A36" w:rsidRDefault="001249BB" w:rsidP="00D75C4F">
      <w:pPr>
        <w:pStyle w:val="AGTSectFormat2-Article"/>
      </w:pPr>
      <w:r w:rsidRPr="00084A36">
        <w:t>Examination</w:t>
      </w:r>
    </w:p>
    <w:p w14:paraId="63551EF2" w14:textId="77777777" w:rsidR="001249BB" w:rsidRPr="00084A36" w:rsidRDefault="001249BB" w:rsidP="00133DD6">
      <w:pPr>
        <w:pStyle w:val="AGTSectFormat3-Paragraph"/>
      </w:pPr>
      <w:r w:rsidRPr="00084A36">
        <w:t>Do not begin work until adjacent substrates have been properly prepared to receive work specified in this section.</w:t>
      </w:r>
    </w:p>
    <w:p w14:paraId="5391107D" w14:textId="77777777" w:rsidR="001249BB" w:rsidRPr="00084A36" w:rsidRDefault="001249BB">
      <w:pPr>
        <w:pStyle w:val="AGTSectFormat3-Paragraph"/>
      </w:pPr>
      <w:r w:rsidRPr="00084A36">
        <w:t xml:space="preserve">Verify that locations of concealed reinforcements have been clearly marked for the installer.  </w:t>
      </w:r>
    </w:p>
    <w:p w14:paraId="7F327ECC" w14:textId="77777777" w:rsidR="001249BB" w:rsidRPr="00084A36" w:rsidRDefault="001249BB">
      <w:pPr>
        <w:pStyle w:val="AGTSectFormat3-Paragraph"/>
      </w:pPr>
      <w:r w:rsidRPr="00084A36">
        <w:t>Locate reinforcement points and clearly mark their locations if not already done.</w:t>
      </w:r>
    </w:p>
    <w:p w14:paraId="4F374DD2" w14:textId="77777777" w:rsidR="001249BB" w:rsidRPr="00084A36" w:rsidRDefault="001249BB" w:rsidP="00D75C4F">
      <w:pPr>
        <w:pStyle w:val="AGTSectFormat2-Article"/>
      </w:pPr>
      <w:r w:rsidRPr="00084A36">
        <w:t>Preparation</w:t>
      </w:r>
    </w:p>
    <w:p w14:paraId="17B158EB" w14:textId="2B4E7F64" w:rsidR="001249BB" w:rsidRPr="00084A36" w:rsidRDefault="001249BB" w:rsidP="00133DD6">
      <w:pPr>
        <w:pStyle w:val="AGTSectFormat3-Paragraph"/>
      </w:pPr>
      <w:r w:rsidRPr="00084A36">
        <w:t>Clean surfaces prior to installation.</w:t>
      </w:r>
    </w:p>
    <w:p w14:paraId="7D79DB31" w14:textId="12B1F2CE" w:rsidR="005679FD" w:rsidRPr="00084A36" w:rsidRDefault="005679FD">
      <w:pPr>
        <w:pStyle w:val="AGTSectFormat3-Paragraph"/>
      </w:pPr>
      <w:r w:rsidRPr="00084A36">
        <w:t>Protect all adjacent surfaces from possible damage during installation of units.</w:t>
      </w:r>
    </w:p>
    <w:p w14:paraId="6FE50343" w14:textId="77777777" w:rsidR="005679FD" w:rsidRPr="00084A36" w:rsidRDefault="005679FD">
      <w:pPr>
        <w:pStyle w:val="AGTSectFormat3-Paragraph"/>
      </w:pPr>
      <w:r w:rsidRPr="00084A36">
        <w:t>Prepare surfaces using the methods recommended by the manufacturer for achieving the best result for the substrate under the project conditions.</w:t>
      </w:r>
    </w:p>
    <w:p w14:paraId="49BB02AA" w14:textId="77777777" w:rsidR="001249BB" w:rsidRPr="00084A36" w:rsidRDefault="001249BB" w:rsidP="00D75C4F">
      <w:pPr>
        <w:pStyle w:val="AGTSectFormat2-Article"/>
      </w:pPr>
      <w:r w:rsidRPr="00084A36">
        <w:t>Installation</w:t>
      </w:r>
    </w:p>
    <w:p w14:paraId="2662208E" w14:textId="69FB112A" w:rsidR="001249BB" w:rsidRPr="00084A36" w:rsidRDefault="001249BB" w:rsidP="00133DD6">
      <w:pPr>
        <w:pStyle w:val="AGTSectFormat3-Paragraph"/>
      </w:pPr>
      <w:r w:rsidRPr="00084A36">
        <w:t>Install in accordance with manufacturer’s current installation instructions</w:t>
      </w:r>
      <w:r w:rsidR="00BE6812" w:rsidRPr="00084A36">
        <w:t xml:space="preserve">, </w:t>
      </w:r>
      <w:r w:rsidRPr="00084A36">
        <w:t>industry recognized best practices</w:t>
      </w:r>
      <w:r w:rsidR="00BE6812" w:rsidRPr="00084A36">
        <w:t>, and all code bodies having jurisdiction; do not install damaged products.</w:t>
      </w:r>
    </w:p>
    <w:p w14:paraId="5FCE7610" w14:textId="30257C8E" w:rsidR="005679FD" w:rsidRPr="00084A36" w:rsidRDefault="005679FD" w:rsidP="00AC2EBA">
      <w:pPr>
        <w:pStyle w:val="AGTSectFormat3-Paragraph"/>
      </w:pPr>
      <w:r w:rsidRPr="00084A36">
        <w:t>Test for proper operation and adjust until satisfactory results are obtained.</w:t>
      </w:r>
    </w:p>
    <w:p w14:paraId="29282615" w14:textId="413B5DFD" w:rsidR="005679FD" w:rsidRPr="00084A36" w:rsidRDefault="005679FD">
      <w:pPr>
        <w:pStyle w:val="AGTSectFormat3-Paragraph"/>
      </w:pPr>
      <w:r w:rsidRPr="00084A36">
        <w:t>Adjust fixture suspension heights to match RCP and submittal drawings.</w:t>
      </w:r>
    </w:p>
    <w:p w14:paraId="1D9185C9" w14:textId="203BE783" w:rsidR="00F64942" w:rsidRPr="00084A36" w:rsidRDefault="00F64942">
      <w:pPr>
        <w:pStyle w:val="AGTSectFormat3-Paragraph"/>
      </w:pPr>
      <w:r w:rsidRPr="00084A36">
        <w:lastRenderedPageBreak/>
        <w:t>Protect finishes from damage during installation using manufacturer’s recommendations.</w:t>
      </w:r>
    </w:p>
    <w:p w14:paraId="7A98D556" w14:textId="77777777" w:rsidR="001249BB" w:rsidRPr="00084A36" w:rsidRDefault="001249BB" w:rsidP="00D75C4F">
      <w:pPr>
        <w:pStyle w:val="AGTSectFormat2-Article"/>
      </w:pPr>
      <w:r w:rsidRPr="00084A36">
        <w:t>Cleaning and Protection</w:t>
      </w:r>
    </w:p>
    <w:p w14:paraId="543D4AE3" w14:textId="0E116961" w:rsidR="001249BB" w:rsidRPr="00084A36" w:rsidRDefault="008E26CA" w:rsidP="00133DD6">
      <w:pPr>
        <w:pStyle w:val="AGTSectFormat3-Paragraph"/>
      </w:pPr>
      <w:r w:rsidRPr="00084A36">
        <w:t>Remove dust and debris with a clean soft lint-free cloth or vacuum.</w:t>
      </w:r>
    </w:p>
    <w:p w14:paraId="4E6ED00A" w14:textId="77777777" w:rsidR="001249BB" w:rsidRPr="00084A36" w:rsidRDefault="001249BB" w:rsidP="00AC2EBA">
      <w:pPr>
        <w:pStyle w:val="AGTSectFormat3-Paragraph"/>
      </w:pPr>
      <w:r w:rsidRPr="00084A36">
        <w:t>Damaged products must be repaired or replaced prior to substantial completion.</w:t>
      </w:r>
    </w:p>
    <w:p w14:paraId="0C2FE6DA" w14:textId="77777777" w:rsidR="001249BB" w:rsidRPr="00084A36" w:rsidRDefault="001249BB">
      <w:pPr>
        <w:pStyle w:val="AGTSectFormat3-Paragraph"/>
      </w:pPr>
      <w:r w:rsidRPr="00084A36">
        <w:t>Protect installed products until completion of work specified in this section.</w:t>
      </w:r>
    </w:p>
    <w:p w14:paraId="1DAAAC27" w14:textId="77777777" w:rsidR="00517275" w:rsidRPr="00084A36" w:rsidRDefault="00517275" w:rsidP="001249BB">
      <w:pPr>
        <w:pStyle w:val="AGTTitleEnd"/>
        <w:rPr>
          <w:szCs w:val="22"/>
        </w:rPr>
      </w:pPr>
    </w:p>
    <w:p w14:paraId="130CAE36" w14:textId="63AA772C" w:rsidR="003E3C8F" w:rsidRPr="001249BB" w:rsidRDefault="001249BB" w:rsidP="001249BB">
      <w:pPr>
        <w:pStyle w:val="AGTTitleEnd"/>
        <w:rPr>
          <w:szCs w:val="22"/>
        </w:rPr>
      </w:pPr>
      <w:r w:rsidRPr="00084A36">
        <w:rPr>
          <w:szCs w:val="22"/>
        </w:rPr>
        <w:t>End of Section</w:t>
      </w:r>
    </w:p>
    <w:sectPr w:rsidR="003E3C8F" w:rsidRPr="001249BB" w:rsidSect="00BC3765">
      <w:headerReference w:type="default" r:id="rId15"/>
      <w:footerReference w:type="default" r:id="rId16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CC08" w14:textId="77777777" w:rsidR="00197013" w:rsidRDefault="00197013">
      <w:r>
        <w:separator/>
      </w:r>
    </w:p>
    <w:p w14:paraId="392EFF89" w14:textId="77777777" w:rsidR="00197013" w:rsidRDefault="00197013"/>
  </w:endnote>
  <w:endnote w:type="continuationSeparator" w:id="0">
    <w:p w14:paraId="44E34A16" w14:textId="77777777" w:rsidR="00197013" w:rsidRDefault="00197013">
      <w:r>
        <w:continuationSeparator/>
      </w:r>
    </w:p>
    <w:p w14:paraId="5E9DFE17" w14:textId="77777777" w:rsidR="00197013" w:rsidRDefault="00197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663C" w14:textId="50534A32" w:rsidR="00084A36" w:rsidRDefault="00084A36" w:rsidP="00032EAE">
    <w:pPr>
      <w:pStyle w:val="AGTHeaderFooter"/>
    </w:pPr>
  </w:p>
  <w:p w14:paraId="2EC853C6" w14:textId="1407BD85" w:rsidR="00084A36" w:rsidRDefault="00084A36" w:rsidP="00C54DFB">
    <w:pPr>
      <w:pStyle w:val="AGTHeaderFooter"/>
      <w:jc w:val="left"/>
    </w:pPr>
    <w:r>
      <w:t xml:space="preserve">FOCAL POINT </w:t>
    </w:r>
    <w:r>
      <w:ptab w:relativeTo="margin" w:alignment="right" w:leader="none"/>
    </w:r>
    <w:r w:rsidR="00E74699">
      <w:t>Sound-Absorbing Ceiling Units</w:t>
    </w:r>
  </w:p>
  <w:p w14:paraId="6C9CDBD4" w14:textId="09E17E0A" w:rsidR="00084A36" w:rsidRDefault="00E74699" w:rsidP="00032EAE">
    <w:pPr>
      <w:pStyle w:val="AGTHeaderFooter"/>
    </w:pPr>
    <w:r>
      <w:t>Acoustic</w:t>
    </w:r>
    <w:r w:rsidR="00084A36">
      <w:t xml:space="preserve"> Ceiling Systems</w:t>
    </w:r>
    <w:r w:rsidR="00084A36">
      <w:ptab w:relativeTo="margin" w:alignment="right" w:leader="none"/>
    </w:r>
    <w:r>
      <w:t>09 84 36</w:t>
    </w:r>
    <w:r w:rsidR="00084A36">
      <w:t xml:space="preserve"> </w:t>
    </w:r>
    <w:r w:rsidR="00084A36" w:rsidRPr="00BC3765">
      <w:t>-</w:t>
    </w:r>
    <w:r w:rsidR="00084A36">
      <w:t xml:space="preserve"> </w:t>
    </w:r>
    <w:r w:rsidR="00084A36" w:rsidRPr="00BC3765">
      <w:fldChar w:fldCharType="begin"/>
    </w:r>
    <w:r w:rsidR="00084A36" w:rsidRPr="00BC3765">
      <w:instrText xml:space="preserve"> PAGE   \* MERGEFORMAT </w:instrText>
    </w:r>
    <w:r w:rsidR="00084A36" w:rsidRPr="00BC3765">
      <w:fldChar w:fldCharType="separate"/>
    </w:r>
    <w:r w:rsidR="00084A36">
      <w:t>1</w:t>
    </w:r>
    <w:r w:rsidR="00084A36" w:rsidRPr="00BC3765">
      <w:fldChar w:fldCharType="end"/>
    </w:r>
  </w:p>
  <w:p w14:paraId="77ED1A3B" w14:textId="77777777" w:rsidR="00084A36" w:rsidRDefault="00084A36" w:rsidP="00C54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B610" w14:textId="77777777" w:rsidR="00197013" w:rsidRDefault="00197013">
      <w:r>
        <w:separator/>
      </w:r>
    </w:p>
    <w:p w14:paraId="551B6E23" w14:textId="77777777" w:rsidR="00197013" w:rsidRDefault="00197013"/>
  </w:footnote>
  <w:footnote w:type="continuationSeparator" w:id="0">
    <w:p w14:paraId="43915FF1" w14:textId="77777777" w:rsidR="00197013" w:rsidRDefault="00197013">
      <w:r>
        <w:continuationSeparator/>
      </w:r>
    </w:p>
    <w:p w14:paraId="3B1A7479" w14:textId="77777777" w:rsidR="00197013" w:rsidRDefault="00197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B15B" w14:textId="6EE4555D" w:rsidR="00084A36" w:rsidRPr="00330721" w:rsidRDefault="00084A36" w:rsidP="000E4059">
    <w:pPr>
      <w:pStyle w:val="AGTHeaderFooter"/>
    </w:pPr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77777777" w:rsidR="00084A36" w:rsidRPr="00330721" w:rsidRDefault="00084A36" w:rsidP="000E4059">
    <w:pPr>
      <w:pStyle w:val="AGTHeaderFooter"/>
    </w:pPr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6306B824" w14:textId="77777777" w:rsidR="00084A36" w:rsidRDefault="00084A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64E08"/>
    <w:multiLevelType w:val="multilevel"/>
    <w:tmpl w:val="03DA14B4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69ED"/>
    <w:rsid w:val="00016FE0"/>
    <w:rsid w:val="0001729D"/>
    <w:rsid w:val="00021FAB"/>
    <w:rsid w:val="00026077"/>
    <w:rsid w:val="00032EAE"/>
    <w:rsid w:val="00036226"/>
    <w:rsid w:val="00037B3F"/>
    <w:rsid w:val="00073B00"/>
    <w:rsid w:val="00084A36"/>
    <w:rsid w:val="00087B61"/>
    <w:rsid w:val="000A3617"/>
    <w:rsid w:val="000B6B37"/>
    <w:rsid w:val="000E0EA6"/>
    <w:rsid w:val="000E15AA"/>
    <w:rsid w:val="000E4059"/>
    <w:rsid w:val="000E5A65"/>
    <w:rsid w:val="000F37E9"/>
    <w:rsid w:val="001114D5"/>
    <w:rsid w:val="001249BB"/>
    <w:rsid w:val="00125F5E"/>
    <w:rsid w:val="00133DD6"/>
    <w:rsid w:val="00157027"/>
    <w:rsid w:val="00163A26"/>
    <w:rsid w:val="00164F9D"/>
    <w:rsid w:val="00170B52"/>
    <w:rsid w:val="001817F4"/>
    <w:rsid w:val="00197013"/>
    <w:rsid w:val="001A0AC2"/>
    <w:rsid w:val="001A6E1C"/>
    <w:rsid w:val="001B2D4A"/>
    <w:rsid w:val="001C6EA7"/>
    <w:rsid w:val="001D0060"/>
    <w:rsid w:val="001D5CD2"/>
    <w:rsid w:val="001D74E1"/>
    <w:rsid w:val="001F29EE"/>
    <w:rsid w:val="001F6EC5"/>
    <w:rsid w:val="00200757"/>
    <w:rsid w:val="00226D20"/>
    <w:rsid w:val="00237F94"/>
    <w:rsid w:val="0024463F"/>
    <w:rsid w:val="0024668F"/>
    <w:rsid w:val="00262DB9"/>
    <w:rsid w:val="00262F34"/>
    <w:rsid w:val="002A04AE"/>
    <w:rsid w:val="002A4185"/>
    <w:rsid w:val="002B004A"/>
    <w:rsid w:val="002B1846"/>
    <w:rsid w:val="002B3803"/>
    <w:rsid w:val="002C3183"/>
    <w:rsid w:val="002C7D52"/>
    <w:rsid w:val="002D4D33"/>
    <w:rsid w:val="002E6589"/>
    <w:rsid w:val="002F6A51"/>
    <w:rsid w:val="003035EE"/>
    <w:rsid w:val="00305A96"/>
    <w:rsid w:val="003131FD"/>
    <w:rsid w:val="003137B0"/>
    <w:rsid w:val="0032529C"/>
    <w:rsid w:val="0033135A"/>
    <w:rsid w:val="0035217C"/>
    <w:rsid w:val="00365F71"/>
    <w:rsid w:val="00370E5E"/>
    <w:rsid w:val="003754F7"/>
    <w:rsid w:val="003778C1"/>
    <w:rsid w:val="003838EE"/>
    <w:rsid w:val="0039616B"/>
    <w:rsid w:val="0039639D"/>
    <w:rsid w:val="003C5DE4"/>
    <w:rsid w:val="003C688F"/>
    <w:rsid w:val="003E3C8F"/>
    <w:rsid w:val="003E681F"/>
    <w:rsid w:val="003F4E02"/>
    <w:rsid w:val="00402F2D"/>
    <w:rsid w:val="00407EEF"/>
    <w:rsid w:val="00412BF4"/>
    <w:rsid w:val="004268A3"/>
    <w:rsid w:val="004319CD"/>
    <w:rsid w:val="0043264A"/>
    <w:rsid w:val="00433BA1"/>
    <w:rsid w:val="0043647C"/>
    <w:rsid w:val="00445341"/>
    <w:rsid w:val="00447C2E"/>
    <w:rsid w:val="00455AA8"/>
    <w:rsid w:val="0047054F"/>
    <w:rsid w:val="0047418A"/>
    <w:rsid w:val="004878AA"/>
    <w:rsid w:val="00493127"/>
    <w:rsid w:val="0049659E"/>
    <w:rsid w:val="004A5A9A"/>
    <w:rsid w:val="004E3593"/>
    <w:rsid w:val="00501A57"/>
    <w:rsid w:val="00504757"/>
    <w:rsid w:val="0051058F"/>
    <w:rsid w:val="00517275"/>
    <w:rsid w:val="0052292A"/>
    <w:rsid w:val="00522A84"/>
    <w:rsid w:val="005406EA"/>
    <w:rsid w:val="00541D24"/>
    <w:rsid w:val="005524EC"/>
    <w:rsid w:val="00553BD8"/>
    <w:rsid w:val="005679FD"/>
    <w:rsid w:val="005A7356"/>
    <w:rsid w:val="005D099F"/>
    <w:rsid w:val="005E2CFC"/>
    <w:rsid w:val="00605CCB"/>
    <w:rsid w:val="006106F2"/>
    <w:rsid w:val="00610D53"/>
    <w:rsid w:val="00617CA0"/>
    <w:rsid w:val="0063482F"/>
    <w:rsid w:val="00635914"/>
    <w:rsid w:val="00644E2C"/>
    <w:rsid w:val="00654D83"/>
    <w:rsid w:val="00672282"/>
    <w:rsid w:val="00676AA1"/>
    <w:rsid w:val="00677486"/>
    <w:rsid w:val="00677FBE"/>
    <w:rsid w:val="00685159"/>
    <w:rsid w:val="0068715D"/>
    <w:rsid w:val="006B5F34"/>
    <w:rsid w:val="006C4283"/>
    <w:rsid w:val="006D65BC"/>
    <w:rsid w:val="0070721E"/>
    <w:rsid w:val="007073A0"/>
    <w:rsid w:val="00716903"/>
    <w:rsid w:val="007244ED"/>
    <w:rsid w:val="0073363D"/>
    <w:rsid w:val="0073728A"/>
    <w:rsid w:val="00740D05"/>
    <w:rsid w:val="007469F3"/>
    <w:rsid w:val="00753E13"/>
    <w:rsid w:val="0076127D"/>
    <w:rsid w:val="007614C8"/>
    <w:rsid w:val="00786181"/>
    <w:rsid w:val="00795088"/>
    <w:rsid w:val="007A2DA8"/>
    <w:rsid w:val="007B638C"/>
    <w:rsid w:val="007D16C8"/>
    <w:rsid w:val="007D7813"/>
    <w:rsid w:val="007E034B"/>
    <w:rsid w:val="007E261C"/>
    <w:rsid w:val="007E3ACB"/>
    <w:rsid w:val="007F277F"/>
    <w:rsid w:val="007F7185"/>
    <w:rsid w:val="00807311"/>
    <w:rsid w:val="00812AC9"/>
    <w:rsid w:val="0082345B"/>
    <w:rsid w:val="008236AE"/>
    <w:rsid w:val="008240A2"/>
    <w:rsid w:val="00835D35"/>
    <w:rsid w:val="00862BBC"/>
    <w:rsid w:val="00870A97"/>
    <w:rsid w:val="008722A4"/>
    <w:rsid w:val="00896D5F"/>
    <w:rsid w:val="008A32E5"/>
    <w:rsid w:val="008C4974"/>
    <w:rsid w:val="008C59C2"/>
    <w:rsid w:val="008C723B"/>
    <w:rsid w:val="008D1D69"/>
    <w:rsid w:val="008D5E45"/>
    <w:rsid w:val="008E26CA"/>
    <w:rsid w:val="00902B47"/>
    <w:rsid w:val="00903D4B"/>
    <w:rsid w:val="009064AE"/>
    <w:rsid w:val="009349AE"/>
    <w:rsid w:val="009534F7"/>
    <w:rsid w:val="00955D01"/>
    <w:rsid w:val="0096725C"/>
    <w:rsid w:val="00975BF0"/>
    <w:rsid w:val="00976163"/>
    <w:rsid w:val="00976F32"/>
    <w:rsid w:val="009A401D"/>
    <w:rsid w:val="009A4FC0"/>
    <w:rsid w:val="009A71F6"/>
    <w:rsid w:val="009A7D6E"/>
    <w:rsid w:val="009B3AD9"/>
    <w:rsid w:val="009C26DF"/>
    <w:rsid w:val="009D42C4"/>
    <w:rsid w:val="009D48A8"/>
    <w:rsid w:val="009F48D9"/>
    <w:rsid w:val="00A01772"/>
    <w:rsid w:val="00A2598C"/>
    <w:rsid w:val="00A303A9"/>
    <w:rsid w:val="00A4494E"/>
    <w:rsid w:val="00A71BD6"/>
    <w:rsid w:val="00A7325F"/>
    <w:rsid w:val="00A748C2"/>
    <w:rsid w:val="00A8094F"/>
    <w:rsid w:val="00A85B2E"/>
    <w:rsid w:val="00A96508"/>
    <w:rsid w:val="00A979B9"/>
    <w:rsid w:val="00AB0FD4"/>
    <w:rsid w:val="00AB4A8C"/>
    <w:rsid w:val="00AB6253"/>
    <w:rsid w:val="00AC2EBA"/>
    <w:rsid w:val="00AE1940"/>
    <w:rsid w:val="00B10C85"/>
    <w:rsid w:val="00B16ECD"/>
    <w:rsid w:val="00B2156A"/>
    <w:rsid w:val="00B33E7D"/>
    <w:rsid w:val="00B51189"/>
    <w:rsid w:val="00B56DEC"/>
    <w:rsid w:val="00B7576B"/>
    <w:rsid w:val="00B81C04"/>
    <w:rsid w:val="00B93659"/>
    <w:rsid w:val="00BA4B77"/>
    <w:rsid w:val="00BB4868"/>
    <w:rsid w:val="00BC3765"/>
    <w:rsid w:val="00BC553B"/>
    <w:rsid w:val="00BC58CE"/>
    <w:rsid w:val="00BD0939"/>
    <w:rsid w:val="00BD3C0C"/>
    <w:rsid w:val="00BD489D"/>
    <w:rsid w:val="00BD4B76"/>
    <w:rsid w:val="00BE6812"/>
    <w:rsid w:val="00BE790F"/>
    <w:rsid w:val="00BF3BB6"/>
    <w:rsid w:val="00C0310B"/>
    <w:rsid w:val="00C04E08"/>
    <w:rsid w:val="00C06D60"/>
    <w:rsid w:val="00C11665"/>
    <w:rsid w:val="00C30EA2"/>
    <w:rsid w:val="00C32C09"/>
    <w:rsid w:val="00C45CD9"/>
    <w:rsid w:val="00C4722F"/>
    <w:rsid w:val="00C54DFB"/>
    <w:rsid w:val="00C57052"/>
    <w:rsid w:val="00C6660A"/>
    <w:rsid w:val="00C702EA"/>
    <w:rsid w:val="00C70C0F"/>
    <w:rsid w:val="00C81A1C"/>
    <w:rsid w:val="00C82834"/>
    <w:rsid w:val="00C86B01"/>
    <w:rsid w:val="00CA0D60"/>
    <w:rsid w:val="00CB384A"/>
    <w:rsid w:val="00CC2AEB"/>
    <w:rsid w:val="00CC2FA2"/>
    <w:rsid w:val="00CC5585"/>
    <w:rsid w:val="00CC5C95"/>
    <w:rsid w:val="00CD2CC8"/>
    <w:rsid w:val="00CE5AA5"/>
    <w:rsid w:val="00CF0E93"/>
    <w:rsid w:val="00D02E0A"/>
    <w:rsid w:val="00D03FD3"/>
    <w:rsid w:val="00D13859"/>
    <w:rsid w:val="00D21D65"/>
    <w:rsid w:val="00D26E47"/>
    <w:rsid w:val="00D3664A"/>
    <w:rsid w:val="00D4024E"/>
    <w:rsid w:val="00D42689"/>
    <w:rsid w:val="00D50BAE"/>
    <w:rsid w:val="00D612ED"/>
    <w:rsid w:val="00D75C4F"/>
    <w:rsid w:val="00D94AC6"/>
    <w:rsid w:val="00DA7015"/>
    <w:rsid w:val="00DB160F"/>
    <w:rsid w:val="00DB1E5F"/>
    <w:rsid w:val="00DB1EE8"/>
    <w:rsid w:val="00DC2588"/>
    <w:rsid w:val="00DC2F33"/>
    <w:rsid w:val="00DC6089"/>
    <w:rsid w:val="00DE086E"/>
    <w:rsid w:val="00E14ECA"/>
    <w:rsid w:val="00E173CE"/>
    <w:rsid w:val="00E2518B"/>
    <w:rsid w:val="00E3610F"/>
    <w:rsid w:val="00E41FE0"/>
    <w:rsid w:val="00E4553B"/>
    <w:rsid w:val="00E475AF"/>
    <w:rsid w:val="00E74699"/>
    <w:rsid w:val="00E86DE5"/>
    <w:rsid w:val="00EC6DF2"/>
    <w:rsid w:val="00ED3CC4"/>
    <w:rsid w:val="00EE54C8"/>
    <w:rsid w:val="00EE5BF8"/>
    <w:rsid w:val="00EF0EFF"/>
    <w:rsid w:val="00EF1854"/>
    <w:rsid w:val="00EF6EE1"/>
    <w:rsid w:val="00F20CE1"/>
    <w:rsid w:val="00F22AF2"/>
    <w:rsid w:val="00F30319"/>
    <w:rsid w:val="00F3692F"/>
    <w:rsid w:val="00F42F02"/>
    <w:rsid w:val="00F537EF"/>
    <w:rsid w:val="00F64942"/>
    <w:rsid w:val="00FA5857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HeaderFooter">
    <w:name w:val="AGT_HeaderFooter"/>
    <w:next w:val="Normal"/>
    <w:autoRedefine/>
    <w:uiPriority w:val="99"/>
    <w:rsid w:val="000E4059"/>
    <w:pPr>
      <w:spacing w:after="0" w:line="240" w:lineRule="auto"/>
      <w:jc w:val="right"/>
    </w:pPr>
    <w:rPr>
      <w:rFonts w:ascii="Segoe UI" w:eastAsia="Times New Roman" w:hAnsi="Segoe UI" w:cs="Segoe UI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1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D75C4F"/>
    <w:pPr>
      <w:keepLines/>
      <w:numPr>
        <w:ilvl w:val="1"/>
        <w:numId w:val="1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133DD6"/>
    <w:pPr>
      <w:numPr>
        <w:ilvl w:val="2"/>
        <w:numId w:val="1"/>
      </w:numPr>
      <w:tabs>
        <w:tab w:val="left" w:pos="3600"/>
      </w:tabs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D50BAE"/>
    <w:pPr>
      <w:numPr>
        <w:ilvl w:val="3"/>
        <w:numId w:val="1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6-SubSubSub">
    <w:name w:val="AGT_SectFormat_6-SubSubSub"/>
    <w:autoRedefine/>
    <w:qFormat/>
    <w:rsid w:val="0096725C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paragraph" w:customStyle="1" w:styleId="AGTGuides">
    <w:name w:val="AGT_Guides"/>
    <w:basedOn w:val="Normal"/>
    <w:link w:val="AGTGuidesChar"/>
    <w:autoRedefine/>
    <w:uiPriority w:val="99"/>
    <w:rsid w:val="00D50BAE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133DD6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Option1">
    <w:name w:val="Option1"/>
    <w:basedOn w:val="DefaultParagraphFont"/>
    <w:uiPriority w:val="1"/>
    <w:qFormat/>
    <w:rsid w:val="00870A97"/>
    <w:rPr>
      <w:rFonts w:ascii="Segoe UI" w:hAnsi="Segoe UI"/>
      <w:color w:val="00B050"/>
      <w:sz w:val="22"/>
    </w:rPr>
  </w:style>
  <w:style w:type="character" w:customStyle="1" w:styleId="AGTOption2">
    <w:name w:val="AGT_Option2"/>
    <w:basedOn w:val="DefaultParagraphFont"/>
    <w:uiPriority w:val="1"/>
    <w:qFormat/>
    <w:rsid w:val="00870A97"/>
    <w:rPr>
      <w:rFonts w:ascii="Segoe UI" w:hAnsi="Segoe UI"/>
      <w:color w:val="0070C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paragraph" w:customStyle="1" w:styleId="AGTSectFormat5-SubSub">
    <w:name w:val="AGT_SectFormat_5-SubSub"/>
    <w:basedOn w:val="AGTSectFormat4-SubPara"/>
    <w:next w:val="Normal"/>
    <w:autoRedefine/>
    <w:uiPriority w:val="99"/>
    <w:qFormat/>
    <w:rsid w:val="00C04E08"/>
    <w:pPr>
      <w:numPr>
        <w:ilvl w:val="0"/>
        <w:numId w:val="0"/>
      </w:numPr>
      <w:tabs>
        <w:tab w:val="num" w:pos="2304"/>
      </w:tabs>
      <w:ind w:left="2304" w:hanging="576"/>
    </w:p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D50BAE"/>
    <w:rPr>
      <w:rFonts w:ascii="Segoe UI" w:eastAsia="Times New Roman" w:hAnsi="Segoe UI" w:cs="Segoe UI"/>
    </w:rPr>
  </w:style>
  <w:style w:type="character" w:customStyle="1" w:styleId="AGTGuidesChar">
    <w:name w:val="AGT_Guides Char"/>
    <w:basedOn w:val="DefaultParagraphFont"/>
    <w:link w:val="AGTGuides"/>
    <w:uiPriority w:val="99"/>
    <w:rsid w:val="00D50BAE"/>
    <w:rPr>
      <w:rFonts w:ascii="Segoe UI" w:eastAsia="Times New Roman" w:hAnsi="Segoe UI" w:cs="Segoe UI"/>
      <w:vanish/>
      <w:color w:val="7030A0"/>
    </w:rPr>
  </w:style>
  <w:style w:type="character" w:styleId="Hyperlink">
    <w:name w:val="Hyperlink"/>
    <w:basedOn w:val="DefaultParagraphFont"/>
    <w:uiPriority w:val="99"/>
    <w:unhideWhenUsed/>
    <w:rsid w:val="00517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2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D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D6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D6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calpointlights.com/products/acoustics/nivo-acoustic-2x2-aun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calpointlights.com/products/acoustics-suspended-linear/aircore-blade-auab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calpointlights.com/acousticsolu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calpointlights.com/products/acoustics/nivo-acoustic-2x2-au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7E19BB9B9474C889F55B720E4016E" ma:contentTypeVersion="13" ma:contentTypeDescription="Create a new document." ma:contentTypeScope="" ma:versionID="b5e850e7ae3da574cd0657823d04b5cf">
  <xsd:schema xmlns:xsd="http://www.w3.org/2001/XMLSchema" xmlns:xs="http://www.w3.org/2001/XMLSchema" xmlns:p="http://schemas.microsoft.com/office/2006/metadata/properties" xmlns:ns3="30f0485d-5fe2-43f9-a521-8c1a0dcb2fe5" xmlns:ns4="546739db-6698-42b2-a3d7-e71b21c226b9" targetNamespace="http://schemas.microsoft.com/office/2006/metadata/properties" ma:root="true" ma:fieldsID="edbbb48297aea06a2e6e206976cf8132" ns3:_="" ns4:_="">
    <xsd:import namespace="30f0485d-5fe2-43f9-a521-8c1a0dcb2fe5"/>
    <xsd:import namespace="546739db-6698-42b2-a3d7-e71b21c22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0485d-5fe2-43f9-a521-8c1a0dcb2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39db-6698-42b2-a3d7-e71b21c2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342C-E7F3-4824-B2B9-15BC13EDA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DC37A-7329-4473-8F2C-0C6AFC614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9263D-E722-48AD-893F-FA3492938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8D5AC-5620-4EFA-ADCD-E1735A2F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0485d-5fe2-43f9-a521-8c1a0dcb2fe5"/>
    <ds:schemaRef ds:uri="546739db-6698-42b2-a3d7-e71b21c2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/>
  <dc:description/>
  <cp:lastModifiedBy>Ethan Meadows</cp:lastModifiedBy>
  <cp:revision>3</cp:revision>
  <dcterms:created xsi:type="dcterms:W3CDTF">2020-10-23T21:47:00Z</dcterms:created>
  <dcterms:modified xsi:type="dcterms:W3CDTF">2020-10-23T21:47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7E19BB9B9474C889F55B720E4016E</vt:lpwstr>
  </property>
</Properties>
</file>